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C43E" w14:textId="2D5FE1E5" w:rsidR="008946F1" w:rsidRPr="003F7A98" w:rsidRDefault="006D24B3" w:rsidP="001C7029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b/>
          <w:sz w:val="36"/>
          <w:szCs w:val="36"/>
        </w:rPr>
      </w:pPr>
      <w:r w:rsidRPr="003F7A98">
        <w:rPr>
          <w:rFonts w:ascii="Calibri" w:hAnsi="Calibri"/>
          <w:b/>
          <w:sz w:val="36"/>
          <w:szCs w:val="36"/>
        </w:rPr>
        <w:t>Supporting information</w:t>
      </w:r>
    </w:p>
    <w:p w14:paraId="4F27BFC3" w14:textId="77777777" w:rsidR="008946F1" w:rsidRPr="00872759" w:rsidRDefault="008946F1" w:rsidP="001C7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Cs w:val="24"/>
          <w:lang w:eastAsia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60"/>
        <w:gridCol w:w="1767"/>
        <w:gridCol w:w="1843"/>
        <w:gridCol w:w="1701"/>
      </w:tblGrid>
      <w:tr w:rsidR="008946F1" w:rsidRPr="00185BD6" w14:paraId="15E3E9DD" w14:textId="77777777" w:rsidTr="003F7A98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F475E7" w14:textId="528AC9A0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b/>
                <w:bCs/>
                <w:color w:val="000000"/>
                <w:sz w:val="22"/>
                <w:lang w:eastAsia="es-ES"/>
              </w:rPr>
              <w:t>S1</w:t>
            </w:r>
            <w:r w:rsidR="006D24B3">
              <w:rPr>
                <w:rFonts w:ascii="Calibri" w:hAnsi="Calibri" w:cs="Calibri"/>
                <w:b/>
                <w:bCs/>
                <w:color w:val="000000"/>
                <w:sz w:val="22"/>
                <w:lang w:eastAsia="es-ES"/>
              </w:rPr>
              <w:t xml:space="preserve"> Table</w:t>
            </w:r>
            <w:r w:rsidRPr="00185BD6">
              <w:rPr>
                <w:rFonts w:ascii="Calibri" w:hAnsi="Calibri" w:cs="Calibri"/>
                <w:b/>
                <w:bCs/>
                <w:color w:val="000000"/>
                <w:sz w:val="22"/>
                <w:lang w:eastAsia="es-ES"/>
              </w:rPr>
              <w:t>.</w:t>
            </w: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 xml:space="preserve"> </w:t>
            </w:r>
            <w:r w:rsidRPr="003F7A98">
              <w:rPr>
                <w:rFonts w:ascii="Calibri" w:hAnsi="Calibri" w:cs="Calibri"/>
                <w:b/>
                <w:color w:val="000000"/>
                <w:sz w:val="22"/>
                <w:lang w:eastAsia="es-ES"/>
              </w:rPr>
              <w:t>Number of plants for each maternal genotype, population and treatment (UV-pres</w:t>
            </w:r>
            <w:r w:rsidR="000902BE" w:rsidRPr="003F7A98">
              <w:rPr>
                <w:rFonts w:ascii="Calibri" w:hAnsi="Calibri" w:cs="Calibri"/>
                <w:b/>
                <w:color w:val="000000"/>
                <w:sz w:val="22"/>
                <w:lang w:eastAsia="es-ES"/>
              </w:rPr>
              <w:t>ent and UV-</w:t>
            </w:r>
            <w:r w:rsidR="00B54AEC">
              <w:rPr>
                <w:rFonts w:ascii="Calibri" w:hAnsi="Calibri" w:cs="Calibri"/>
                <w:b/>
                <w:color w:val="000000"/>
                <w:sz w:val="22"/>
                <w:lang w:eastAsia="es-ES"/>
              </w:rPr>
              <w:t>exclusion</w:t>
            </w:r>
            <w:r w:rsidR="00B54AEC" w:rsidRPr="003F7A98">
              <w:rPr>
                <w:rFonts w:ascii="Calibri" w:hAnsi="Calibri" w:cs="Calibri"/>
                <w:b/>
                <w:color w:val="000000"/>
                <w:sz w:val="22"/>
                <w:lang w:eastAsia="es-ES"/>
              </w:rPr>
              <w:t xml:space="preserve"> </w:t>
            </w:r>
            <w:r w:rsidR="000902BE" w:rsidRPr="003F7A98">
              <w:rPr>
                <w:rFonts w:ascii="Calibri" w:hAnsi="Calibri" w:cs="Calibri"/>
                <w:b/>
                <w:color w:val="000000"/>
                <w:sz w:val="22"/>
                <w:lang w:eastAsia="es-ES"/>
              </w:rPr>
              <w:t>treatments).</w:t>
            </w:r>
            <w:r w:rsidR="000902BE">
              <w:rPr>
                <w:rFonts w:ascii="Calibri" w:hAnsi="Calibri" w:cs="Calibri"/>
                <w:color w:val="000000"/>
                <w:sz w:val="22"/>
                <w:lang w:eastAsia="es-ES"/>
              </w:rPr>
              <w:t xml:space="preserve"> </w:t>
            </w:r>
            <w:r w:rsidR="003228B4" w:rsidRPr="003228B4">
              <w:rPr>
                <w:rFonts w:ascii="Calibri" w:hAnsi="Calibri" w:cs="Calibri"/>
                <w:color w:val="000000"/>
                <w:sz w:val="22"/>
                <w:lang w:eastAsia="es-ES"/>
              </w:rPr>
              <w:t>The number of plants sampled for anthocyanin and UV-absorbing compound concentration is indicated in parentheses</w:t>
            </w: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.</w:t>
            </w:r>
          </w:p>
        </w:tc>
      </w:tr>
      <w:tr w:rsidR="008946F1" w:rsidRPr="00185BD6" w14:paraId="7FE8800F" w14:textId="77777777" w:rsidTr="006D24B3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8F77CF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b/>
                <w:bCs/>
                <w:color w:val="000000"/>
                <w:sz w:val="22"/>
                <w:lang w:eastAsia="es-ES"/>
              </w:rPr>
              <w:t>Population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F426B4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b/>
                <w:bCs/>
                <w:color w:val="000000"/>
                <w:sz w:val="22"/>
                <w:lang w:eastAsia="es-ES"/>
              </w:rPr>
              <w:t>Maternal famil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7D8D72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b/>
                <w:bCs/>
                <w:color w:val="000000"/>
                <w:sz w:val="22"/>
                <w:lang w:eastAsia="es-ES"/>
              </w:rPr>
              <w:t>Treatment</w:t>
            </w:r>
          </w:p>
        </w:tc>
      </w:tr>
      <w:tr w:rsidR="008946F1" w:rsidRPr="00185BD6" w14:paraId="0755488D" w14:textId="77777777" w:rsidTr="006D24B3"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85C43A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"/>
                <w:kern w:val="1"/>
                <w:sz w:val="22"/>
                <w:lang w:eastAsia="es-ES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C59373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"/>
                <w:kern w:val="1"/>
                <w:sz w:val="22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B68D54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b/>
                <w:bCs/>
                <w:color w:val="000000"/>
                <w:sz w:val="22"/>
                <w:lang w:eastAsia="es-ES"/>
              </w:rPr>
              <w:t>UV-pres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588E3B" w14:textId="5DDFDB4D" w:rsidR="008946F1" w:rsidRPr="00185BD6" w:rsidRDefault="008946F1" w:rsidP="006841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b/>
                <w:bCs/>
                <w:color w:val="000000"/>
                <w:sz w:val="22"/>
                <w:lang w:eastAsia="es-ES"/>
              </w:rPr>
              <w:t>UV-</w:t>
            </w:r>
            <w:r w:rsidR="006841B3">
              <w:rPr>
                <w:rFonts w:ascii="Calibri" w:hAnsi="Calibri" w:cs="Calibri"/>
                <w:b/>
                <w:bCs/>
                <w:color w:val="000000"/>
                <w:sz w:val="22"/>
                <w:lang w:eastAsia="es-ES"/>
              </w:rPr>
              <w:t>exclusion</w:t>
            </w:r>
          </w:p>
        </w:tc>
      </w:tr>
      <w:tr w:rsidR="008946F1" w:rsidRPr="00185BD6" w14:paraId="2F305A43" w14:textId="77777777" w:rsidTr="006D24B3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DCD0EE7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Sine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C1B145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BA9FED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4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960450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3 (3)</w:t>
            </w:r>
          </w:p>
        </w:tc>
      </w:tr>
      <w:tr w:rsidR="008946F1" w:rsidRPr="00185BD6" w14:paraId="6A855876" w14:textId="77777777" w:rsidTr="006D24B3"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D039713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C7B2D5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2463D4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5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169CAC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4 (4)</w:t>
            </w:r>
          </w:p>
        </w:tc>
      </w:tr>
      <w:tr w:rsidR="008946F1" w:rsidRPr="00185BD6" w14:paraId="22F0E8C4" w14:textId="77777777" w:rsidTr="006D24B3"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9F88E0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52C354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1C5211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0 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854D3C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1 (1)</w:t>
            </w:r>
          </w:p>
        </w:tc>
      </w:tr>
      <w:tr w:rsidR="008946F1" w:rsidRPr="00185BD6" w14:paraId="51EEF7C8" w14:textId="77777777" w:rsidTr="006D24B3"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E653F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1EE4A6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368813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5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0F1D98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9 (7)</w:t>
            </w:r>
          </w:p>
        </w:tc>
      </w:tr>
      <w:tr w:rsidR="008946F1" w:rsidRPr="00185BD6" w14:paraId="7BD18AAB" w14:textId="77777777" w:rsidTr="006D24B3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A489E6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Furna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4B1904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0B8DD7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2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4D2D5A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2 (2)</w:t>
            </w:r>
          </w:p>
        </w:tc>
      </w:tr>
      <w:tr w:rsidR="008946F1" w:rsidRPr="00185BD6" w14:paraId="6528135A" w14:textId="77777777" w:rsidTr="006D24B3"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C1C313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"/>
                <w:kern w:val="1"/>
                <w:sz w:val="22"/>
                <w:lang w:eastAsia="es-E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657A9C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69D2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2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716B24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0 (0)</w:t>
            </w:r>
          </w:p>
        </w:tc>
      </w:tr>
      <w:tr w:rsidR="008946F1" w:rsidRPr="00185BD6" w14:paraId="19DF61C3" w14:textId="77777777" w:rsidTr="006D24B3"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7B4447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"/>
                <w:kern w:val="1"/>
                <w:sz w:val="22"/>
                <w:lang w:eastAsia="es-E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F736CE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FE3C9B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6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67A986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2 (2)</w:t>
            </w:r>
          </w:p>
        </w:tc>
      </w:tr>
      <w:tr w:rsidR="008946F1" w:rsidRPr="00185BD6" w14:paraId="0A9FE1A4" w14:textId="77777777" w:rsidTr="006D24B3"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B6256C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"/>
                <w:kern w:val="1"/>
                <w:sz w:val="22"/>
                <w:lang w:eastAsia="es-E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C660D2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7D4829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4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4607A4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0 (0)</w:t>
            </w:r>
          </w:p>
        </w:tc>
      </w:tr>
      <w:tr w:rsidR="008946F1" w:rsidRPr="00185BD6" w14:paraId="382E1082" w14:textId="77777777" w:rsidTr="006D24B3"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A019DC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"/>
                <w:kern w:val="1"/>
                <w:sz w:val="22"/>
                <w:lang w:eastAsia="es-E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0CD920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F2700C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13 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C16AE2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3 (3)</w:t>
            </w:r>
          </w:p>
        </w:tc>
      </w:tr>
      <w:tr w:rsidR="008946F1" w:rsidRPr="00185BD6" w14:paraId="009C0E03" w14:textId="77777777" w:rsidTr="006D24B3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3C0BBD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Tota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9B3A8F" w14:textId="3A011990" w:rsidR="008946F1" w:rsidRPr="00185BD6" w:rsidRDefault="0007256C" w:rsidP="00072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>
              <w:rPr>
                <w:rFonts w:ascii="Calibri" w:hAnsi="Calibri" w:cs="Helvetica"/>
                <w:kern w:val="1"/>
                <w:sz w:val="22"/>
                <w:lang w:eastAsia="es-E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22652D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41 (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905866" w14:textId="77777777" w:rsidR="008946F1" w:rsidRPr="00185BD6" w:rsidRDefault="008946F1" w:rsidP="006D24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2"/>
                <w:lang w:eastAsia="es-ES"/>
              </w:rPr>
            </w:pPr>
            <w:r w:rsidRPr="00185BD6">
              <w:rPr>
                <w:rFonts w:ascii="Calibri" w:hAnsi="Calibri" w:cs="Calibri"/>
                <w:color w:val="000000"/>
                <w:sz w:val="22"/>
                <w:lang w:eastAsia="es-ES"/>
              </w:rPr>
              <w:t>24 (22)</w:t>
            </w:r>
          </w:p>
        </w:tc>
      </w:tr>
    </w:tbl>
    <w:p w14:paraId="43912B9F" w14:textId="4557B7F3" w:rsidR="003729F3" w:rsidRDefault="003729F3" w:rsidP="001C702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3729F3" w:rsidSect="003D3233">
      <w:pgSz w:w="11901" w:h="16817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F02B3" w14:textId="77777777" w:rsidR="00650DF0" w:rsidRDefault="00650DF0" w:rsidP="003A6E24">
      <w:pPr>
        <w:spacing w:line="240" w:lineRule="auto"/>
      </w:pPr>
      <w:r>
        <w:separator/>
      </w:r>
    </w:p>
  </w:endnote>
  <w:endnote w:type="continuationSeparator" w:id="0">
    <w:p w14:paraId="0FC4072F" w14:textId="77777777" w:rsidR="00650DF0" w:rsidRDefault="00650DF0" w:rsidP="003A6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0B95" w14:textId="77777777" w:rsidR="00650DF0" w:rsidRDefault="00650DF0" w:rsidP="003A6E24">
      <w:pPr>
        <w:spacing w:line="240" w:lineRule="auto"/>
      </w:pPr>
      <w:r>
        <w:separator/>
      </w:r>
    </w:p>
  </w:footnote>
  <w:footnote w:type="continuationSeparator" w:id="0">
    <w:p w14:paraId="77C449AA" w14:textId="77777777" w:rsidR="00650DF0" w:rsidRDefault="00650DF0" w:rsidP="003A6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33B"/>
    <w:multiLevelType w:val="hybridMultilevel"/>
    <w:tmpl w:val="116E1AF4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94E"/>
    <w:multiLevelType w:val="hybridMultilevel"/>
    <w:tmpl w:val="42BA35CA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286"/>
    <w:multiLevelType w:val="hybridMultilevel"/>
    <w:tmpl w:val="5850723E"/>
    <w:lvl w:ilvl="0" w:tplc="040A0017">
      <w:start w:val="1"/>
      <w:numFmt w:val="lowerLetter"/>
      <w:lvlText w:val="%1)"/>
      <w:lvlJc w:val="left"/>
      <w:pPr>
        <w:ind w:left="1077" w:hanging="360"/>
      </w:pPr>
    </w:lvl>
    <w:lvl w:ilvl="1" w:tplc="040A0019" w:tentative="1">
      <w:start w:val="1"/>
      <w:numFmt w:val="lowerLetter"/>
      <w:lvlText w:val="%2."/>
      <w:lvlJc w:val="left"/>
      <w:pPr>
        <w:ind w:left="1797" w:hanging="360"/>
      </w:pPr>
    </w:lvl>
    <w:lvl w:ilvl="2" w:tplc="040A001B" w:tentative="1">
      <w:start w:val="1"/>
      <w:numFmt w:val="lowerRoman"/>
      <w:lvlText w:val="%3."/>
      <w:lvlJc w:val="right"/>
      <w:pPr>
        <w:ind w:left="2517" w:hanging="180"/>
      </w:pPr>
    </w:lvl>
    <w:lvl w:ilvl="3" w:tplc="040A000F" w:tentative="1">
      <w:start w:val="1"/>
      <w:numFmt w:val="decimal"/>
      <w:lvlText w:val="%4."/>
      <w:lvlJc w:val="left"/>
      <w:pPr>
        <w:ind w:left="3237" w:hanging="360"/>
      </w:pPr>
    </w:lvl>
    <w:lvl w:ilvl="4" w:tplc="040A0019" w:tentative="1">
      <w:start w:val="1"/>
      <w:numFmt w:val="lowerLetter"/>
      <w:lvlText w:val="%5."/>
      <w:lvlJc w:val="left"/>
      <w:pPr>
        <w:ind w:left="3957" w:hanging="360"/>
      </w:pPr>
    </w:lvl>
    <w:lvl w:ilvl="5" w:tplc="040A001B" w:tentative="1">
      <w:start w:val="1"/>
      <w:numFmt w:val="lowerRoman"/>
      <w:lvlText w:val="%6."/>
      <w:lvlJc w:val="right"/>
      <w:pPr>
        <w:ind w:left="4677" w:hanging="180"/>
      </w:pPr>
    </w:lvl>
    <w:lvl w:ilvl="6" w:tplc="040A000F" w:tentative="1">
      <w:start w:val="1"/>
      <w:numFmt w:val="decimal"/>
      <w:lvlText w:val="%7."/>
      <w:lvlJc w:val="left"/>
      <w:pPr>
        <w:ind w:left="5397" w:hanging="360"/>
      </w:pPr>
    </w:lvl>
    <w:lvl w:ilvl="7" w:tplc="040A0019" w:tentative="1">
      <w:start w:val="1"/>
      <w:numFmt w:val="lowerLetter"/>
      <w:lvlText w:val="%8."/>
      <w:lvlJc w:val="left"/>
      <w:pPr>
        <w:ind w:left="6117" w:hanging="360"/>
      </w:pPr>
    </w:lvl>
    <w:lvl w:ilvl="8" w:tplc="0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A2F3F57"/>
    <w:multiLevelType w:val="hybridMultilevel"/>
    <w:tmpl w:val="F394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583"/>
    <w:multiLevelType w:val="hybridMultilevel"/>
    <w:tmpl w:val="44E0AA06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000"/>
    <w:multiLevelType w:val="hybridMultilevel"/>
    <w:tmpl w:val="69125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4F99"/>
    <w:multiLevelType w:val="hybridMultilevel"/>
    <w:tmpl w:val="B6427B2C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7F5C"/>
    <w:multiLevelType w:val="hybridMultilevel"/>
    <w:tmpl w:val="50E2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2220D"/>
    <w:multiLevelType w:val="hybridMultilevel"/>
    <w:tmpl w:val="07E8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4BEF"/>
    <w:multiLevelType w:val="hybridMultilevel"/>
    <w:tmpl w:val="84A06EC4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7A05"/>
    <w:multiLevelType w:val="hybridMultilevel"/>
    <w:tmpl w:val="AF5E552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68006C"/>
    <w:multiLevelType w:val="hybridMultilevel"/>
    <w:tmpl w:val="D40EAC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E24"/>
    <w:rsid w:val="00000151"/>
    <w:rsid w:val="00000531"/>
    <w:rsid w:val="00000A43"/>
    <w:rsid w:val="00000AF5"/>
    <w:rsid w:val="00000F7E"/>
    <w:rsid w:val="00001838"/>
    <w:rsid w:val="00001BE7"/>
    <w:rsid w:val="0000247E"/>
    <w:rsid w:val="000027F4"/>
    <w:rsid w:val="00002D3B"/>
    <w:rsid w:val="0000370D"/>
    <w:rsid w:val="00003FFC"/>
    <w:rsid w:val="00004105"/>
    <w:rsid w:val="000041C7"/>
    <w:rsid w:val="000047C4"/>
    <w:rsid w:val="00005360"/>
    <w:rsid w:val="0000582D"/>
    <w:rsid w:val="00005DD1"/>
    <w:rsid w:val="00005FFF"/>
    <w:rsid w:val="00006C24"/>
    <w:rsid w:val="00007DF6"/>
    <w:rsid w:val="00007F96"/>
    <w:rsid w:val="0001088C"/>
    <w:rsid w:val="0001141A"/>
    <w:rsid w:val="00011638"/>
    <w:rsid w:val="0001192C"/>
    <w:rsid w:val="00011D8F"/>
    <w:rsid w:val="00011EC0"/>
    <w:rsid w:val="000138CB"/>
    <w:rsid w:val="000140DB"/>
    <w:rsid w:val="0001416A"/>
    <w:rsid w:val="00015488"/>
    <w:rsid w:val="00016EAB"/>
    <w:rsid w:val="000178F2"/>
    <w:rsid w:val="00020741"/>
    <w:rsid w:val="00020EB3"/>
    <w:rsid w:val="00020F82"/>
    <w:rsid w:val="00021A3B"/>
    <w:rsid w:val="0002215E"/>
    <w:rsid w:val="000224BB"/>
    <w:rsid w:val="0002308C"/>
    <w:rsid w:val="000233E7"/>
    <w:rsid w:val="00023578"/>
    <w:rsid w:val="0002374B"/>
    <w:rsid w:val="00023A0C"/>
    <w:rsid w:val="0002405B"/>
    <w:rsid w:val="0002422F"/>
    <w:rsid w:val="00024A4A"/>
    <w:rsid w:val="00024AB2"/>
    <w:rsid w:val="000254BA"/>
    <w:rsid w:val="0002577C"/>
    <w:rsid w:val="00027896"/>
    <w:rsid w:val="00027A05"/>
    <w:rsid w:val="00027CD0"/>
    <w:rsid w:val="00027D8C"/>
    <w:rsid w:val="000300E7"/>
    <w:rsid w:val="000307EC"/>
    <w:rsid w:val="00030B17"/>
    <w:rsid w:val="000313A9"/>
    <w:rsid w:val="000318F8"/>
    <w:rsid w:val="00031F4B"/>
    <w:rsid w:val="0003232F"/>
    <w:rsid w:val="00032356"/>
    <w:rsid w:val="00032C5B"/>
    <w:rsid w:val="00033550"/>
    <w:rsid w:val="0003367A"/>
    <w:rsid w:val="00033856"/>
    <w:rsid w:val="00033BFA"/>
    <w:rsid w:val="00034079"/>
    <w:rsid w:val="000340E5"/>
    <w:rsid w:val="0003419D"/>
    <w:rsid w:val="0003424D"/>
    <w:rsid w:val="00035287"/>
    <w:rsid w:val="00035A03"/>
    <w:rsid w:val="000360E4"/>
    <w:rsid w:val="0003623D"/>
    <w:rsid w:val="000363F5"/>
    <w:rsid w:val="00036984"/>
    <w:rsid w:val="00036BA3"/>
    <w:rsid w:val="00037140"/>
    <w:rsid w:val="0003733A"/>
    <w:rsid w:val="00037370"/>
    <w:rsid w:val="00037536"/>
    <w:rsid w:val="00037A35"/>
    <w:rsid w:val="00037CF8"/>
    <w:rsid w:val="000406E6"/>
    <w:rsid w:val="00040B9C"/>
    <w:rsid w:val="0004110C"/>
    <w:rsid w:val="00041B5E"/>
    <w:rsid w:val="00041B64"/>
    <w:rsid w:val="0004238F"/>
    <w:rsid w:val="00042529"/>
    <w:rsid w:val="0004255B"/>
    <w:rsid w:val="00042C69"/>
    <w:rsid w:val="00042D47"/>
    <w:rsid w:val="00043B7E"/>
    <w:rsid w:val="000443E0"/>
    <w:rsid w:val="00044DF3"/>
    <w:rsid w:val="00044F74"/>
    <w:rsid w:val="00045303"/>
    <w:rsid w:val="00045394"/>
    <w:rsid w:val="00045401"/>
    <w:rsid w:val="00045484"/>
    <w:rsid w:val="00045847"/>
    <w:rsid w:val="00045BFE"/>
    <w:rsid w:val="00045DF9"/>
    <w:rsid w:val="00046B6E"/>
    <w:rsid w:val="00046E20"/>
    <w:rsid w:val="0004702E"/>
    <w:rsid w:val="000471C5"/>
    <w:rsid w:val="00047EAD"/>
    <w:rsid w:val="00050755"/>
    <w:rsid w:val="00050855"/>
    <w:rsid w:val="00050D57"/>
    <w:rsid w:val="000515B0"/>
    <w:rsid w:val="0005160D"/>
    <w:rsid w:val="000517CD"/>
    <w:rsid w:val="0005187F"/>
    <w:rsid w:val="00051D2C"/>
    <w:rsid w:val="00051FE2"/>
    <w:rsid w:val="0005205C"/>
    <w:rsid w:val="000525CB"/>
    <w:rsid w:val="00052DBB"/>
    <w:rsid w:val="00053CE1"/>
    <w:rsid w:val="0005464B"/>
    <w:rsid w:val="00054809"/>
    <w:rsid w:val="00054DC5"/>
    <w:rsid w:val="000558A3"/>
    <w:rsid w:val="000558AE"/>
    <w:rsid w:val="00055D2D"/>
    <w:rsid w:val="00055E15"/>
    <w:rsid w:val="00056D0B"/>
    <w:rsid w:val="00057A56"/>
    <w:rsid w:val="00061357"/>
    <w:rsid w:val="00061A85"/>
    <w:rsid w:val="00061D57"/>
    <w:rsid w:val="00062407"/>
    <w:rsid w:val="00062A6F"/>
    <w:rsid w:val="00062CB2"/>
    <w:rsid w:val="00063D08"/>
    <w:rsid w:val="00063DEF"/>
    <w:rsid w:val="0006443F"/>
    <w:rsid w:val="0006466B"/>
    <w:rsid w:val="00065011"/>
    <w:rsid w:val="00065046"/>
    <w:rsid w:val="000652C0"/>
    <w:rsid w:val="00066FA9"/>
    <w:rsid w:val="00067004"/>
    <w:rsid w:val="00067428"/>
    <w:rsid w:val="000675B2"/>
    <w:rsid w:val="00067888"/>
    <w:rsid w:val="00067D63"/>
    <w:rsid w:val="00070507"/>
    <w:rsid w:val="00070DF4"/>
    <w:rsid w:val="000710EB"/>
    <w:rsid w:val="000714C7"/>
    <w:rsid w:val="000715E7"/>
    <w:rsid w:val="00071877"/>
    <w:rsid w:val="00072068"/>
    <w:rsid w:val="00072140"/>
    <w:rsid w:val="0007256C"/>
    <w:rsid w:val="000725E2"/>
    <w:rsid w:val="00072D9D"/>
    <w:rsid w:val="00073486"/>
    <w:rsid w:val="000735F1"/>
    <w:rsid w:val="00073C62"/>
    <w:rsid w:val="00073CFD"/>
    <w:rsid w:val="00073EB2"/>
    <w:rsid w:val="00074510"/>
    <w:rsid w:val="00074793"/>
    <w:rsid w:val="00074A90"/>
    <w:rsid w:val="00074C55"/>
    <w:rsid w:val="00074F49"/>
    <w:rsid w:val="000755A8"/>
    <w:rsid w:val="00075629"/>
    <w:rsid w:val="000759D5"/>
    <w:rsid w:val="000761AE"/>
    <w:rsid w:val="000770A2"/>
    <w:rsid w:val="000779B5"/>
    <w:rsid w:val="00077B3E"/>
    <w:rsid w:val="00077D05"/>
    <w:rsid w:val="00077D31"/>
    <w:rsid w:val="000800F2"/>
    <w:rsid w:val="0008077F"/>
    <w:rsid w:val="0008083C"/>
    <w:rsid w:val="000815B7"/>
    <w:rsid w:val="000815D8"/>
    <w:rsid w:val="00081770"/>
    <w:rsid w:val="00081D6C"/>
    <w:rsid w:val="000825D1"/>
    <w:rsid w:val="00082A64"/>
    <w:rsid w:val="00082B55"/>
    <w:rsid w:val="00082B9C"/>
    <w:rsid w:val="00083281"/>
    <w:rsid w:val="000834C5"/>
    <w:rsid w:val="00083F7F"/>
    <w:rsid w:val="000841D7"/>
    <w:rsid w:val="00084735"/>
    <w:rsid w:val="00084954"/>
    <w:rsid w:val="00085598"/>
    <w:rsid w:val="000859F9"/>
    <w:rsid w:val="00085B69"/>
    <w:rsid w:val="00086F26"/>
    <w:rsid w:val="000902BE"/>
    <w:rsid w:val="00090726"/>
    <w:rsid w:val="00090A31"/>
    <w:rsid w:val="0009136E"/>
    <w:rsid w:val="00091A78"/>
    <w:rsid w:val="00092114"/>
    <w:rsid w:val="00092142"/>
    <w:rsid w:val="00092AAA"/>
    <w:rsid w:val="00093079"/>
    <w:rsid w:val="000938D6"/>
    <w:rsid w:val="00093E0C"/>
    <w:rsid w:val="000940FB"/>
    <w:rsid w:val="00094298"/>
    <w:rsid w:val="00094386"/>
    <w:rsid w:val="0009448F"/>
    <w:rsid w:val="000944A0"/>
    <w:rsid w:val="0009558A"/>
    <w:rsid w:val="00095769"/>
    <w:rsid w:val="00096821"/>
    <w:rsid w:val="00096C61"/>
    <w:rsid w:val="00096F0B"/>
    <w:rsid w:val="000972AC"/>
    <w:rsid w:val="0009731B"/>
    <w:rsid w:val="000973EA"/>
    <w:rsid w:val="000978ED"/>
    <w:rsid w:val="00097A62"/>
    <w:rsid w:val="000A129D"/>
    <w:rsid w:val="000A198D"/>
    <w:rsid w:val="000A204A"/>
    <w:rsid w:val="000A2A49"/>
    <w:rsid w:val="000A2A6B"/>
    <w:rsid w:val="000A2BCF"/>
    <w:rsid w:val="000A335D"/>
    <w:rsid w:val="000A359D"/>
    <w:rsid w:val="000A3C9E"/>
    <w:rsid w:val="000A42A4"/>
    <w:rsid w:val="000A45CB"/>
    <w:rsid w:val="000A469F"/>
    <w:rsid w:val="000A46B1"/>
    <w:rsid w:val="000A4A30"/>
    <w:rsid w:val="000A5933"/>
    <w:rsid w:val="000A616E"/>
    <w:rsid w:val="000A65C0"/>
    <w:rsid w:val="000A6790"/>
    <w:rsid w:val="000A69F7"/>
    <w:rsid w:val="000A6E86"/>
    <w:rsid w:val="000A73D9"/>
    <w:rsid w:val="000A7868"/>
    <w:rsid w:val="000A78B1"/>
    <w:rsid w:val="000A7EDA"/>
    <w:rsid w:val="000B0141"/>
    <w:rsid w:val="000B0D13"/>
    <w:rsid w:val="000B103B"/>
    <w:rsid w:val="000B1074"/>
    <w:rsid w:val="000B16E4"/>
    <w:rsid w:val="000B1841"/>
    <w:rsid w:val="000B1FBA"/>
    <w:rsid w:val="000B20ED"/>
    <w:rsid w:val="000B28BA"/>
    <w:rsid w:val="000B2C58"/>
    <w:rsid w:val="000B3820"/>
    <w:rsid w:val="000B39DA"/>
    <w:rsid w:val="000B4703"/>
    <w:rsid w:val="000B4720"/>
    <w:rsid w:val="000B4C04"/>
    <w:rsid w:val="000B533A"/>
    <w:rsid w:val="000B6382"/>
    <w:rsid w:val="000B6C73"/>
    <w:rsid w:val="000B6D27"/>
    <w:rsid w:val="000B7822"/>
    <w:rsid w:val="000B7F52"/>
    <w:rsid w:val="000C1079"/>
    <w:rsid w:val="000C18C4"/>
    <w:rsid w:val="000C3041"/>
    <w:rsid w:val="000C36E3"/>
    <w:rsid w:val="000C44C1"/>
    <w:rsid w:val="000C4579"/>
    <w:rsid w:val="000C4959"/>
    <w:rsid w:val="000C52D3"/>
    <w:rsid w:val="000C5407"/>
    <w:rsid w:val="000C649D"/>
    <w:rsid w:val="000C6866"/>
    <w:rsid w:val="000C6FFE"/>
    <w:rsid w:val="000C71F8"/>
    <w:rsid w:val="000C7585"/>
    <w:rsid w:val="000C7637"/>
    <w:rsid w:val="000D011A"/>
    <w:rsid w:val="000D0C26"/>
    <w:rsid w:val="000D0EEF"/>
    <w:rsid w:val="000D1364"/>
    <w:rsid w:val="000D13BE"/>
    <w:rsid w:val="000D15D7"/>
    <w:rsid w:val="000D39D5"/>
    <w:rsid w:val="000D3FEB"/>
    <w:rsid w:val="000D406E"/>
    <w:rsid w:val="000D41DE"/>
    <w:rsid w:val="000D4C1C"/>
    <w:rsid w:val="000D52CC"/>
    <w:rsid w:val="000D5B51"/>
    <w:rsid w:val="000D5E92"/>
    <w:rsid w:val="000D5F5A"/>
    <w:rsid w:val="000D6B3E"/>
    <w:rsid w:val="000D77D0"/>
    <w:rsid w:val="000D7A4E"/>
    <w:rsid w:val="000E0304"/>
    <w:rsid w:val="000E103E"/>
    <w:rsid w:val="000E1698"/>
    <w:rsid w:val="000E1972"/>
    <w:rsid w:val="000E215F"/>
    <w:rsid w:val="000E2883"/>
    <w:rsid w:val="000E2A0C"/>
    <w:rsid w:val="000E2EEA"/>
    <w:rsid w:val="000E3114"/>
    <w:rsid w:val="000E32D3"/>
    <w:rsid w:val="000E3408"/>
    <w:rsid w:val="000E386A"/>
    <w:rsid w:val="000E3A04"/>
    <w:rsid w:val="000E4048"/>
    <w:rsid w:val="000E4638"/>
    <w:rsid w:val="000E4FF9"/>
    <w:rsid w:val="000E5050"/>
    <w:rsid w:val="000E5107"/>
    <w:rsid w:val="000E589D"/>
    <w:rsid w:val="000E5BFE"/>
    <w:rsid w:val="000E5CB9"/>
    <w:rsid w:val="000E637C"/>
    <w:rsid w:val="000E6D01"/>
    <w:rsid w:val="000E6F27"/>
    <w:rsid w:val="000E70F3"/>
    <w:rsid w:val="000E74F0"/>
    <w:rsid w:val="000E76B3"/>
    <w:rsid w:val="000E791F"/>
    <w:rsid w:val="000E7D2E"/>
    <w:rsid w:val="000E7D36"/>
    <w:rsid w:val="000F0D25"/>
    <w:rsid w:val="000F1613"/>
    <w:rsid w:val="000F1DFA"/>
    <w:rsid w:val="000F1E18"/>
    <w:rsid w:val="000F2044"/>
    <w:rsid w:val="000F2F4B"/>
    <w:rsid w:val="000F2FE9"/>
    <w:rsid w:val="000F3548"/>
    <w:rsid w:val="000F3B26"/>
    <w:rsid w:val="000F3BD8"/>
    <w:rsid w:val="000F4A1C"/>
    <w:rsid w:val="000F4E57"/>
    <w:rsid w:val="000F5855"/>
    <w:rsid w:val="000F67D6"/>
    <w:rsid w:val="000F7341"/>
    <w:rsid w:val="000F758C"/>
    <w:rsid w:val="000F77C7"/>
    <w:rsid w:val="001002D5"/>
    <w:rsid w:val="0010073F"/>
    <w:rsid w:val="00100E85"/>
    <w:rsid w:val="001012D7"/>
    <w:rsid w:val="00102458"/>
    <w:rsid w:val="00103554"/>
    <w:rsid w:val="001040E4"/>
    <w:rsid w:val="00104630"/>
    <w:rsid w:val="0010495A"/>
    <w:rsid w:val="001057E3"/>
    <w:rsid w:val="00105D3A"/>
    <w:rsid w:val="001061BD"/>
    <w:rsid w:val="0010686D"/>
    <w:rsid w:val="0010693A"/>
    <w:rsid w:val="001070A6"/>
    <w:rsid w:val="001110C7"/>
    <w:rsid w:val="00111421"/>
    <w:rsid w:val="0011249A"/>
    <w:rsid w:val="0011270F"/>
    <w:rsid w:val="001130D5"/>
    <w:rsid w:val="00113159"/>
    <w:rsid w:val="00113BC2"/>
    <w:rsid w:val="00113D92"/>
    <w:rsid w:val="00113E29"/>
    <w:rsid w:val="00114E9B"/>
    <w:rsid w:val="00114F30"/>
    <w:rsid w:val="00115152"/>
    <w:rsid w:val="00115B42"/>
    <w:rsid w:val="00115FD2"/>
    <w:rsid w:val="001161C6"/>
    <w:rsid w:val="001163A7"/>
    <w:rsid w:val="00116934"/>
    <w:rsid w:val="00116E9D"/>
    <w:rsid w:val="00116F17"/>
    <w:rsid w:val="00117D86"/>
    <w:rsid w:val="00117E81"/>
    <w:rsid w:val="001203CD"/>
    <w:rsid w:val="0012050D"/>
    <w:rsid w:val="001205C9"/>
    <w:rsid w:val="00120647"/>
    <w:rsid w:val="00120E4A"/>
    <w:rsid w:val="0012148F"/>
    <w:rsid w:val="0012168B"/>
    <w:rsid w:val="00121E99"/>
    <w:rsid w:val="001223D7"/>
    <w:rsid w:val="00122582"/>
    <w:rsid w:val="00122673"/>
    <w:rsid w:val="00122CF4"/>
    <w:rsid w:val="001231B8"/>
    <w:rsid w:val="0012323A"/>
    <w:rsid w:val="001232CB"/>
    <w:rsid w:val="00123381"/>
    <w:rsid w:val="00123B85"/>
    <w:rsid w:val="0012469B"/>
    <w:rsid w:val="00124F86"/>
    <w:rsid w:val="001253B6"/>
    <w:rsid w:val="001256A3"/>
    <w:rsid w:val="001258B5"/>
    <w:rsid w:val="00126591"/>
    <w:rsid w:val="00126645"/>
    <w:rsid w:val="00126AC8"/>
    <w:rsid w:val="00126D0B"/>
    <w:rsid w:val="00126E80"/>
    <w:rsid w:val="00126F7F"/>
    <w:rsid w:val="001271DF"/>
    <w:rsid w:val="00127471"/>
    <w:rsid w:val="001302C7"/>
    <w:rsid w:val="00130C4F"/>
    <w:rsid w:val="00130D08"/>
    <w:rsid w:val="0013133D"/>
    <w:rsid w:val="00131995"/>
    <w:rsid w:val="0013209A"/>
    <w:rsid w:val="001337F7"/>
    <w:rsid w:val="00133D8D"/>
    <w:rsid w:val="00133F0D"/>
    <w:rsid w:val="00134409"/>
    <w:rsid w:val="00134833"/>
    <w:rsid w:val="00134842"/>
    <w:rsid w:val="00134A69"/>
    <w:rsid w:val="001351EE"/>
    <w:rsid w:val="0013532D"/>
    <w:rsid w:val="00135429"/>
    <w:rsid w:val="00135C5A"/>
    <w:rsid w:val="00135EE4"/>
    <w:rsid w:val="00136455"/>
    <w:rsid w:val="0013683C"/>
    <w:rsid w:val="001375B0"/>
    <w:rsid w:val="001405F1"/>
    <w:rsid w:val="00140BC4"/>
    <w:rsid w:val="00141057"/>
    <w:rsid w:val="00141957"/>
    <w:rsid w:val="00142973"/>
    <w:rsid w:val="00142DFB"/>
    <w:rsid w:val="00143B76"/>
    <w:rsid w:val="0014421E"/>
    <w:rsid w:val="00144715"/>
    <w:rsid w:val="00144A5C"/>
    <w:rsid w:val="00144B96"/>
    <w:rsid w:val="001453CE"/>
    <w:rsid w:val="0014569B"/>
    <w:rsid w:val="001459F0"/>
    <w:rsid w:val="00145A75"/>
    <w:rsid w:val="00146353"/>
    <w:rsid w:val="001474AF"/>
    <w:rsid w:val="001478EC"/>
    <w:rsid w:val="00147B6D"/>
    <w:rsid w:val="00147E6A"/>
    <w:rsid w:val="001502B3"/>
    <w:rsid w:val="00150309"/>
    <w:rsid w:val="00150569"/>
    <w:rsid w:val="00150BFC"/>
    <w:rsid w:val="001513E2"/>
    <w:rsid w:val="001521C9"/>
    <w:rsid w:val="00153070"/>
    <w:rsid w:val="0015321F"/>
    <w:rsid w:val="001539FC"/>
    <w:rsid w:val="00153D68"/>
    <w:rsid w:val="001540C3"/>
    <w:rsid w:val="0015495A"/>
    <w:rsid w:val="001549A0"/>
    <w:rsid w:val="001549E8"/>
    <w:rsid w:val="00154E9D"/>
    <w:rsid w:val="001555B6"/>
    <w:rsid w:val="00155F0C"/>
    <w:rsid w:val="0015636C"/>
    <w:rsid w:val="00157216"/>
    <w:rsid w:val="00157A02"/>
    <w:rsid w:val="00157EDE"/>
    <w:rsid w:val="00160326"/>
    <w:rsid w:val="001603AA"/>
    <w:rsid w:val="001604CA"/>
    <w:rsid w:val="00160662"/>
    <w:rsid w:val="00160E50"/>
    <w:rsid w:val="001615A2"/>
    <w:rsid w:val="00161DD7"/>
    <w:rsid w:val="001627FF"/>
    <w:rsid w:val="0016390A"/>
    <w:rsid w:val="0016418C"/>
    <w:rsid w:val="00164B47"/>
    <w:rsid w:val="0016529C"/>
    <w:rsid w:val="001666BD"/>
    <w:rsid w:val="00166AAD"/>
    <w:rsid w:val="00166BB1"/>
    <w:rsid w:val="0016704E"/>
    <w:rsid w:val="00167DC7"/>
    <w:rsid w:val="00170559"/>
    <w:rsid w:val="00170D4E"/>
    <w:rsid w:val="001727B0"/>
    <w:rsid w:val="00172AA7"/>
    <w:rsid w:val="001732C1"/>
    <w:rsid w:val="00173606"/>
    <w:rsid w:val="0017418C"/>
    <w:rsid w:val="0017496F"/>
    <w:rsid w:val="00174AA1"/>
    <w:rsid w:val="0017541F"/>
    <w:rsid w:val="00176291"/>
    <w:rsid w:val="001767D8"/>
    <w:rsid w:val="001774BC"/>
    <w:rsid w:val="001775D4"/>
    <w:rsid w:val="0017768E"/>
    <w:rsid w:val="00180396"/>
    <w:rsid w:val="0018082E"/>
    <w:rsid w:val="00180B96"/>
    <w:rsid w:val="00180F3C"/>
    <w:rsid w:val="00180F94"/>
    <w:rsid w:val="0018143B"/>
    <w:rsid w:val="00182768"/>
    <w:rsid w:val="00182BB1"/>
    <w:rsid w:val="001833E8"/>
    <w:rsid w:val="00183402"/>
    <w:rsid w:val="001838CA"/>
    <w:rsid w:val="00183CA8"/>
    <w:rsid w:val="0018408F"/>
    <w:rsid w:val="0018436F"/>
    <w:rsid w:val="001848C3"/>
    <w:rsid w:val="001849DC"/>
    <w:rsid w:val="00184F1E"/>
    <w:rsid w:val="00185343"/>
    <w:rsid w:val="00185BD6"/>
    <w:rsid w:val="00185CD5"/>
    <w:rsid w:val="00185E47"/>
    <w:rsid w:val="00186170"/>
    <w:rsid w:val="00186A59"/>
    <w:rsid w:val="00187C32"/>
    <w:rsid w:val="00187CF5"/>
    <w:rsid w:val="00190B3F"/>
    <w:rsid w:val="001913E8"/>
    <w:rsid w:val="00191B4D"/>
    <w:rsid w:val="00191DDF"/>
    <w:rsid w:val="00192255"/>
    <w:rsid w:val="001922D1"/>
    <w:rsid w:val="00194932"/>
    <w:rsid w:val="00194C5E"/>
    <w:rsid w:val="00194EF1"/>
    <w:rsid w:val="00195603"/>
    <w:rsid w:val="00195632"/>
    <w:rsid w:val="001957DA"/>
    <w:rsid w:val="00195A5A"/>
    <w:rsid w:val="00195A63"/>
    <w:rsid w:val="00195E93"/>
    <w:rsid w:val="00195E9A"/>
    <w:rsid w:val="001969D7"/>
    <w:rsid w:val="00196AA9"/>
    <w:rsid w:val="00196E56"/>
    <w:rsid w:val="001970C4"/>
    <w:rsid w:val="001975FC"/>
    <w:rsid w:val="001A0DDA"/>
    <w:rsid w:val="001A105C"/>
    <w:rsid w:val="001A1DDA"/>
    <w:rsid w:val="001A229F"/>
    <w:rsid w:val="001A2EC6"/>
    <w:rsid w:val="001A3E65"/>
    <w:rsid w:val="001A4843"/>
    <w:rsid w:val="001A528D"/>
    <w:rsid w:val="001A556E"/>
    <w:rsid w:val="001A5D0E"/>
    <w:rsid w:val="001A5FCF"/>
    <w:rsid w:val="001A618D"/>
    <w:rsid w:val="001A6A24"/>
    <w:rsid w:val="001A6FC1"/>
    <w:rsid w:val="001A789A"/>
    <w:rsid w:val="001B01C2"/>
    <w:rsid w:val="001B0561"/>
    <w:rsid w:val="001B073D"/>
    <w:rsid w:val="001B09B3"/>
    <w:rsid w:val="001B0B07"/>
    <w:rsid w:val="001B124D"/>
    <w:rsid w:val="001B12B6"/>
    <w:rsid w:val="001B1336"/>
    <w:rsid w:val="001B1821"/>
    <w:rsid w:val="001B1AF8"/>
    <w:rsid w:val="001B1C2A"/>
    <w:rsid w:val="001B3214"/>
    <w:rsid w:val="001B3B2D"/>
    <w:rsid w:val="001B6C49"/>
    <w:rsid w:val="001B7474"/>
    <w:rsid w:val="001B77E3"/>
    <w:rsid w:val="001C06BC"/>
    <w:rsid w:val="001C0938"/>
    <w:rsid w:val="001C224D"/>
    <w:rsid w:val="001C2344"/>
    <w:rsid w:val="001C2805"/>
    <w:rsid w:val="001C2CC8"/>
    <w:rsid w:val="001C3021"/>
    <w:rsid w:val="001C4099"/>
    <w:rsid w:val="001C4366"/>
    <w:rsid w:val="001C46AA"/>
    <w:rsid w:val="001C4728"/>
    <w:rsid w:val="001C4FE8"/>
    <w:rsid w:val="001C5959"/>
    <w:rsid w:val="001C5A2C"/>
    <w:rsid w:val="001C5A31"/>
    <w:rsid w:val="001C5FC4"/>
    <w:rsid w:val="001C625F"/>
    <w:rsid w:val="001C6296"/>
    <w:rsid w:val="001C6678"/>
    <w:rsid w:val="001C6945"/>
    <w:rsid w:val="001C7029"/>
    <w:rsid w:val="001C75C8"/>
    <w:rsid w:val="001C7E88"/>
    <w:rsid w:val="001D034B"/>
    <w:rsid w:val="001D047D"/>
    <w:rsid w:val="001D098F"/>
    <w:rsid w:val="001D17DF"/>
    <w:rsid w:val="001D17EE"/>
    <w:rsid w:val="001D1849"/>
    <w:rsid w:val="001D1F62"/>
    <w:rsid w:val="001D24FA"/>
    <w:rsid w:val="001D2D3E"/>
    <w:rsid w:val="001D3068"/>
    <w:rsid w:val="001D319C"/>
    <w:rsid w:val="001D45E2"/>
    <w:rsid w:val="001D468C"/>
    <w:rsid w:val="001D497C"/>
    <w:rsid w:val="001D4AE2"/>
    <w:rsid w:val="001D4CBB"/>
    <w:rsid w:val="001D5047"/>
    <w:rsid w:val="001D5162"/>
    <w:rsid w:val="001D5749"/>
    <w:rsid w:val="001D5A72"/>
    <w:rsid w:val="001D5C95"/>
    <w:rsid w:val="001D6265"/>
    <w:rsid w:val="001D62B6"/>
    <w:rsid w:val="001D6538"/>
    <w:rsid w:val="001D659E"/>
    <w:rsid w:val="001D67F6"/>
    <w:rsid w:val="001D6964"/>
    <w:rsid w:val="001D6E55"/>
    <w:rsid w:val="001D7672"/>
    <w:rsid w:val="001D76F3"/>
    <w:rsid w:val="001D776A"/>
    <w:rsid w:val="001D791A"/>
    <w:rsid w:val="001D7B09"/>
    <w:rsid w:val="001D7BCF"/>
    <w:rsid w:val="001E049B"/>
    <w:rsid w:val="001E0C2F"/>
    <w:rsid w:val="001E0D66"/>
    <w:rsid w:val="001E0F42"/>
    <w:rsid w:val="001E1148"/>
    <w:rsid w:val="001E195D"/>
    <w:rsid w:val="001E28F0"/>
    <w:rsid w:val="001E3A50"/>
    <w:rsid w:val="001E3B3A"/>
    <w:rsid w:val="001E3E7A"/>
    <w:rsid w:val="001E4CC7"/>
    <w:rsid w:val="001E572E"/>
    <w:rsid w:val="001E5950"/>
    <w:rsid w:val="001E65B1"/>
    <w:rsid w:val="001E69B3"/>
    <w:rsid w:val="001E74A9"/>
    <w:rsid w:val="001E768F"/>
    <w:rsid w:val="001F0162"/>
    <w:rsid w:val="001F0361"/>
    <w:rsid w:val="001F0A1F"/>
    <w:rsid w:val="001F0B33"/>
    <w:rsid w:val="001F0EB2"/>
    <w:rsid w:val="001F0EFC"/>
    <w:rsid w:val="001F14CC"/>
    <w:rsid w:val="001F14F2"/>
    <w:rsid w:val="001F17A8"/>
    <w:rsid w:val="001F1B4B"/>
    <w:rsid w:val="001F21DB"/>
    <w:rsid w:val="001F276E"/>
    <w:rsid w:val="001F2781"/>
    <w:rsid w:val="001F2E5D"/>
    <w:rsid w:val="001F2E90"/>
    <w:rsid w:val="001F2EB6"/>
    <w:rsid w:val="001F2F36"/>
    <w:rsid w:val="001F3292"/>
    <w:rsid w:val="001F3D31"/>
    <w:rsid w:val="001F413B"/>
    <w:rsid w:val="001F4AF3"/>
    <w:rsid w:val="001F503B"/>
    <w:rsid w:val="001F585F"/>
    <w:rsid w:val="001F5FB0"/>
    <w:rsid w:val="001F6A35"/>
    <w:rsid w:val="001F6E8B"/>
    <w:rsid w:val="001F744A"/>
    <w:rsid w:val="001F7459"/>
    <w:rsid w:val="001F7586"/>
    <w:rsid w:val="00201020"/>
    <w:rsid w:val="00201C95"/>
    <w:rsid w:val="002024ED"/>
    <w:rsid w:val="00202BEA"/>
    <w:rsid w:val="00202DDA"/>
    <w:rsid w:val="0020303F"/>
    <w:rsid w:val="00203479"/>
    <w:rsid w:val="00203528"/>
    <w:rsid w:val="0020371A"/>
    <w:rsid w:val="00203A85"/>
    <w:rsid w:val="00203F6A"/>
    <w:rsid w:val="0020532B"/>
    <w:rsid w:val="0020533F"/>
    <w:rsid w:val="00205B00"/>
    <w:rsid w:val="00206475"/>
    <w:rsid w:val="00206520"/>
    <w:rsid w:val="00206C52"/>
    <w:rsid w:val="00206CA4"/>
    <w:rsid w:val="00206E7A"/>
    <w:rsid w:val="00211241"/>
    <w:rsid w:val="00211494"/>
    <w:rsid w:val="00211523"/>
    <w:rsid w:val="00211580"/>
    <w:rsid w:val="00212956"/>
    <w:rsid w:val="00212CEE"/>
    <w:rsid w:val="00212D65"/>
    <w:rsid w:val="0021322E"/>
    <w:rsid w:val="00213503"/>
    <w:rsid w:val="00213F01"/>
    <w:rsid w:val="00213FD5"/>
    <w:rsid w:val="00214882"/>
    <w:rsid w:val="00214B5C"/>
    <w:rsid w:val="00214F14"/>
    <w:rsid w:val="00215113"/>
    <w:rsid w:val="0021573E"/>
    <w:rsid w:val="00215A21"/>
    <w:rsid w:val="00215F2B"/>
    <w:rsid w:val="002165E7"/>
    <w:rsid w:val="00216897"/>
    <w:rsid w:val="00217E6E"/>
    <w:rsid w:val="00217E8C"/>
    <w:rsid w:val="00217F76"/>
    <w:rsid w:val="00221A19"/>
    <w:rsid w:val="00221AD3"/>
    <w:rsid w:val="00221BF6"/>
    <w:rsid w:val="00222318"/>
    <w:rsid w:val="0022312E"/>
    <w:rsid w:val="00223906"/>
    <w:rsid w:val="00223A80"/>
    <w:rsid w:val="00223B57"/>
    <w:rsid w:val="0022402D"/>
    <w:rsid w:val="002240E4"/>
    <w:rsid w:val="00225332"/>
    <w:rsid w:val="002259AA"/>
    <w:rsid w:val="00225D94"/>
    <w:rsid w:val="00225FBA"/>
    <w:rsid w:val="00226B3D"/>
    <w:rsid w:val="00226CE5"/>
    <w:rsid w:val="0022788D"/>
    <w:rsid w:val="00230600"/>
    <w:rsid w:val="00230E64"/>
    <w:rsid w:val="00230F1D"/>
    <w:rsid w:val="0023161E"/>
    <w:rsid w:val="0023162D"/>
    <w:rsid w:val="00231D93"/>
    <w:rsid w:val="00231F23"/>
    <w:rsid w:val="002320D8"/>
    <w:rsid w:val="002328F4"/>
    <w:rsid w:val="00232B6F"/>
    <w:rsid w:val="002331AA"/>
    <w:rsid w:val="00233CAB"/>
    <w:rsid w:val="002344CC"/>
    <w:rsid w:val="00234E33"/>
    <w:rsid w:val="0023575E"/>
    <w:rsid w:val="00235E96"/>
    <w:rsid w:val="00236DF9"/>
    <w:rsid w:val="00236E79"/>
    <w:rsid w:val="00236F6D"/>
    <w:rsid w:val="00236FA8"/>
    <w:rsid w:val="002373DB"/>
    <w:rsid w:val="002377E1"/>
    <w:rsid w:val="00240014"/>
    <w:rsid w:val="00240129"/>
    <w:rsid w:val="0024030A"/>
    <w:rsid w:val="00240537"/>
    <w:rsid w:val="00240731"/>
    <w:rsid w:val="00240CF2"/>
    <w:rsid w:val="0024184F"/>
    <w:rsid w:val="00242B3B"/>
    <w:rsid w:val="00242E87"/>
    <w:rsid w:val="00243998"/>
    <w:rsid w:val="00243CCE"/>
    <w:rsid w:val="00244087"/>
    <w:rsid w:val="002442C9"/>
    <w:rsid w:val="00244A40"/>
    <w:rsid w:val="00245265"/>
    <w:rsid w:val="00245DD1"/>
    <w:rsid w:val="00246466"/>
    <w:rsid w:val="00246D51"/>
    <w:rsid w:val="00246F25"/>
    <w:rsid w:val="002471D7"/>
    <w:rsid w:val="00250D19"/>
    <w:rsid w:val="002510BB"/>
    <w:rsid w:val="00251483"/>
    <w:rsid w:val="00251BA1"/>
    <w:rsid w:val="0025222D"/>
    <w:rsid w:val="0025265F"/>
    <w:rsid w:val="00252BE2"/>
    <w:rsid w:val="0025355F"/>
    <w:rsid w:val="00253E5F"/>
    <w:rsid w:val="002540D3"/>
    <w:rsid w:val="00254F6C"/>
    <w:rsid w:val="00255182"/>
    <w:rsid w:val="00255425"/>
    <w:rsid w:val="00255695"/>
    <w:rsid w:val="00256C6C"/>
    <w:rsid w:val="00256FAC"/>
    <w:rsid w:val="00257121"/>
    <w:rsid w:val="00257923"/>
    <w:rsid w:val="0026012B"/>
    <w:rsid w:val="002608B7"/>
    <w:rsid w:val="0026228D"/>
    <w:rsid w:val="00262A7D"/>
    <w:rsid w:val="00262F5D"/>
    <w:rsid w:val="00263D1D"/>
    <w:rsid w:val="00264E62"/>
    <w:rsid w:val="0026557B"/>
    <w:rsid w:val="002656AC"/>
    <w:rsid w:val="00265991"/>
    <w:rsid w:val="002668E4"/>
    <w:rsid w:val="00267209"/>
    <w:rsid w:val="002702B4"/>
    <w:rsid w:val="00270D18"/>
    <w:rsid w:val="002711A7"/>
    <w:rsid w:val="00271BF6"/>
    <w:rsid w:val="00271CEA"/>
    <w:rsid w:val="00272800"/>
    <w:rsid w:val="00273876"/>
    <w:rsid w:val="002742A9"/>
    <w:rsid w:val="002747CB"/>
    <w:rsid w:val="00274CAD"/>
    <w:rsid w:val="00274EEE"/>
    <w:rsid w:val="00274F8A"/>
    <w:rsid w:val="002752B0"/>
    <w:rsid w:val="00275460"/>
    <w:rsid w:val="00275DED"/>
    <w:rsid w:val="00276564"/>
    <w:rsid w:val="002765BD"/>
    <w:rsid w:val="00277373"/>
    <w:rsid w:val="0027765A"/>
    <w:rsid w:val="0028006C"/>
    <w:rsid w:val="00280256"/>
    <w:rsid w:val="00280F85"/>
    <w:rsid w:val="002812AC"/>
    <w:rsid w:val="002830BB"/>
    <w:rsid w:val="00283700"/>
    <w:rsid w:val="002839D8"/>
    <w:rsid w:val="00283BFB"/>
    <w:rsid w:val="00283DDB"/>
    <w:rsid w:val="00283EC7"/>
    <w:rsid w:val="0028439D"/>
    <w:rsid w:val="0028470D"/>
    <w:rsid w:val="002848BE"/>
    <w:rsid w:val="00284E09"/>
    <w:rsid w:val="00286954"/>
    <w:rsid w:val="00286A6D"/>
    <w:rsid w:val="0028713B"/>
    <w:rsid w:val="00287B86"/>
    <w:rsid w:val="00290956"/>
    <w:rsid w:val="002915A7"/>
    <w:rsid w:val="0029204B"/>
    <w:rsid w:val="002928F7"/>
    <w:rsid w:val="002929CB"/>
    <w:rsid w:val="002935E1"/>
    <w:rsid w:val="00293BAE"/>
    <w:rsid w:val="00293D4D"/>
    <w:rsid w:val="00293FCF"/>
    <w:rsid w:val="002940E5"/>
    <w:rsid w:val="0029412C"/>
    <w:rsid w:val="00294249"/>
    <w:rsid w:val="002947AC"/>
    <w:rsid w:val="00295353"/>
    <w:rsid w:val="00295B30"/>
    <w:rsid w:val="00296A5C"/>
    <w:rsid w:val="00297B62"/>
    <w:rsid w:val="002A0A1C"/>
    <w:rsid w:val="002A0ADA"/>
    <w:rsid w:val="002A0CBE"/>
    <w:rsid w:val="002A0D16"/>
    <w:rsid w:val="002A1618"/>
    <w:rsid w:val="002A1C8B"/>
    <w:rsid w:val="002A20ED"/>
    <w:rsid w:val="002A228F"/>
    <w:rsid w:val="002A233F"/>
    <w:rsid w:val="002A25AC"/>
    <w:rsid w:val="002A2D5E"/>
    <w:rsid w:val="002A2E4F"/>
    <w:rsid w:val="002A4358"/>
    <w:rsid w:val="002A489A"/>
    <w:rsid w:val="002A48E0"/>
    <w:rsid w:val="002A52CD"/>
    <w:rsid w:val="002A5342"/>
    <w:rsid w:val="002A57C3"/>
    <w:rsid w:val="002A6203"/>
    <w:rsid w:val="002A6C8F"/>
    <w:rsid w:val="002A7260"/>
    <w:rsid w:val="002A756F"/>
    <w:rsid w:val="002A7BDC"/>
    <w:rsid w:val="002A7F1C"/>
    <w:rsid w:val="002B0045"/>
    <w:rsid w:val="002B0608"/>
    <w:rsid w:val="002B22DD"/>
    <w:rsid w:val="002B2C52"/>
    <w:rsid w:val="002B33EA"/>
    <w:rsid w:val="002B34CC"/>
    <w:rsid w:val="002B35BC"/>
    <w:rsid w:val="002B44F7"/>
    <w:rsid w:val="002B4555"/>
    <w:rsid w:val="002B4D3D"/>
    <w:rsid w:val="002B4EA1"/>
    <w:rsid w:val="002B60EC"/>
    <w:rsid w:val="002B71BB"/>
    <w:rsid w:val="002B7B58"/>
    <w:rsid w:val="002B7D77"/>
    <w:rsid w:val="002B7FCB"/>
    <w:rsid w:val="002C06AE"/>
    <w:rsid w:val="002C0C1F"/>
    <w:rsid w:val="002C1CD0"/>
    <w:rsid w:val="002C1E94"/>
    <w:rsid w:val="002C24D5"/>
    <w:rsid w:val="002C278D"/>
    <w:rsid w:val="002C2886"/>
    <w:rsid w:val="002C2BE7"/>
    <w:rsid w:val="002C30CD"/>
    <w:rsid w:val="002C30F0"/>
    <w:rsid w:val="002C3CC0"/>
    <w:rsid w:val="002C414E"/>
    <w:rsid w:val="002C428D"/>
    <w:rsid w:val="002C4363"/>
    <w:rsid w:val="002C45A8"/>
    <w:rsid w:val="002C5A19"/>
    <w:rsid w:val="002C742F"/>
    <w:rsid w:val="002C7EB2"/>
    <w:rsid w:val="002D020C"/>
    <w:rsid w:val="002D021B"/>
    <w:rsid w:val="002D02C3"/>
    <w:rsid w:val="002D0543"/>
    <w:rsid w:val="002D0BD8"/>
    <w:rsid w:val="002D16E2"/>
    <w:rsid w:val="002D1B51"/>
    <w:rsid w:val="002D1B63"/>
    <w:rsid w:val="002D1C84"/>
    <w:rsid w:val="002D1F96"/>
    <w:rsid w:val="002D246F"/>
    <w:rsid w:val="002D260F"/>
    <w:rsid w:val="002D2880"/>
    <w:rsid w:val="002D3045"/>
    <w:rsid w:val="002D41C1"/>
    <w:rsid w:val="002D41D8"/>
    <w:rsid w:val="002D483D"/>
    <w:rsid w:val="002D53E1"/>
    <w:rsid w:val="002D5FFD"/>
    <w:rsid w:val="002D6CEC"/>
    <w:rsid w:val="002D71F6"/>
    <w:rsid w:val="002E036B"/>
    <w:rsid w:val="002E0457"/>
    <w:rsid w:val="002E04C6"/>
    <w:rsid w:val="002E0CBE"/>
    <w:rsid w:val="002E11D2"/>
    <w:rsid w:val="002E12E2"/>
    <w:rsid w:val="002E153E"/>
    <w:rsid w:val="002E16B0"/>
    <w:rsid w:val="002E1894"/>
    <w:rsid w:val="002E1DBA"/>
    <w:rsid w:val="002E2302"/>
    <w:rsid w:val="002E2527"/>
    <w:rsid w:val="002E2F79"/>
    <w:rsid w:val="002E300B"/>
    <w:rsid w:val="002E363C"/>
    <w:rsid w:val="002E36CC"/>
    <w:rsid w:val="002E3E47"/>
    <w:rsid w:val="002E41CB"/>
    <w:rsid w:val="002E4457"/>
    <w:rsid w:val="002E4C25"/>
    <w:rsid w:val="002E4D6C"/>
    <w:rsid w:val="002E4F4A"/>
    <w:rsid w:val="002E4F58"/>
    <w:rsid w:val="002E6AF3"/>
    <w:rsid w:val="002E6DA9"/>
    <w:rsid w:val="002E6DD3"/>
    <w:rsid w:val="002E77E6"/>
    <w:rsid w:val="002E7A9D"/>
    <w:rsid w:val="002E7ADF"/>
    <w:rsid w:val="002F008D"/>
    <w:rsid w:val="002F011A"/>
    <w:rsid w:val="002F0EE1"/>
    <w:rsid w:val="002F1898"/>
    <w:rsid w:val="002F1DC6"/>
    <w:rsid w:val="002F202C"/>
    <w:rsid w:val="002F399C"/>
    <w:rsid w:val="002F3F81"/>
    <w:rsid w:val="002F4576"/>
    <w:rsid w:val="002F4688"/>
    <w:rsid w:val="002F4838"/>
    <w:rsid w:val="002F48B1"/>
    <w:rsid w:val="002F533B"/>
    <w:rsid w:val="002F5542"/>
    <w:rsid w:val="002F592B"/>
    <w:rsid w:val="002F5966"/>
    <w:rsid w:val="002F5A31"/>
    <w:rsid w:val="002F5F7B"/>
    <w:rsid w:val="002F6B45"/>
    <w:rsid w:val="002F7705"/>
    <w:rsid w:val="003005E7"/>
    <w:rsid w:val="00301AA9"/>
    <w:rsid w:val="00301D7B"/>
    <w:rsid w:val="00302214"/>
    <w:rsid w:val="003022E8"/>
    <w:rsid w:val="0030235E"/>
    <w:rsid w:val="00302456"/>
    <w:rsid w:val="00302C4A"/>
    <w:rsid w:val="00303905"/>
    <w:rsid w:val="00303DC2"/>
    <w:rsid w:val="00303DD1"/>
    <w:rsid w:val="003045D9"/>
    <w:rsid w:val="00304F6D"/>
    <w:rsid w:val="00305262"/>
    <w:rsid w:val="00305446"/>
    <w:rsid w:val="0030572A"/>
    <w:rsid w:val="00307351"/>
    <w:rsid w:val="003102F4"/>
    <w:rsid w:val="00311635"/>
    <w:rsid w:val="00311661"/>
    <w:rsid w:val="003120A8"/>
    <w:rsid w:val="00312595"/>
    <w:rsid w:val="00312B06"/>
    <w:rsid w:val="00313021"/>
    <w:rsid w:val="00313C04"/>
    <w:rsid w:val="003145F4"/>
    <w:rsid w:val="003148C6"/>
    <w:rsid w:val="00315F3F"/>
    <w:rsid w:val="00315FA0"/>
    <w:rsid w:val="003165EA"/>
    <w:rsid w:val="0031675C"/>
    <w:rsid w:val="003169B6"/>
    <w:rsid w:val="00317022"/>
    <w:rsid w:val="0031705C"/>
    <w:rsid w:val="00317882"/>
    <w:rsid w:val="00320391"/>
    <w:rsid w:val="0032183F"/>
    <w:rsid w:val="00321D6E"/>
    <w:rsid w:val="00321D99"/>
    <w:rsid w:val="00321FFB"/>
    <w:rsid w:val="003221A2"/>
    <w:rsid w:val="003228B4"/>
    <w:rsid w:val="00322CBF"/>
    <w:rsid w:val="0032301D"/>
    <w:rsid w:val="00323645"/>
    <w:rsid w:val="00323AA1"/>
    <w:rsid w:val="0032406A"/>
    <w:rsid w:val="0032467F"/>
    <w:rsid w:val="00324828"/>
    <w:rsid w:val="00324BD2"/>
    <w:rsid w:val="003259FA"/>
    <w:rsid w:val="00326426"/>
    <w:rsid w:val="00326B8A"/>
    <w:rsid w:val="00330221"/>
    <w:rsid w:val="0033086E"/>
    <w:rsid w:val="0033095C"/>
    <w:rsid w:val="00331038"/>
    <w:rsid w:val="00332B64"/>
    <w:rsid w:val="00332F1D"/>
    <w:rsid w:val="00333600"/>
    <w:rsid w:val="00333C86"/>
    <w:rsid w:val="0033479B"/>
    <w:rsid w:val="003348CD"/>
    <w:rsid w:val="00334E2E"/>
    <w:rsid w:val="00334FEA"/>
    <w:rsid w:val="00334FF6"/>
    <w:rsid w:val="00335102"/>
    <w:rsid w:val="0033516D"/>
    <w:rsid w:val="003352D7"/>
    <w:rsid w:val="0033534E"/>
    <w:rsid w:val="00335427"/>
    <w:rsid w:val="003357E4"/>
    <w:rsid w:val="00335E08"/>
    <w:rsid w:val="003364E3"/>
    <w:rsid w:val="003378B9"/>
    <w:rsid w:val="00337D2E"/>
    <w:rsid w:val="00337FD3"/>
    <w:rsid w:val="003400EE"/>
    <w:rsid w:val="003403D7"/>
    <w:rsid w:val="0034053C"/>
    <w:rsid w:val="00340891"/>
    <w:rsid w:val="00340925"/>
    <w:rsid w:val="00340BDC"/>
    <w:rsid w:val="00340C5F"/>
    <w:rsid w:val="0034102F"/>
    <w:rsid w:val="003415F7"/>
    <w:rsid w:val="00341B30"/>
    <w:rsid w:val="00341D1F"/>
    <w:rsid w:val="0034218F"/>
    <w:rsid w:val="003421C9"/>
    <w:rsid w:val="003424DB"/>
    <w:rsid w:val="003430FC"/>
    <w:rsid w:val="00343720"/>
    <w:rsid w:val="0034391A"/>
    <w:rsid w:val="0034396F"/>
    <w:rsid w:val="00343DB4"/>
    <w:rsid w:val="00343ECB"/>
    <w:rsid w:val="00344508"/>
    <w:rsid w:val="00344931"/>
    <w:rsid w:val="00344987"/>
    <w:rsid w:val="003449C6"/>
    <w:rsid w:val="00344BEF"/>
    <w:rsid w:val="003456A6"/>
    <w:rsid w:val="00345941"/>
    <w:rsid w:val="00345AD3"/>
    <w:rsid w:val="00345DD8"/>
    <w:rsid w:val="00345EA7"/>
    <w:rsid w:val="00346341"/>
    <w:rsid w:val="00346424"/>
    <w:rsid w:val="00346563"/>
    <w:rsid w:val="00346F8F"/>
    <w:rsid w:val="00347048"/>
    <w:rsid w:val="00347120"/>
    <w:rsid w:val="0034746D"/>
    <w:rsid w:val="00347A0A"/>
    <w:rsid w:val="00347C5D"/>
    <w:rsid w:val="003509F7"/>
    <w:rsid w:val="00350BB6"/>
    <w:rsid w:val="00350F79"/>
    <w:rsid w:val="003514C6"/>
    <w:rsid w:val="00351C82"/>
    <w:rsid w:val="00351D52"/>
    <w:rsid w:val="00352AA4"/>
    <w:rsid w:val="00352CEB"/>
    <w:rsid w:val="00352F35"/>
    <w:rsid w:val="0035332C"/>
    <w:rsid w:val="003535A2"/>
    <w:rsid w:val="0035400D"/>
    <w:rsid w:val="003543F3"/>
    <w:rsid w:val="0035494C"/>
    <w:rsid w:val="00354AB5"/>
    <w:rsid w:val="00354F06"/>
    <w:rsid w:val="00354F82"/>
    <w:rsid w:val="00355037"/>
    <w:rsid w:val="00355CBB"/>
    <w:rsid w:val="00355E12"/>
    <w:rsid w:val="0035613C"/>
    <w:rsid w:val="00356308"/>
    <w:rsid w:val="00356932"/>
    <w:rsid w:val="00357B6D"/>
    <w:rsid w:val="00357CB9"/>
    <w:rsid w:val="00362B43"/>
    <w:rsid w:val="00362B7C"/>
    <w:rsid w:val="00362EAE"/>
    <w:rsid w:val="003652BE"/>
    <w:rsid w:val="00365571"/>
    <w:rsid w:val="00365764"/>
    <w:rsid w:val="00365E9D"/>
    <w:rsid w:val="0036634D"/>
    <w:rsid w:val="0036651C"/>
    <w:rsid w:val="0036666C"/>
    <w:rsid w:val="00366CC7"/>
    <w:rsid w:val="00367043"/>
    <w:rsid w:val="00367400"/>
    <w:rsid w:val="0036767D"/>
    <w:rsid w:val="00370AB7"/>
    <w:rsid w:val="00371527"/>
    <w:rsid w:val="0037166E"/>
    <w:rsid w:val="00371859"/>
    <w:rsid w:val="003726EB"/>
    <w:rsid w:val="003729F3"/>
    <w:rsid w:val="00372B68"/>
    <w:rsid w:val="00373513"/>
    <w:rsid w:val="003739D4"/>
    <w:rsid w:val="00373E86"/>
    <w:rsid w:val="00374463"/>
    <w:rsid w:val="003748DA"/>
    <w:rsid w:val="00374FF1"/>
    <w:rsid w:val="00375008"/>
    <w:rsid w:val="00375308"/>
    <w:rsid w:val="0037550E"/>
    <w:rsid w:val="003758FC"/>
    <w:rsid w:val="00375908"/>
    <w:rsid w:val="00375A74"/>
    <w:rsid w:val="00375C0D"/>
    <w:rsid w:val="0037622B"/>
    <w:rsid w:val="0037632A"/>
    <w:rsid w:val="00376D13"/>
    <w:rsid w:val="003773EB"/>
    <w:rsid w:val="00377675"/>
    <w:rsid w:val="00377782"/>
    <w:rsid w:val="003778A9"/>
    <w:rsid w:val="00377A82"/>
    <w:rsid w:val="00377DD3"/>
    <w:rsid w:val="00380B23"/>
    <w:rsid w:val="0038111F"/>
    <w:rsid w:val="00381B1F"/>
    <w:rsid w:val="003820F7"/>
    <w:rsid w:val="0038218F"/>
    <w:rsid w:val="003825E7"/>
    <w:rsid w:val="0038414E"/>
    <w:rsid w:val="003845B7"/>
    <w:rsid w:val="00384D55"/>
    <w:rsid w:val="00384DED"/>
    <w:rsid w:val="00385A1B"/>
    <w:rsid w:val="00385DFF"/>
    <w:rsid w:val="0038605D"/>
    <w:rsid w:val="00386105"/>
    <w:rsid w:val="0038644D"/>
    <w:rsid w:val="00386A7B"/>
    <w:rsid w:val="00386AF3"/>
    <w:rsid w:val="00386C0B"/>
    <w:rsid w:val="003900A4"/>
    <w:rsid w:val="00391617"/>
    <w:rsid w:val="00391F0B"/>
    <w:rsid w:val="00391FDF"/>
    <w:rsid w:val="00392575"/>
    <w:rsid w:val="00392E72"/>
    <w:rsid w:val="00393086"/>
    <w:rsid w:val="00393277"/>
    <w:rsid w:val="00393477"/>
    <w:rsid w:val="003939D0"/>
    <w:rsid w:val="0039434B"/>
    <w:rsid w:val="0039492C"/>
    <w:rsid w:val="0039502F"/>
    <w:rsid w:val="00395A42"/>
    <w:rsid w:val="00395F9D"/>
    <w:rsid w:val="0039619B"/>
    <w:rsid w:val="00396599"/>
    <w:rsid w:val="003967B2"/>
    <w:rsid w:val="00396A88"/>
    <w:rsid w:val="00396CEF"/>
    <w:rsid w:val="00396E71"/>
    <w:rsid w:val="00396EDC"/>
    <w:rsid w:val="00397205"/>
    <w:rsid w:val="003975AB"/>
    <w:rsid w:val="00397E41"/>
    <w:rsid w:val="003A00DB"/>
    <w:rsid w:val="003A01A5"/>
    <w:rsid w:val="003A076F"/>
    <w:rsid w:val="003A0864"/>
    <w:rsid w:val="003A1A07"/>
    <w:rsid w:val="003A2390"/>
    <w:rsid w:val="003A3C57"/>
    <w:rsid w:val="003A4262"/>
    <w:rsid w:val="003A4DEE"/>
    <w:rsid w:val="003A5119"/>
    <w:rsid w:val="003A5C91"/>
    <w:rsid w:val="003A6E24"/>
    <w:rsid w:val="003A7745"/>
    <w:rsid w:val="003A7D3D"/>
    <w:rsid w:val="003B0318"/>
    <w:rsid w:val="003B1057"/>
    <w:rsid w:val="003B16F3"/>
    <w:rsid w:val="003B2247"/>
    <w:rsid w:val="003B2615"/>
    <w:rsid w:val="003B332A"/>
    <w:rsid w:val="003B3ED6"/>
    <w:rsid w:val="003B4BDF"/>
    <w:rsid w:val="003B4D68"/>
    <w:rsid w:val="003B5390"/>
    <w:rsid w:val="003B6AFE"/>
    <w:rsid w:val="003B7B8C"/>
    <w:rsid w:val="003C0771"/>
    <w:rsid w:val="003C1301"/>
    <w:rsid w:val="003C164A"/>
    <w:rsid w:val="003C164C"/>
    <w:rsid w:val="003C2174"/>
    <w:rsid w:val="003C29D4"/>
    <w:rsid w:val="003C2C62"/>
    <w:rsid w:val="003C3C77"/>
    <w:rsid w:val="003C42F6"/>
    <w:rsid w:val="003C438B"/>
    <w:rsid w:val="003C48CC"/>
    <w:rsid w:val="003C4B95"/>
    <w:rsid w:val="003C4EC9"/>
    <w:rsid w:val="003C60B6"/>
    <w:rsid w:val="003C645F"/>
    <w:rsid w:val="003C6727"/>
    <w:rsid w:val="003C6A77"/>
    <w:rsid w:val="003C6EA2"/>
    <w:rsid w:val="003C7258"/>
    <w:rsid w:val="003C7767"/>
    <w:rsid w:val="003C7CA8"/>
    <w:rsid w:val="003D00A8"/>
    <w:rsid w:val="003D1056"/>
    <w:rsid w:val="003D13FC"/>
    <w:rsid w:val="003D195D"/>
    <w:rsid w:val="003D1B71"/>
    <w:rsid w:val="003D2367"/>
    <w:rsid w:val="003D2D19"/>
    <w:rsid w:val="003D3233"/>
    <w:rsid w:val="003D32BF"/>
    <w:rsid w:val="003D40CE"/>
    <w:rsid w:val="003D425A"/>
    <w:rsid w:val="003D4F54"/>
    <w:rsid w:val="003D5D7F"/>
    <w:rsid w:val="003D63D9"/>
    <w:rsid w:val="003D6454"/>
    <w:rsid w:val="003D6A91"/>
    <w:rsid w:val="003D6F69"/>
    <w:rsid w:val="003D791B"/>
    <w:rsid w:val="003D7A27"/>
    <w:rsid w:val="003D7BFB"/>
    <w:rsid w:val="003E010A"/>
    <w:rsid w:val="003E022B"/>
    <w:rsid w:val="003E0324"/>
    <w:rsid w:val="003E1521"/>
    <w:rsid w:val="003E1A9A"/>
    <w:rsid w:val="003E1E26"/>
    <w:rsid w:val="003E2C63"/>
    <w:rsid w:val="003E33DA"/>
    <w:rsid w:val="003E3545"/>
    <w:rsid w:val="003E3A16"/>
    <w:rsid w:val="003E418D"/>
    <w:rsid w:val="003E42CB"/>
    <w:rsid w:val="003E4926"/>
    <w:rsid w:val="003E498C"/>
    <w:rsid w:val="003E5448"/>
    <w:rsid w:val="003E58C8"/>
    <w:rsid w:val="003E6228"/>
    <w:rsid w:val="003E69F5"/>
    <w:rsid w:val="003E741F"/>
    <w:rsid w:val="003E7889"/>
    <w:rsid w:val="003E7FCA"/>
    <w:rsid w:val="003F029F"/>
    <w:rsid w:val="003F05EB"/>
    <w:rsid w:val="003F0851"/>
    <w:rsid w:val="003F0E1B"/>
    <w:rsid w:val="003F122F"/>
    <w:rsid w:val="003F1336"/>
    <w:rsid w:val="003F155E"/>
    <w:rsid w:val="003F193D"/>
    <w:rsid w:val="003F1F04"/>
    <w:rsid w:val="003F280F"/>
    <w:rsid w:val="003F2B8F"/>
    <w:rsid w:val="003F2C95"/>
    <w:rsid w:val="003F2F53"/>
    <w:rsid w:val="003F2FCC"/>
    <w:rsid w:val="003F35D9"/>
    <w:rsid w:val="003F3A49"/>
    <w:rsid w:val="003F3CCC"/>
    <w:rsid w:val="003F4696"/>
    <w:rsid w:val="003F50E1"/>
    <w:rsid w:val="003F52BB"/>
    <w:rsid w:val="003F5AA5"/>
    <w:rsid w:val="003F5CE6"/>
    <w:rsid w:val="003F60B0"/>
    <w:rsid w:val="003F6559"/>
    <w:rsid w:val="003F65B5"/>
    <w:rsid w:val="003F6862"/>
    <w:rsid w:val="003F6FFD"/>
    <w:rsid w:val="003F7A98"/>
    <w:rsid w:val="00400EAA"/>
    <w:rsid w:val="004011DE"/>
    <w:rsid w:val="00401719"/>
    <w:rsid w:val="00401BA5"/>
    <w:rsid w:val="00402334"/>
    <w:rsid w:val="00403C64"/>
    <w:rsid w:val="00403DE9"/>
    <w:rsid w:val="00404BD2"/>
    <w:rsid w:val="00405303"/>
    <w:rsid w:val="00405C25"/>
    <w:rsid w:val="00405CA7"/>
    <w:rsid w:val="00405E1D"/>
    <w:rsid w:val="00407D98"/>
    <w:rsid w:val="0041003F"/>
    <w:rsid w:val="00410043"/>
    <w:rsid w:val="004111DA"/>
    <w:rsid w:val="00411414"/>
    <w:rsid w:val="004115A6"/>
    <w:rsid w:val="0041200A"/>
    <w:rsid w:val="0041230A"/>
    <w:rsid w:val="00412DA0"/>
    <w:rsid w:val="004135D1"/>
    <w:rsid w:val="00413712"/>
    <w:rsid w:val="00413B7C"/>
    <w:rsid w:val="00413E31"/>
    <w:rsid w:val="00414114"/>
    <w:rsid w:val="00414428"/>
    <w:rsid w:val="00414598"/>
    <w:rsid w:val="00415073"/>
    <w:rsid w:val="00415130"/>
    <w:rsid w:val="004157E2"/>
    <w:rsid w:val="004158E7"/>
    <w:rsid w:val="00416052"/>
    <w:rsid w:val="0041644A"/>
    <w:rsid w:val="004168E8"/>
    <w:rsid w:val="00416B70"/>
    <w:rsid w:val="00417B69"/>
    <w:rsid w:val="00417D0F"/>
    <w:rsid w:val="00420ABE"/>
    <w:rsid w:val="00421C04"/>
    <w:rsid w:val="00422206"/>
    <w:rsid w:val="00422371"/>
    <w:rsid w:val="00422512"/>
    <w:rsid w:val="00422AA6"/>
    <w:rsid w:val="004233B1"/>
    <w:rsid w:val="00423C64"/>
    <w:rsid w:val="00423E53"/>
    <w:rsid w:val="004241EA"/>
    <w:rsid w:val="004243FD"/>
    <w:rsid w:val="004254A5"/>
    <w:rsid w:val="0042639A"/>
    <w:rsid w:val="00426A10"/>
    <w:rsid w:val="004270B3"/>
    <w:rsid w:val="00427212"/>
    <w:rsid w:val="004274FD"/>
    <w:rsid w:val="00427557"/>
    <w:rsid w:val="004278AD"/>
    <w:rsid w:val="00427ECD"/>
    <w:rsid w:val="00430035"/>
    <w:rsid w:val="00430496"/>
    <w:rsid w:val="00431666"/>
    <w:rsid w:val="004316AD"/>
    <w:rsid w:val="00431990"/>
    <w:rsid w:val="00432044"/>
    <w:rsid w:val="0043262D"/>
    <w:rsid w:val="00432AF2"/>
    <w:rsid w:val="00432B50"/>
    <w:rsid w:val="004336D7"/>
    <w:rsid w:val="00433A7B"/>
    <w:rsid w:val="00433D31"/>
    <w:rsid w:val="0043468F"/>
    <w:rsid w:val="00435035"/>
    <w:rsid w:val="00435331"/>
    <w:rsid w:val="004356C8"/>
    <w:rsid w:val="00435A2E"/>
    <w:rsid w:val="00435CA3"/>
    <w:rsid w:val="00436586"/>
    <w:rsid w:val="004365DE"/>
    <w:rsid w:val="004367BB"/>
    <w:rsid w:val="00436902"/>
    <w:rsid w:val="00436C37"/>
    <w:rsid w:val="00436FAC"/>
    <w:rsid w:val="004372AB"/>
    <w:rsid w:val="00437F33"/>
    <w:rsid w:val="00440036"/>
    <w:rsid w:val="004400AF"/>
    <w:rsid w:val="00440461"/>
    <w:rsid w:val="00440627"/>
    <w:rsid w:val="00440CB7"/>
    <w:rsid w:val="0044123D"/>
    <w:rsid w:val="00441767"/>
    <w:rsid w:val="004420CC"/>
    <w:rsid w:val="0044310E"/>
    <w:rsid w:val="004435AF"/>
    <w:rsid w:val="00444340"/>
    <w:rsid w:val="00444462"/>
    <w:rsid w:val="004444ED"/>
    <w:rsid w:val="00444977"/>
    <w:rsid w:val="004449C1"/>
    <w:rsid w:val="00445126"/>
    <w:rsid w:val="0044615D"/>
    <w:rsid w:val="0044655C"/>
    <w:rsid w:val="004465B1"/>
    <w:rsid w:val="00446B3A"/>
    <w:rsid w:val="00446F61"/>
    <w:rsid w:val="00447103"/>
    <w:rsid w:val="00447330"/>
    <w:rsid w:val="00450232"/>
    <w:rsid w:val="0045037C"/>
    <w:rsid w:val="00450F1D"/>
    <w:rsid w:val="0045126E"/>
    <w:rsid w:val="004515B4"/>
    <w:rsid w:val="00452011"/>
    <w:rsid w:val="0045251F"/>
    <w:rsid w:val="00452C7E"/>
    <w:rsid w:val="00453774"/>
    <w:rsid w:val="004538A0"/>
    <w:rsid w:val="00453917"/>
    <w:rsid w:val="00453DFE"/>
    <w:rsid w:val="00453EF2"/>
    <w:rsid w:val="00454184"/>
    <w:rsid w:val="00454328"/>
    <w:rsid w:val="00454E92"/>
    <w:rsid w:val="00455352"/>
    <w:rsid w:val="0045557C"/>
    <w:rsid w:val="004568C3"/>
    <w:rsid w:val="0045697D"/>
    <w:rsid w:val="004569E8"/>
    <w:rsid w:val="00456BFC"/>
    <w:rsid w:val="0045796F"/>
    <w:rsid w:val="00457DFA"/>
    <w:rsid w:val="00460367"/>
    <w:rsid w:val="00460F11"/>
    <w:rsid w:val="00461120"/>
    <w:rsid w:val="00461387"/>
    <w:rsid w:val="00461976"/>
    <w:rsid w:val="00461BDF"/>
    <w:rsid w:val="004639CC"/>
    <w:rsid w:val="00464220"/>
    <w:rsid w:val="004642BD"/>
    <w:rsid w:val="00465106"/>
    <w:rsid w:val="00465557"/>
    <w:rsid w:val="004655DC"/>
    <w:rsid w:val="00465B72"/>
    <w:rsid w:val="004660E4"/>
    <w:rsid w:val="0046693B"/>
    <w:rsid w:val="00467310"/>
    <w:rsid w:val="004705B4"/>
    <w:rsid w:val="00470648"/>
    <w:rsid w:val="00470C12"/>
    <w:rsid w:val="00470F54"/>
    <w:rsid w:val="00471043"/>
    <w:rsid w:val="00471571"/>
    <w:rsid w:val="00471946"/>
    <w:rsid w:val="00471C7E"/>
    <w:rsid w:val="00472674"/>
    <w:rsid w:val="00472E0E"/>
    <w:rsid w:val="0047330C"/>
    <w:rsid w:val="0047332E"/>
    <w:rsid w:val="0047337A"/>
    <w:rsid w:val="004733DD"/>
    <w:rsid w:val="004736BB"/>
    <w:rsid w:val="00473A72"/>
    <w:rsid w:val="004746E9"/>
    <w:rsid w:val="00474FAA"/>
    <w:rsid w:val="00475495"/>
    <w:rsid w:val="00475648"/>
    <w:rsid w:val="004759E9"/>
    <w:rsid w:val="00475F95"/>
    <w:rsid w:val="00477865"/>
    <w:rsid w:val="00477918"/>
    <w:rsid w:val="00477DD2"/>
    <w:rsid w:val="00480057"/>
    <w:rsid w:val="004808A3"/>
    <w:rsid w:val="00480BCB"/>
    <w:rsid w:val="00480C99"/>
    <w:rsid w:val="00481023"/>
    <w:rsid w:val="00481114"/>
    <w:rsid w:val="0048213A"/>
    <w:rsid w:val="00482D4C"/>
    <w:rsid w:val="0048336A"/>
    <w:rsid w:val="00483482"/>
    <w:rsid w:val="00483765"/>
    <w:rsid w:val="004844AD"/>
    <w:rsid w:val="004847AB"/>
    <w:rsid w:val="00484D6A"/>
    <w:rsid w:val="004854C2"/>
    <w:rsid w:val="0048553E"/>
    <w:rsid w:val="00486006"/>
    <w:rsid w:val="004869EE"/>
    <w:rsid w:val="00487337"/>
    <w:rsid w:val="00490242"/>
    <w:rsid w:val="00490457"/>
    <w:rsid w:val="00490A37"/>
    <w:rsid w:val="00490D46"/>
    <w:rsid w:val="004914E4"/>
    <w:rsid w:val="004926C0"/>
    <w:rsid w:val="004929A7"/>
    <w:rsid w:val="004931E9"/>
    <w:rsid w:val="00493354"/>
    <w:rsid w:val="0049359C"/>
    <w:rsid w:val="00493717"/>
    <w:rsid w:val="00494367"/>
    <w:rsid w:val="00494D3C"/>
    <w:rsid w:val="0049538A"/>
    <w:rsid w:val="00495414"/>
    <w:rsid w:val="00495C43"/>
    <w:rsid w:val="00495FB7"/>
    <w:rsid w:val="00496A8B"/>
    <w:rsid w:val="00496C54"/>
    <w:rsid w:val="00496D72"/>
    <w:rsid w:val="0049739F"/>
    <w:rsid w:val="004A0689"/>
    <w:rsid w:val="004A1434"/>
    <w:rsid w:val="004A159B"/>
    <w:rsid w:val="004A2003"/>
    <w:rsid w:val="004A264C"/>
    <w:rsid w:val="004A2A29"/>
    <w:rsid w:val="004A3047"/>
    <w:rsid w:val="004A349F"/>
    <w:rsid w:val="004A39B9"/>
    <w:rsid w:val="004A3C6C"/>
    <w:rsid w:val="004A3E1D"/>
    <w:rsid w:val="004A4D38"/>
    <w:rsid w:val="004A5683"/>
    <w:rsid w:val="004A5BAC"/>
    <w:rsid w:val="004A5C47"/>
    <w:rsid w:val="004A66D0"/>
    <w:rsid w:val="004A6C69"/>
    <w:rsid w:val="004A738A"/>
    <w:rsid w:val="004A7547"/>
    <w:rsid w:val="004A7690"/>
    <w:rsid w:val="004A7CBE"/>
    <w:rsid w:val="004A7DBE"/>
    <w:rsid w:val="004B10F1"/>
    <w:rsid w:val="004B1235"/>
    <w:rsid w:val="004B1309"/>
    <w:rsid w:val="004B1886"/>
    <w:rsid w:val="004B1F7E"/>
    <w:rsid w:val="004B2056"/>
    <w:rsid w:val="004B22DA"/>
    <w:rsid w:val="004B28D3"/>
    <w:rsid w:val="004B345B"/>
    <w:rsid w:val="004B377F"/>
    <w:rsid w:val="004B38D5"/>
    <w:rsid w:val="004B3E9F"/>
    <w:rsid w:val="004B407B"/>
    <w:rsid w:val="004B47C2"/>
    <w:rsid w:val="004B4B73"/>
    <w:rsid w:val="004B4C2C"/>
    <w:rsid w:val="004B6A02"/>
    <w:rsid w:val="004B6DB0"/>
    <w:rsid w:val="004B78D2"/>
    <w:rsid w:val="004B79E8"/>
    <w:rsid w:val="004B7E93"/>
    <w:rsid w:val="004B7EA7"/>
    <w:rsid w:val="004C054D"/>
    <w:rsid w:val="004C0931"/>
    <w:rsid w:val="004C12B3"/>
    <w:rsid w:val="004C1552"/>
    <w:rsid w:val="004C1834"/>
    <w:rsid w:val="004C1926"/>
    <w:rsid w:val="004C3353"/>
    <w:rsid w:val="004C374F"/>
    <w:rsid w:val="004C3772"/>
    <w:rsid w:val="004C37D5"/>
    <w:rsid w:val="004C4466"/>
    <w:rsid w:val="004C47D7"/>
    <w:rsid w:val="004C4872"/>
    <w:rsid w:val="004C4DEC"/>
    <w:rsid w:val="004C603E"/>
    <w:rsid w:val="004C6BF5"/>
    <w:rsid w:val="004C7441"/>
    <w:rsid w:val="004C756C"/>
    <w:rsid w:val="004D01B5"/>
    <w:rsid w:val="004D086D"/>
    <w:rsid w:val="004D0B0B"/>
    <w:rsid w:val="004D13C5"/>
    <w:rsid w:val="004D171C"/>
    <w:rsid w:val="004D1C29"/>
    <w:rsid w:val="004D1D37"/>
    <w:rsid w:val="004D2739"/>
    <w:rsid w:val="004D2EC0"/>
    <w:rsid w:val="004D30B2"/>
    <w:rsid w:val="004D3386"/>
    <w:rsid w:val="004D3885"/>
    <w:rsid w:val="004D4047"/>
    <w:rsid w:val="004D4B2B"/>
    <w:rsid w:val="004D505D"/>
    <w:rsid w:val="004D5610"/>
    <w:rsid w:val="004D59D4"/>
    <w:rsid w:val="004D5A32"/>
    <w:rsid w:val="004D5B47"/>
    <w:rsid w:val="004D64C1"/>
    <w:rsid w:val="004D6D24"/>
    <w:rsid w:val="004D7BF2"/>
    <w:rsid w:val="004E1170"/>
    <w:rsid w:val="004E1694"/>
    <w:rsid w:val="004E16BA"/>
    <w:rsid w:val="004E1BB5"/>
    <w:rsid w:val="004E1C38"/>
    <w:rsid w:val="004E1F5F"/>
    <w:rsid w:val="004E22BB"/>
    <w:rsid w:val="004E2452"/>
    <w:rsid w:val="004E2956"/>
    <w:rsid w:val="004E2BC2"/>
    <w:rsid w:val="004E3184"/>
    <w:rsid w:val="004E4386"/>
    <w:rsid w:val="004E4F08"/>
    <w:rsid w:val="004E587D"/>
    <w:rsid w:val="004E5C7F"/>
    <w:rsid w:val="004E5E3B"/>
    <w:rsid w:val="004E627A"/>
    <w:rsid w:val="004E6451"/>
    <w:rsid w:val="004E7B60"/>
    <w:rsid w:val="004E7CB6"/>
    <w:rsid w:val="004F001A"/>
    <w:rsid w:val="004F02BC"/>
    <w:rsid w:val="004F0823"/>
    <w:rsid w:val="004F0CC4"/>
    <w:rsid w:val="004F0F47"/>
    <w:rsid w:val="004F169E"/>
    <w:rsid w:val="004F1E70"/>
    <w:rsid w:val="004F24ED"/>
    <w:rsid w:val="004F2BAA"/>
    <w:rsid w:val="004F35A7"/>
    <w:rsid w:val="004F44F1"/>
    <w:rsid w:val="004F454B"/>
    <w:rsid w:val="004F496B"/>
    <w:rsid w:val="004F4E13"/>
    <w:rsid w:val="004F5074"/>
    <w:rsid w:val="004F56B7"/>
    <w:rsid w:val="004F57F9"/>
    <w:rsid w:val="004F6217"/>
    <w:rsid w:val="004F6712"/>
    <w:rsid w:val="004F6D29"/>
    <w:rsid w:val="004F6E35"/>
    <w:rsid w:val="004F6FA9"/>
    <w:rsid w:val="004F73A3"/>
    <w:rsid w:val="004F769D"/>
    <w:rsid w:val="005006F0"/>
    <w:rsid w:val="00500DC6"/>
    <w:rsid w:val="00500E9E"/>
    <w:rsid w:val="0050155C"/>
    <w:rsid w:val="00501619"/>
    <w:rsid w:val="0050265E"/>
    <w:rsid w:val="00502707"/>
    <w:rsid w:val="00502F94"/>
    <w:rsid w:val="00503466"/>
    <w:rsid w:val="005034E0"/>
    <w:rsid w:val="005035B6"/>
    <w:rsid w:val="0050361C"/>
    <w:rsid w:val="00503FB8"/>
    <w:rsid w:val="00505886"/>
    <w:rsid w:val="00505DE3"/>
    <w:rsid w:val="00506365"/>
    <w:rsid w:val="005064E1"/>
    <w:rsid w:val="00506E05"/>
    <w:rsid w:val="00507EC4"/>
    <w:rsid w:val="00507FF0"/>
    <w:rsid w:val="00511C94"/>
    <w:rsid w:val="00512442"/>
    <w:rsid w:val="005125D0"/>
    <w:rsid w:val="00512A41"/>
    <w:rsid w:val="00512DF7"/>
    <w:rsid w:val="00512FB1"/>
    <w:rsid w:val="005133C8"/>
    <w:rsid w:val="005146DF"/>
    <w:rsid w:val="005147FC"/>
    <w:rsid w:val="00514BA9"/>
    <w:rsid w:val="005151FA"/>
    <w:rsid w:val="00515820"/>
    <w:rsid w:val="00516935"/>
    <w:rsid w:val="0051698D"/>
    <w:rsid w:val="00517DE7"/>
    <w:rsid w:val="00520AA1"/>
    <w:rsid w:val="005211A2"/>
    <w:rsid w:val="005214C5"/>
    <w:rsid w:val="00521673"/>
    <w:rsid w:val="00521742"/>
    <w:rsid w:val="00521AAE"/>
    <w:rsid w:val="00521ACB"/>
    <w:rsid w:val="00521EDB"/>
    <w:rsid w:val="00522DF5"/>
    <w:rsid w:val="005232ED"/>
    <w:rsid w:val="00523BAB"/>
    <w:rsid w:val="00525344"/>
    <w:rsid w:val="005255BA"/>
    <w:rsid w:val="005258FB"/>
    <w:rsid w:val="0052713F"/>
    <w:rsid w:val="005276F8"/>
    <w:rsid w:val="00527FB8"/>
    <w:rsid w:val="00530451"/>
    <w:rsid w:val="00530694"/>
    <w:rsid w:val="00530D83"/>
    <w:rsid w:val="005312B6"/>
    <w:rsid w:val="00531868"/>
    <w:rsid w:val="00531B77"/>
    <w:rsid w:val="00531EAB"/>
    <w:rsid w:val="005320FB"/>
    <w:rsid w:val="00532215"/>
    <w:rsid w:val="00533159"/>
    <w:rsid w:val="00533543"/>
    <w:rsid w:val="00534449"/>
    <w:rsid w:val="00534721"/>
    <w:rsid w:val="00534734"/>
    <w:rsid w:val="005347C9"/>
    <w:rsid w:val="00534F63"/>
    <w:rsid w:val="00535B92"/>
    <w:rsid w:val="005362E4"/>
    <w:rsid w:val="005364A6"/>
    <w:rsid w:val="0053684F"/>
    <w:rsid w:val="005373D4"/>
    <w:rsid w:val="0054012B"/>
    <w:rsid w:val="0054019B"/>
    <w:rsid w:val="00540642"/>
    <w:rsid w:val="00540CB1"/>
    <w:rsid w:val="00540FA9"/>
    <w:rsid w:val="0054122F"/>
    <w:rsid w:val="005413C9"/>
    <w:rsid w:val="005413DB"/>
    <w:rsid w:val="0054205D"/>
    <w:rsid w:val="00543116"/>
    <w:rsid w:val="005438B2"/>
    <w:rsid w:val="00543ADB"/>
    <w:rsid w:val="0054453B"/>
    <w:rsid w:val="005452D9"/>
    <w:rsid w:val="005452EE"/>
    <w:rsid w:val="005452F1"/>
    <w:rsid w:val="0054556D"/>
    <w:rsid w:val="00545A72"/>
    <w:rsid w:val="00545AFB"/>
    <w:rsid w:val="00545BAE"/>
    <w:rsid w:val="00545F78"/>
    <w:rsid w:val="005462F8"/>
    <w:rsid w:val="0054644D"/>
    <w:rsid w:val="00546A8F"/>
    <w:rsid w:val="00546D3D"/>
    <w:rsid w:val="00546F79"/>
    <w:rsid w:val="00546F8D"/>
    <w:rsid w:val="00547019"/>
    <w:rsid w:val="005471B5"/>
    <w:rsid w:val="005474E6"/>
    <w:rsid w:val="00550A07"/>
    <w:rsid w:val="00550E43"/>
    <w:rsid w:val="005511C6"/>
    <w:rsid w:val="0055201C"/>
    <w:rsid w:val="0055283A"/>
    <w:rsid w:val="00553CD4"/>
    <w:rsid w:val="00553FF0"/>
    <w:rsid w:val="0055401C"/>
    <w:rsid w:val="005544A3"/>
    <w:rsid w:val="00554530"/>
    <w:rsid w:val="005558FB"/>
    <w:rsid w:val="0055633D"/>
    <w:rsid w:val="005567AB"/>
    <w:rsid w:val="00557072"/>
    <w:rsid w:val="005574B1"/>
    <w:rsid w:val="005576FD"/>
    <w:rsid w:val="00557ACE"/>
    <w:rsid w:val="00557C1D"/>
    <w:rsid w:val="0056050E"/>
    <w:rsid w:val="00560A99"/>
    <w:rsid w:val="00560F51"/>
    <w:rsid w:val="005638DC"/>
    <w:rsid w:val="00563BC8"/>
    <w:rsid w:val="00563FD8"/>
    <w:rsid w:val="0056432E"/>
    <w:rsid w:val="00565450"/>
    <w:rsid w:val="00565FB1"/>
    <w:rsid w:val="005662D5"/>
    <w:rsid w:val="00566A42"/>
    <w:rsid w:val="00566E57"/>
    <w:rsid w:val="00567038"/>
    <w:rsid w:val="005678CE"/>
    <w:rsid w:val="005708E8"/>
    <w:rsid w:val="00571F7B"/>
    <w:rsid w:val="00572731"/>
    <w:rsid w:val="00572A7A"/>
    <w:rsid w:val="005735DA"/>
    <w:rsid w:val="00575029"/>
    <w:rsid w:val="0057615F"/>
    <w:rsid w:val="00576209"/>
    <w:rsid w:val="005776D6"/>
    <w:rsid w:val="005779B4"/>
    <w:rsid w:val="005804A7"/>
    <w:rsid w:val="0058081C"/>
    <w:rsid w:val="0058198E"/>
    <w:rsid w:val="00581D9A"/>
    <w:rsid w:val="00582D7E"/>
    <w:rsid w:val="00582E55"/>
    <w:rsid w:val="005830D3"/>
    <w:rsid w:val="0058330A"/>
    <w:rsid w:val="00583408"/>
    <w:rsid w:val="0058438D"/>
    <w:rsid w:val="00585140"/>
    <w:rsid w:val="005852A6"/>
    <w:rsid w:val="00585FE8"/>
    <w:rsid w:val="005866C4"/>
    <w:rsid w:val="00586809"/>
    <w:rsid w:val="00586929"/>
    <w:rsid w:val="00586AE9"/>
    <w:rsid w:val="00586E11"/>
    <w:rsid w:val="005904CD"/>
    <w:rsid w:val="00590E85"/>
    <w:rsid w:val="00591AEA"/>
    <w:rsid w:val="00592954"/>
    <w:rsid w:val="00593B8C"/>
    <w:rsid w:val="0059414B"/>
    <w:rsid w:val="00594E66"/>
    <w:rsid w:val="005950D3"/>
    <w:rsid w:val="00595AAC"/>
    <w:rsid w:val="005960D3"/>
    <w:rsid w:val="00596186"/>
    <w:rsid w:val="005973ED"/>
    <w:rsid w:val="005A03C9"/>
    <w:rsid w:val="005A1463"/>
    <w:rsid w:val="005A1862"/>
    <w:rsid w:val="005A20B0"/>
    <w:rsid w:val="005A22D3"/>
    <w:rsid w:val="005A24A8"/>
    <w:rsid w:val="005A25B2"/>
    <w:rsid w:val="005A2C33"/>
    <w:rsid w:val="005A3C5A"/>
    <w:rsid w:val="005A3E0A"/>
    <w:rsid w:val="005A520C"/>
    <w:rsid w:val="005A5F5A"/>
    <w:rsid w:val="005A6130"/>
    <w:rsid w:val="005A64FE"/>
    <w:rsid w:val="005A6755"/>
    <w:rsid w:val="005A6E43"/>
    <w:rsid w:val="005A7619"/>
    <w:rsid w:val="005A77AE"/>
    <w:rsid w:val="005A7909"/>
    <w:rsid w:val="005B068F"/>
    <w:rsid w:val="005B0839"/>
    <w:rsid w:val="005B08F6"/>
    <w:rsid w:val="005B0967"/>
    <w:rsid w:val="005B0E45"/>
    <w:rsid w:val="005B1803"/>
    <w:rsid w:val="005B1BBB"/>
    <w:rsid w:val="005B1E1D"/>
    <w:rsid w:val="005B3F2B"/>
    <w:rsid w:val="005B3F82"/>
    <w:rsid w:val="005B4C29"/>
    <w:rsid w:val="005B51D8"/>
    <w:rsid w:val="005B5514"/>
    <w:rsid w:val="005B553F"/>
    <w:rsid w:val="005B5B43"/>
    <w:rsid w:val="005B5C90"/>
    <w:rsid w:val="005B5CB7"/>
    <w:rsid w:val="005B6FD2"/>
    <w:rsid w:val="005B7630"/>
    <w:rsid w:val="005C0B8C"/>
    <w:rsid w:val="005C0CDF"/>
    <w:rsid w:val="005C0CE7"/>
    <w:rsid w:val="005C0FF2"/>
    <w:rsid w:val="005C1178"/>
    <w:rsid w:val="005C1942"/>
    <w:rsid w:val="005C22BE"/>
    <w:rsid w:val="005C284C"/>
    <w:rsid w:val="005C3725"/>
    <w:rsid w:val="005C3B30"/>
    <w:rsid w:val="005C3DF9"/>
    <w:rsid w:val="005C4329"/>
    <w:rsid w:val="005C465C"/>
    <w:rsid w:val="005C4BA9"/>
    <w:rsid w:val="005C4BB4"/>
    <w:rsid w:val="005C542C"/>
    <w:rsid w:val="005C5ACA"/>
    <w:rsid w:val="005C66DB"/>
    <w:rsid w:val="005C6F05"/>
    <w:rsid w:val="005C6FD9"/>
    <w:rsid w:val="005C7958"/>
    <w:rsid w:val="005C7B3C"/>
    <w:rsid w:val="005D0232"/>
    <w:rsid w:val="005D0B49"/>
    <w:rsid w:val="005D0C51"/>
    <w:rsid w:val="005D11D8"/>
    <w:rsid w:val="005D19BF"/>
    <w:rsid w:val="005D3339"/>
    <w:rsid w:val="005D3F43"/>
    <w:rsid w:val="005D46A8"/>
    <w:rsid w:val="005D4E08"/>
    <w:rsid w:val="005D54C8"/>
    <w:rsid w:val="005D561F"/>
    <w:rsid w:val="005D5CED"/>
    <w:rsid w:val="005D5E7D"/>
    <w:rsid w:val="005E09C3"/>
    <w:rsid w:val="005E0A06"/>
    <w:rsid w:val="005E117D"/>
    <w:rsid w:val="005E1E04"/>
    <w:rsid w:val="005E269F"/>
    <w:rsid w:val="005E28CD"/>
    <w:rsid w:val="005E2938"/>
    <w:rsid w:val="005E2F88"/>
    <w:rsid w:val="005E3160"/>
    <w:rsid w:val="005E416E"/>
    <w:rsid w:val="005E427B"/>
    <w:rsid w:val="005E42B0"/>
    <w:rsid w:val="005E5309"/>
    <w:rsid w:val="005E61CF"/>
    <w:rsid w:val="005E623B"/>
    <w:rsid w:val="005F03A1"/>
    <w:rsid w:val="005F0592"/>
    <w:rsid w:val="005F0598"/>
    <w:rsid w:val="005F076B"/>
    <w:rsid w:val="005F0EA7"/>
    <w:rsid w:val="005F176F"/>
    <w:rsid w:val="005F19A0"/>
    <w:rsid w:val="005F1ABD"/>
    <w:rsid w:val="005F2373"/>
    <w:rsid w:val="005F24ED"/>
    <w:rsid w:val="005F276D"/>
    <w:rsid w:val="005F289F"/>
    <w:rsid w:val="005F2BE5"/>
    <w:rsid w:val="005F2EB5"/>
    <w:rsid w:val="005F3978"/>
    <w:rsid w:val="005F3D34"/>
    <w:rsid w:val="005F4B27"/>
    <w:rsid w:val="005F57C2"/>
    <w:rsid w:val="005F5DEB"/>
    <w:rsid w:val="005F5F10"/>
    <w:rsid w:val="005F69E2"/>
    <w:rsid w:val="005F6A46"/>
    <w:rsid w:val="005F6FC7"/>
    <w:rsid w:val="005F71C8"/>
    <w:rsid w:val="00600470"/>
    <w:rsid w:val="006005E2"/>
    <w:rsid w:val="006010B7"/>
    <w:rsid w:val="00601234"/>
    <w:rsid w:val="006012B2"/>
    <w:rsid w:val="00602B86"/>
    <w:rsid w:val="00602E76"/>
    <w:rsid w:val="00603847"/>
    <w:rsid w:val="0060446C"/>
    <w:rsid w:val="00604E65"/>
    <w:rsid w:val="00604FB7"/>
    <w:rsid w:val="00605159"/>
    <w:rsid w:val="00605B8A"/>
    <w:rsid w:val="00605F5F"/>
    <w:rsid w:val="00606D7F"/>
    <w:rsid w:val="00606D97"/>
    <w:rsid w:val="006072CB"/>
    <w:rsid w:val="0060758F"/>
    <w:rsid w:val="00607D67"/>
    <w:rsid w:val="00607F71"/>
    <w:rsid w:val="006101F4"/>
    <w:rsid w:val="0061096A"/>
    <w:rsid w:val="00610E00"/>
    <w:rsid w:val="006122B9"/>
    <w:rsid w:val="0061295B"/>
    <w:rsid w:val="00612B60"/>
    <w:rsid w:val="006130A5"/>
    <w:rsid w:val="006132AC"/>
    <w:rsid w:val="00613CA0"/>
    <w:rsid w:val="00613DE8"/>
    <w:rsid w:val="0061413C"/>
    <w:rsid w:val="006141E4"/>
    <w:rsid w:val="006142FB"/>
    <w:rsid w:val="00614398"/>
    <w:rsid w:val="00614C4E"/>
    <w:rsid w:val="00614D5D"/>
    <w:rsid w:val="0061577A"/>
    <w:rsid w:val="00615EEE"/>
    <w:rsid w:val="00616B1D"/>
    <w:rsid w:val="00616CFB"/>
    <w:rsid w:val="00617D90"/>
    <w:rsid w:val="00617FBB"/>
    <w:rsid w:val="006205FD"/>
    <w:rsid w:val="00620DEE"/>
    <w:rsid w:val="00621324"/>
    <w:rsid w:val="006213D6"/>
    <w:rsid w:val="00621514"/>
    <w:rsid w:val="0062152B"/>
    <w:rsid w:val="00622005"/>
    <w:rsid w:val="00622193"/>
    <w:rsid w:val="00622C84"/>
    <w:rsid w:val="00622F0E"/>
    <w:rsid w:val="00623790"/>
    <w:rsid w:val="006239C1"/>
    <w:rsid w:val="00623D50"/>
    <w:rsid w:val="00624D13"/>
    <w:rsid w:val="0062556C"/>
    <w:rsid w:val="00625B5F"/>
    <w:rsid w:val="006263BD"/>
    <w:rsid w:val="00626C95"/>
    <w:rsid w:val="00627C95"/>
    <w:rsid w:val="006308F5"/>
    <w:rsid w:val="00630973"/>
    <w:rsid w:val="00630A4D"/>
    <w:rsid w:val="00630ADF"/>
    <w:rsid w:val="006312C8"/>
    <w:rsid w:val="00631801"/>
    <w:rsid w:val="006326E6"/>
    <w:rsid w:val="00632F6A"/>
    <w:rsid w:val="00633489"/>
    <w:rsid w:val="00633C4A"/>
    <w:rsid w:val="00634502"/>
    <w:rsid w:val="00634B65"/>
    <w:rsid w:val="00634E95"/>
    <w:rsid w:val="00635463"/>
    <w:rsid w:val="0063570E"/>
    <w:rsid w:val="006360F1"/>
    <w:rsid w:val="0063633A"/>
    <w:rsid w:val="00637A2F"/>
    <w:rsid w:val="00637CFD"/>
    <w:rsid w:val="00640BFC"/>
    <w:rsid w:val="0064177E"/>
    <w:rsid w:val="00641EA5"/>
    <w:rsid w:val="006422D4"/>
    <w:rsid w:val="0064267C"/>
    <w:rsid w:val="006429C4"/>
    <w:rsid w:val="00642B9B"/>
    <w:rsid w:val="00642BBD"/>
    <w:rsid w:val="00642C24"/>
    <w:rsid w:val="00642DB7"/>
    <w:rsid w:val="00643146"/>
    <w:rsid w:val="006435CD"/>
    <w:rsid w:val="00643742"/>
    <w:rsid w:val="00643AEF"/>
    <w:rsid w:val="00643CC1"/>
    <w:rsid w:val="00644ACC"/>
    <w:rsid w:val="00644F90"/>
    <w:rsid w:val="00644F92"/>
    <w:rsid w:val="00645623"/>
    <w:rsid w:val="00645AC1"/>
    <w:rsid w:val="00645D10"/>
    <w:rsid w:val="00645D28"/>
    <w:rsid w:val="00646CB1"/>
    <w:rsid w:val="00647038"/>
    <w:rsid w:val="00650B68"/>
    <w:rsid w:val="00650DF0"/>
    <w:rsid w:val="00650E98"/>
    <w:rsid w:val="00650FFA"/>
    <w:rsid w:val="006513A6"/>
    <w:rsid w:val="00651726"/>
    <w:rsid w:val="00651AA3"/>
    <w:rsid w:val="00651DDC"/>
    <w:rsid w:val="0065242A"/>
    <w:rsid w:val="0065278E"/>
    <w:rsid w:val="006529C1"/>
    <w:rsid w:val="00653819"/>
    <w:rsid w:val="0065475D"/>
    <w:rsid w:val="00655D8D"/>
    <w:rsid w:val="00655F03"/>
    <w:rsid w:val="00655F17"/>
    <w:rsid w:val="00656148"/>
    <w:rsid w:val="00656189"/>
    <w:rsid w:val="00656BDE"/>
    <w:rsid w:val="006572E9"/>
    <w:rsid w:val="0065739D"/>
    <w:rsid w:val="00657856"/>
    <w:rsid w:val="0066006A"/>
    <w:rsid w:val="006603EC"/>
    <w:rsid w:val="00660906"/>
    <w:rsid w:val="006610EE"/>
    <w:rsid w:val="00661163"/>
    <w:rsid w:val="00661CCA"/>
    <w:rsid w:val="006622E2"/>
    <w:rsid w:val="0066241A"/>
    <w:rsid w:val="00662994"/>
    <w:rsid w:val="00662BCE"/>
    <w:rsid w:val="006633DD"/>
    <w:rsid w:val="00663FBB"/>
    <w:rsid w:val="0066418C"/>
    <w:rsid w:val="0066485F"/>
    <w:rsid w:val="006658BB"/>
    <w:rsid w:val="006659D8"/>
    <w:rsid w:val="0066614C"/>
    <w:rsid w:val="00666666"/>
    <w:rsid w:val="00666CD4"/>
    <w:rsid w:val="00666F5F"/>
    <w:rsid w:val="0066717C"/>
    <w:rsid w:val="0066738F"/>
    <w:rsid w:val="00667CBB"/>
    <w:rsid w:val="00667F6A"/>
    <w:rsid w:val="00670210"/>
    <w:rsid w:val="00670600"/>
    <w:rsid w:val="0067088C"/>
    <w:rsid w:val="00670BCA"/>
    <w:rsid w:val="006711BE"/>
    <w:rsid w:val="00671277"/>
    <w:rsid w:val="0067278E"/>
    <w:rsid w:val="0067328A"/>
    <w:rsid w:val="0067335F"/>
    <w:rsid w:val="00673983"/>
    <w:rsid w:val="00674E03"/>
    <w:rsid w:val="006755A1"/>
    <w:rsid w:val="0067589F"/>
    <w:rsid w:val="00676908"/>
    <w:rsid w:val="00676CA3"/>
    <w:rsid w:val="0067746A"/>
    <w:rsid w:val="00677DA0"/>
    <w:rsid w:val="00680CCD"/>
    <w:rsid w:val="00680FDF"/>
    <w:rsid w:val="0068153D"/>
    <w:rsid w:val="00681F6C"/>
    <w:rsid w:val="00681F88"/>
    <w:rsid w:val="0068243B"/>
    <w:rsid w:val="006838BD"/>
    <w:rsid w:val="00683F93"/>
    <w:rsid w:val="006841B3"/>
    <w:rsid w:val="006841D3"/>
    <w:rsid w:val="00684768"/>
    <w:rsid w:val="006856C2"/>
    <w:rsid w:val="0068578B"/>
    <w:rsid w:val="00685823"/>
    <w:rsid w:val="006859E6"/>
    <w:rsid w:val="00685B9F"/>
    <w:rsid w:val="00685F42"/>
    <w:rsid w:val="006861D3"/>
    <w:rsid w:val="006864D5"/>
    <w:rsid w:val="00686911"/>
    <w:rsid w:val="006872AF"/>
    <w:rsid w:val="00687322"/>
    <w:rsid w:val="00687488"/>
    <w:rsid w:val="006879C1"/>
    <w:rsid w:val="0069001C"/>
    <w:rsid w:val="00690022"/>
    <w:rsid w:val="0069008B"/>
    <w:rsid w:val="00690A18"/>
    <w:rsid w:val="00691CF3"/>
    <w:rsid w:val="00691EB9"/>
    <w:rsid w:val="0069237D"/>
    <w:rsid w:val="00692C2F"/>
    <w:rsid w:val="0069309D"/>
    <w:rsid w:val="006938D3"/>
    <w:rsid w:val="00693FB7"/>
    <w:rsid w:val="006942EB"/>
    <w:rsid w:val="006943EB"/>
    <w:rsid w:val="00694D77"/>
    <w:rsid w:val="00694E07"/>
    <w:rsid w:val="00694E08"/>
    <w:rsid w:val="00694F03"/>
    <w:rsid w:val="00695176"/>
    <w:rsid w:val="006952FD"/>
    <w:rsid w:val="006970B5"/>
    <w:rsid w:val="006A06F9"/>
    <w:rsid w:val="006A0C2D"/>
    <w:rsid w:val="006A0D10"/>
    <w:rsid w:val="006A175C"/>
    <w:rsid w:val="006A21AD"/>
    <w:rsid w:val="006A248A"/>
    <w:rsid w:val="006A24ED"/>
    <w:rsid w:val="006A27ED"/>
    <w:rsid w:val="006A324D"/>
    <w:rsid w:val="006A32B2"/>
    <w:rsid w:val="006A362F"/>
    <w:rsid w:val="006A3BA4"/>
    <w:rsid w:val="006A4EB3"/>
    <w:rsid w:val="006A4F15"/>
    <w:rsid w:val="006A55AC"/>
    <w:rsid w:val="006B0330"/>
    <w:rsid w:val="006B0C3C"/>
    <w:rsid w:val="006B0E80"/>
    <w:rsid w:val="006B1A49"/>
    <w:rsid w:val="006B1AC1"/>
    <w:rsid w:val="006B31D7"/>
    <w:rsid w:val="006B333F"/>
    <w:rsid w:val="006B368E"/>
    <w:rsid w:val="006B3B55"/>
    <w:rsid w:val="006B45F8"/>
    <w:rsid w:val="006B4A83"/>
    <w:rsid w:val="006B4E1B"/>
    <w:rsid w:val="006B56D7"/>
    <w:rsid w:val="006B621E"/>
    <w:rsid w:val="006B6737"/>
    <w:rsid w:val="006B6E39"/>
    <w:rsid w:val="006B6F1A"/>
    <w:rsid w:val="006B7409"/>
    <w:rsid w:val="006B7F27"/>
    <w:rsid w:val="006C02F3"/>
    <w:rsid w:val="006C0541"/>
    <w:rsid w:val="006C0EC5"/>
    <w:rsid w:val="006C2305"/>
    <w:rsid w:val="006C247A"/>
    <w:rsid w:val="006C285D"/>
    <w:rsid w:val="006C317B"/>
    <w:rsid w:val="006C3211"/>
    <w:rsid w:val="006C33E2"/>
    <w:rsid w:val="006C34D3"/>
    <w:rsid w:val="006C41F5"/>
    <w:rsid w:val="006C489F"/>
    <w:rsid w:val="006C5892"/>
    <w:rsid w:val="006C5BAC"/>
    <w:rsid w:val="006C6949"/>
    <w:rsid w:val="006C6CAC"/>
    <w:rsid w:val="006C717A"/>
    <w:rsid w:val="006C7266"/>
    <w:rsid w:val="006C74DA"/>
    <w:rsid w:val="006C7BEE"/>
    <w:rsid w:val="006C7D9F"/>
    <w:rsid w:val="006C7FFE"/>
    <w:rsid w:val="006D027D"/>
    <w:rsid w:val="006D0419"/>
    <w:rsid w:val="006D0986"/>
    <w:rsid w:val="006D0BF7"/>
    <w:rsid w:val="006D23E8"/>
    <w:rsid w:val="006D24B3"/>
    <w:rsid w:val="006D2795"/>
    <w:rsid w:val="006D2B28"/>
    <w:rsid w:val="006D2E53"/>
    <w:rsid w:val="006D30A9"/>
    <w:rsid w:val="006D317B"/>
    <w:rsid w:val="006D331E"/>
    <w:rsid w:val="006D4090"/>
    <w:rsid w:val="006D4266"/>
    <w:rsid w:val="006D426D"/>
    <w:rsid w:val="006D4402"/>
    <w:rsid w:val="006D54B4"/>
    <w:rsid w:val="006D59B3"/>
    <w:rsid w:val="006D5CF9"/>
    <w:rsid w:val="006D5D2F"/>
    <w:rsid w:val="006D63F9"/>
    <w:rsid w:val="006D6A93"/>
    <w:rsid w:val="006D738E"/>
    <w:rsid w:val="006D7613"/>
    <w:rsid w:val="006D777B"/>
    <w:rsid w:val="006D7B0B"/>
    <w:rsid w:val="006D7B9A"/>
    <w:rsid w:val="006D7F2F"/>
    <w:rsid w:val="006E09D6"/>
    <w:rsid w:val="006E1642"/>
    <w:rsid w:val="006E22DB"/>
    <w:rsid w:val="006E2A12"/>
    <w:rsid w:val="006E2B94"/>
    <w:rsid w:val="006E2CEE"/>
    <w:rsid w:val="006E307B"/>
    <w:rsid w:val="006E3301"/>
    <w:rsid w:val="006E35FF"/>
    <w:rsid w:val="006E3CC9"/>
    <w:rsid w:val="006E4034"/>
    <w:rsid w:val="006E4272"/>
    <w:rsid w:val="006E4CE4"/>
    <w:rsid w:val="006E5197"/>
    <w:rsid w:val="006E5236"/>
    <w:rsid w:val="006E52AA"/>
    <w:rsid w:val="006E55CE"/>
    <w:rsid w:val="006E58BE"/>
    <w:rsid w:val="006E6A4E"/>
    <w:rsid w:val="006E76BB"/>
    <w:rsid w:val="006E794D"/>
    <w:rsid w:val="006E79BE"/>
    <w:rsid w:val="006E79FA"/>
    <w:rsid w:val="006E7EA9"/>
    <w:rsid w:val="006F01FB"/>
    <w:rsid w:val="006F03C2"/>
    <w:rsid w:val="006F03D9"/>
    <w:rsid w:val="006F0903"/>
    <w:rsid w:val="006F0A70"/>
    <w:rsid w:val="006F1C1E"/>
    <w:rsid w:val="006F2670"/>
    <w:rsid w:val="006F315F"/>
    <w:rsid w:val="006F31EE"/>
    <w:rsid w:val="006F3539"/>
    <w:rsid w:val="006F360D"/>
    <w:rsid w:val="006F4ED4"/>
    <w:rsid w:val="006F56FB"/>
    <w:rsid w:val="006F61DC"/>
    <w:rsid w:val="006F641D"/>
    <w:rsid w:val="006F69BD"/>
    <w:rsid w:val="006F6AE5"/>
    <w:rsid w:val="0070006E"/>
    <w:rsid w:val="0070026F"/>
    <w:rsid w:val="0070180E"/>
    <w:rsid w:val="0070253F"/>
    <w:rsid w:val="0070259D"/>
    <w:rsid w:val="007029B6"/>
    <w:rsid w:val="00703215"/>
    <w:rsid w:val="00703425"/>
    <w:rsid w:val="00704079"/>
    <w:rsid w:val="007043A7"/>
    <w:rsid w:val="00704C60"/>
    <w:rsid w:val="00705285"/>
    <w:rsid w:val="00705AA5"/>
    <w:rsid w:val="00706176"/>
    <w:rsid w:val="00706235"/>
    <w:rsid w:val="007072B3"/>
    <w:rsid w:val="0070735A"/>
    <w:rsid w:val="00707935"/>
    <w:rsid w:val="00707EA6"/>
    <w:rsid w:val="0071004F"/>
    <w:rsid w:val="007100FD"/>
    <w:rsid w:val="00710340"/>
    <w:rsid w:val="0071086D"/>
    <w:rsid w:val="0071117A"/>
    <w:rsid w:val="00711247"/>
    <w:rsid w:val="00712D91"/>
    <w:rsid w:val="00713FE3"/>
    <w:rsid w:val="0071411B"/>
    <w:rsid w:val="007146E4"/>
    <w:rsid w:val="007149CE"/>
    <w:rsid w:val="00714B8C"/>
    <w:rsid w:val="00715C77"/>
    <w:rsid w:val="00715DB1"/>
    <w:rsid w:val="00716066"/>
    <w:rsid w:val="00716887"/>
    <w:rsid w:val="00716959"/>
    <w:rsid w:val="00716B41"/>
    <w:rsid w:val="00717E29"/>
    <w:rsid w:val="00717EB3"/>
    <w:rsid w:val="00720812"/>
    <w:rsid w:val="00720BCE"/>
    <w:rsid w:val="007210CA"/>
    <w:rsid w:val="007213E8"/>
    <w:rsid w:val="00721AE1"/>
    <w:rsid w:val="0072210D"/>
    <w:rsid w:val="00722511"/>
    <w:rsid w:val="00722E3B"/>
    <w:rsid w:val="00723A21"/>
    <w:rsid w:val="00724C8F"/>
    <w:rsid w:val="00724F31"/>
    <w:rsid w:val="00725CA8"/>
    <w:rsid w:val="00725DAB"/>
    <w:rsid w:val="00726D1C"/>
    <w:rsid w:val="00726EF0"/>
    <w:rsid w:val="00726F6B"/>
    <w:rsid w:val="0072721D"/>
    <w:rsid w:val="0072784B"/>
    <w:rsid w:val="00727A0D"/>
    <w:rsid w:val="00727BCF"/>
    <w:rsid w:val="00727DEA"/>
    <w:rsid w:val="00727F9F"/>
    <w:rsid w:val="007302F5"/>
    <w:rsid w:val="00730C62"/>
    <w:rsid w:val="00730DB9"/>
    <w:rsid w:val="007312DA"/>
    <w:rsid w:val="007314AF"/>
    <w:rsid w:val="0073199A"/>
    <w:rsid w:val="00731A88"/>
    <w:rsid w:val="00732BA2"/>
    <w:rsid w:val="00732E56"/>
    <w:rsid w:val="0073306B"/>
    <w:rsid w:val="00733080"/>
    <w:rsid w:val="0073405B"/>
    <w:rsid w:val="007348B5"/>
    <w:rsid w:val="00734F04"/>
    <w:rsid w:val="00735020"/>
    <w:rsid w:val="007352B8"/>
    <w:rsid w:val="007358E3"/>
    <w:rsid w:val="00735BD1"/>
    <w:rsid w:val="00735C81"/>
    <w:rsid w:val="0073600E"/>
    <w:rsid w:val="0073625D"/>
    <w:rsid w:val="00736468"/>
    <w:rsid w:val="007369E2"/>
    <w:rsid w:val="00736C36"/>
    <w:rsid w:val="00736CDC"/>
    <w:rsid w:val="00736EA1"/>
    <w:rsid w:val="007376E6"/>
    <w:rsid w:val="007377BF"/>
    <w:rsid w:val="00737AE4"/>
    <w:rsid w:val="00737D58"/>
    <w:rsid w:val="00740537"/>
    <w:rsid w:val="0074126D"/>
    <w:rsid w:val="00741CBD"/>
    <w:rsid w:val="00742380"/>
    <w:rsid w:val="0074277B"/>
    <w:rsid w:val="00742CE0"/>
    <w:rsid w:val="007431D4"/>
    <w:rsid w:val="00743563"/>
    <w:rsid w:val="00743AC0"/>
    <w:rsid w:val="00744200"/>
    <w:rsid w:val="007448C8"/>
    <w:rsid w:val="00744B7B"/>
    <w:rsid w:val="00744B8C"/>
    <w:rsid w:val="00744EF3"/>
    <w:rsid w:val="00745734"/>
    <w:rsid w:val="007465EB"/>
    <w:rsid w:val="007471D4"/>
    <w:rsid w:val="007476A2"/>
    <w:rsid w:val="007478B9"/>
    <w:rsid w:val="00747A94"/>
    <w:rsid w:val="00747B13"/>
    <w:rsid w:val="00750042"/>
    <w:rsid w:val="0075142F"/>
    <w:rsid w:val="00751648"/>
    <w:rsid w:val="00751DD9"/>
    <w:rsid w:val="00752104"/>
    <w:rsid w:val="00752287"/>
    <w:rsid w:val="00753592"/>
    <w:rsid w:val="00753787"/>
    <w:rsid w:val="00753A00"/>
    <w:rsid w:val="00754047"/>
    <w:rsid w:val="00754521"/>
    <w:rsid w:val="00754970"/>
    <w:rsid w:val="00755B4F"/>
    <w:rsid w:val="00755F1D"/>
    <w:rsid w:val="007567DA"/>
    <w:rsid w:val="00756C71"/>
    <w:rsid w:val="00756F05"/>
    <w:rsid w:val="0075755A"/>
    <w:rsid w:val="0075777E"/>
    <w:rsid w:val="007579CC"/>
    <w:rsid w:val="00757EB5"/>
    <w:rsid w:val="00760868"/>
    <w:rsid w:val="0076139D"/>
    <w:rsid w:val="00761BB1"/>
    <w:rsid w:val="00761C54"/>
    <w:rsid w:val="00761D22"/>
    <w:rsid w:val="00761D45"/>
    <w:rsid w:val="00761F5A"/>
    <w:rsid w:val="007626C9"/>
    <w:rsid w:val="00762E49"/>
    <w:rsid w:val="007633B1"/>
    <w:rsid w:val="00763A30"/>
    <w:rsid w:val="00763DD7"/>
    <w:rsid w:val="00763E48"/>
    <w:rsid w:val="00764006"/>
    <w:rsid w:val="00764A4F"/>
    <w:rsid w:val="00764B74"/>
    <w:rsid w:val="00764E81"/>
    <w:rsid w:val="0076502B"/>
    <w:rsid w:val="007656B4"/>
    <w:rsid w:val="00765BD3"/>
    <w:rsid w:val="00767222"/>
    <w:rsid w:val="00767B3F"/>
    <w:rsid w:val="00767DEF"/>
    <w:rsid w:val="00770048"/>
    <w:rsid w:val="007700C1"/>
    <w:rsid w:val="0077024C"/>
    <w:rsid w:val="007702E5"/>
    <w:rsid w:val="00770F3D"/>
    <w:rsid w:val="0077161B"/>
    <w:rsid w:val="00772044"/>
    <w:rsid w:val="00772897"/>
    <w:rsid w:val="00772C54"/>
    <w:rsid w:val="00772D31"/>
    <w:rsid w:val="007737F9"/>
    <w:rsid w:val="00773ABC"/>
    <w:rsid w:val="00773DC2"/>
    <w:rsid w:val="0077439E"/>
    <w:rsid w:val="00774D5C"/>
    <w:rsid w:val="00775FF1"/>
    <w:rsid w:val="00776031"/>
    <w:rsid w:val="007767D4"/>
    <w:rsid w:val="00776B3B"/>
    <w:rsid w:val="007770A8"/>
    <w:rsid w:val="007778DD"/>
    <w:rsid w:val="00780BBE"/>
    <w:rsid w:val="00781ECC"/>
    <w:rsid w:val="00781F82"/>
    <w:rsid w:val="007826AB"/>
    <w:rsid w:val="00783040"/>
    <w:rsid w:val="00783381"/>
    <w:rsid w:val="00783DCA"/>
    <w:rsid w:val="00784193"/>
    <w:rsid w:val="007841A1"/>
    <w:rsid w:val="0078448D"/>
    <w:rsid w:val="00784913"/>
    <w:rsid w:val="00784B8B"/>
    <w:rsid w:val="007855E8"/>
    <w:rsid w:val="00785B5E"/>
    <w:rsid w:val="00785D07"/>
    <w:rsid w:val="00785DF5"/>
    <w:rsid w:val="00786339"/>
    <w:rsid w:val="0078657C"/>
    <w:rsid w:val="00786ACF"/>
    <w:rsid w:val="00786ADF"/>
    <w:rsid w:val="00786D65"/>
    <w:rsid w:val="00786E05"/>
    <w:rsid w:val="00786F9B"/>
    <w:rsid w:val="00787D6B"/>
    <w:rsid w:val="007906A4"/>
    <w:rsid w:val="007908FC"/>
    <w:rsid w:val="00790F7E"/>
    <w:rsid w:val="0079144B"/>
    <w:rsid w:val="0079170C"/>
    <w:rsid w:val="00791C3B"/>
    <w:rsid w:val="00791E4A"/>
    <w:rsid w:val="00791E7C"/>
    <w:rsid w:val="00792077"/>
    <w:rsid w:val="0079209D"/>
    <w:rsid w:val="00792292"/>
    <w:rsid w:val="00792831"/>
    <w:rsid w:val="00792C07"/>
    <w:rsid w:val="00793094"/>
    <w:rsid w:val="007930B4"/>
    <w:rsid w:val="00793E4C"/>
    <w:rsid w:val="00794783"/>
    <w:rsid w:val="00794EE2"/>
    <w:rsid w:val="00795DC1"/>
    <w:rsid w:val="00796E85"/>
    <w:rsid w:val="007970AB"/>
    <w:rsid w:val="00797195"/>
    <w:rsid w:val="00797468"/>
    <w:rsid w:val="00797A27"/>
    <w:rsid w:val="00797C8A"/>
    <w:rsid w:val="007A2211"/>
    <w:rsid w:val="007A2625"/>
    <w:rsid w:val="007A3461"/>
    <w:rsid w:val="007A36A1"/>
    <w:rsid w:val="007A37BE"/>
    <w:rsid w:val="007A3C38"/>
    <w:rsid w:val="007A4031"/>
    <w:rsid w:val="007A4A41"/>
    <w:rsid w:val="007A562F"/>
    <w:rsid w:val="007A59AF"/>
    <w:rsid w:val="007A5F74"/>
    <w:rsid w:val="007A623B"/>
    <w:rsid w:val="007A6731"/>
    <w:rsid w:val="007A7456"/>
    <w:rsid w:val="007B0149"/>
    <w:rsid w:val="007B0713"/>
    <w:rsid w:val="007B0A04"/>
    <w:rsid w:val="007B0A9C"/>
    <w:rsid w:val="007B0B03"/>
    <w:rsid w:val="007B0EAF"/>
    <w:rsid w:val="007B1863"/>
    <w:rsid w:val="007B2B50"/>
    <w:rsid w:val="007B3554"/>
    <w:rsid w:val="007B3625"/>
    <w:rsid w:val="007B4687"/>
    <w:rsid w:val="007B49FC"/>
    <w:rsid w:val="007B4B63"/>
    <w:rsid w:val="007B4DB6"/>
    <w:rsid w:val="007B655E"/>
    <w:rsid w:val="007B6F67"/>
    <w:rsid w:val="007C0C5D"/>
    <w:rsid w:val="007C1438"/>
    <w:rsid w:val="007C160E"/>
    <w:rsid w:val="007C1A6F"/>
    <w:rsid w:val="007C2430"/>
    <w:rsid w:val="007C2792"/>
    <w:rsid w:val="007C283D"/>
    <w:rsid w:val="007C38E0"/>
    <w:rsid w:val="007C4481"/>
    <w:rsid w:val="007C5A3F"/>
    <w:rsid w:val="007C5B0C"/>
    <w:rsid w:val="007C5F31"/>
    <w:rsid w:val="007C65A6"/>
    <w:rsid w:val="007C6AAE"/>
    <w:rsid w:val="007C6F30"/>
    <w:rsid w:val="007C7CBA"/>
    <w:rsid w:val="007C7DA0"/>
    <w:rsid w:val="007D02E4"/>
    <w:rsid w:val="007D04C4"/>
    <w:rsid w:val="007D092F"/>
    <w:rsid w:val="007D1844"/>
    <w:rsid w:val="007D1FA8"/>
    <w:rsid w:val="007D2486"/>
    <w:rsid w:val="007D3442"/>
    <w:rsid w:val="007D39BE"/>
    <w:rsid w:val="007D3B8A"/>
    <w:rsid w:val="007D3C28"/>
    <w:rsid w:val="007D438C"/>
    <w:rsid w:val="007D493A"/>
    <w:rsid w:val="007D5281"/>
    <w:rsid w:val="007D5D71"/>
    <w:rsid w:val="007D73E8"/>
    <w:rsid w:val="007D7892"/>
    <w:rsid w:val="007D7D14"/>
    <w:rsid w:val="007E066C"/>
    <w:rsid w:val="007E15D6"/>
    <w:rsid w:val="007E1D38"/>
    <w:rsid w:val="007E1ED8"/>
    <w:rsid w:val="007E1F86"/>
    <w:rsid w:val="007E2CA6"/>
    <w:rsid w:val="007E2F71"/>
    <w:rsid w:val="007E34C0"/>
    <w:rsid w:val="007E35E3"/>
    <w:rsid w:val="007E5309"/>
    <w:rsid w:val="007E5DC8"/>
    <w:rsid w:val="007E684C"/>
    <w:rsid w:val="007E6A86"/>
    <w:rsid w:val="007E7011"/>
    <w:rsid w:val="007F02C7"/>
    <w:rsid w:val="007F0A66"/>
    <w:rsid w:val="007F1101"/>
    <w:rsid w:val="007F126B"/>
    <w:rsid w:val="007F1D0C"/>
    <w:rsid w:val="007F1D7C"/>
    <w:rsid w:val="007F1F71"/>
    <w:rsid w:val="007F2223"/>
    <w:rsid w:val="007F2242"/>
    <w:rsid w:val="007F2437"/>
    <w:rsid w:val="007F320E"/>
    <w:rsid w:val="007F3E6D"/>
    <w:rsid w:val="007F4584"/>
    <w:rsid w:val="007F4D92"/>
    <w:rsid w:val="007F53A8"/>
    <w:rsid w:val="007F579A"/>
    <w:rsid w:val="007F58C9"/>
    <w:rsid w:val="007F5F9A"/>
    <w:rsid w:val="007F63C7"/>
    <w:rsid w:val="007F6B8A"/>
    <w:rsid w:val="007F7106"/>
    <w:rsid w:val="007F7158"/>
    <w:rsid w:val="007F73E6"/>
    <w:rsid w:val="007F76DB"/>
    <w:rsid w:val="007F7B8B"/>
    <w:rsid w:val="007F7F43"/>
    <w:rsid w:val="0080045F"/>
    <w:rsid w:val="00800AC4"/>
    <w:rsid w:val="00801474"/>
    <w:rsid w:val="00801875"/>
    <w:rsid w:val="0080219A"/>
    <w:rsid w:val="00802DE2"/>
    <w:rsid w:val="0080307A"/>
    <w:rsid w:val="00803BFB"/>
    <w:rsid w:val="00803F73"/>
    <w:rsid w:val="00804E97"/>
    <w:rsid w:val="00804FC1"/>
    <w:rsid w:val="0080546C"/>
    <w:rsid w:val="0080548A"/>
    <w:rsid w:val="00806661"/>
    <w:rsid w:val="00806AC5"/>
    <w:rsid w:val="00806D27"/>
    <w:rsid w:val="008100C9"/>
    <w:rsid w:val="00811A3E"/>
    <w:rsid w:val="00812206"/>
    <w:rsid w:val="00812BDB"/>
    <w:rsid w:val="00812E31"/>
    <w:rsid w:val="00812F8C"/>
    <w:rsid w:val="00813516"/>
    <w:rsid w:val="008137A7"/>
    <w:rsid w:val="008138E3"/>
    <w:rsid w:val="00813BE6"/>
    <w:rsid w:val="0081401B"/>
    <w:rsid w:val="0081641E"/>
    <w:rsid w:val="008164DF"/>
    <w:rsid w:val="00816882"/>
    <w:rsid w:val="00817150"/>
    <w:rsid w:val="008177BC"/>
    <w:rsid w:val="008178E0"/>
    <w:rsid w:val="00817C72"/>
    <w:rsid w:val="00820200"/>
    <w:rsid w:val="00820794"/>
    <w:rsid w:val="00820CAD"/>
    <w:rsid w:val="00820F40"/>
    <w:rsid w:val="00821AC2"/>
    <w:rsid w:val="00821FF3"/>
    <w:rsid w:val="0082292A"/>
    <w:rsid w:val="00823E66"/>
    <w:rsid w:val="0082428B"/>
    <w:rsid w:val="00824495"/>
    <w:rsid w:val="0082456E"/>
    <w:rsid w:val="00824C57"/>
    <w:rsid w:val="00826C53"/>
    <w:rsid w:val="00826CC0"/>
    <w:rsid w:val="00827133"/>
    <w:rsid w:val="0082721D"/>
    <w:rsid w:val="0082735D"/>
    <w:rsid w:val="00827EAE"/>
    <w:rsid w:val="00830097"/>
    <w:rsid w:val="008302AB"/>
    <w:rsid w:val="00830A83"/>
    <w:rsid w:val="00830DD2"/>
    <w:rsid w:val="00830DE1"/>
    <w:rsid w:val="00830FCD"/>
    <w:rsid w:val="00831290"/>
    <w:rsid w:val="00832395"/>
    <w:rsid w:val="00832769"/>
    <w:rsid w:val="00832974"/>
    <w:rsid w:val="00832F0B"/>
    <w:rsid w:val="008330DF"/>
    <w:rsid w:val="00833FCB"/>
    <w:rsid w:val="0083433E"/>
    <w:rsid w:val="0083448E"/>
    <w:rsid w:val="00834A38"/>
    <w:rsid w:val="00834C4B"/>
    <w:rsid w:val="008358F2"/>
    <w:rsid w:val="00835B80"/>
    <w:rsid w:val="008361BE"/>
    <w:rsid w:val="00836A46"/>
    <w:rsid w:val="00837042"/>
    <w:rsid w:val="008375B4"/>
    <w:rsid w:val="008377AA"/>
    <w:rsid w:val="00840129"/>
    <w:rsid w:val="008401D0"/>
    <w:rsid w:val="00840332"/>
    <w:rsid w:val="00840624"/>
    <w:rsid w:val="0084072C"/>
    <w:rsid w:val="008408DF"/>
    <w:rsid w:val="00840969"/>
    <w:rsid w:val="00841442"/>
    <w:rsid w:val="00841C68"/>
    <w:rsid w:val="00842336"/>
    <w:rsid w:val="00842872"/>
    <w:rsid w:val="00842C50"/>
    <w:rsid w:val="00842C5F"/>
    <w:rsid w:val="00842E0F"/>
    <w:rsid w:val="00843582"/>
    <w:rsid w:val="00843583"/>
    <w:rsid w:val="00844CA8"/>
    <w:rsid w:val="0084507E"/>
    <w:rsid w:val="0084533B"/>
    <w:rsid w:val="008454BA"/>
    <w:rsid w:val="008461DA"/>
    <w:rsid w:val="00846A15"/>
    <w:rsid w:val="0084732F"/>
    <w:rsid w:val="008473C2"/>
    <w:rsid w:val="008476C8"/>
    <w:rsid w:val="00847C40"/>
    <w:rsid w:val="0085167A"/>
    <w:rsid w:val="00851EFA"/>
    <w:rsid w:val="00852581"/>
    <w:rsid w:val="00853187"/>
    <w:rsid w:val="008536DB"/>
    <w:rsid w:val="00853888"/>
    <w:rsid w:val="00853C2F"/>
    <w:rsid w:val="00854572"/>
    <w:rsid w:val="00854833"/>
    <w:rsid w:val="0085496E"/>
    <w:rsid w:val="00855167"/>
    <w:rsid w:val="00855194"/>
    <w:rsid w:val="00855970"/>
    <w:rsid w:val="00855E36"/>
    <w:rsid w:val="00856EFF"/>
    <w:rsid w:val="00857270"/>
    <w:rsid w:val="008573A9"/>
    <w:rsid w:val="0085798E"/>
    <w:rsid w:val="00857E68"/>
    <w:rsid w:val="00860299"/>
    <w:rsid w:val="0086074E"/>
    <w:rsid w:val="00860895"/>
    <w:rsid w:val="00860FAA"/>
    <w:rsid w:val="00861503"/>
    <w:rsid w:val="0086201B"/>
    <w:rsid w:val="00862040"/>
    <w:rsid w:val="00862636"/>
    <w:rsid w:val="008630A9"/>
    <w:rsid w:val="00864147"/>
    <w:rsid w:val="008646CF"/>
    <w:rsid w:val="008648D1"/>
    <w:rsid w:val="008649C0"/>
    <w:rsid w:val="00864BD8"/>
    <w:rsid w:val="0086556C"/>
    <w:rsid w:val="00865652"/>
    <w:rsid w:val="00866144"/>
    <w:rsid w:val="00866146"/>
    <w:rsid w:val="00866468"/>
    <w:rsid w:val="00866991"/>
    <w:rsid w:val="00866CD7"/>
    <w:rsid w:val="008672E6"/>
    <w:rsid w:val="008672ED"/>
    <w:rsid w:val="008672FA"/>
    <w:rsid w:val="00867B09"/>
    <w:rsid w:val="00867B6D"/>
    <w:rsid w:val="00867C69"/>
    <w:rsid w:val="00867CC7"/>
    <w:rsid w:val="008705AF"/>
    <w:rsid w:val="00870C65"/>
    <w:rsid w:val="00871474"/>
    <w:rsid w:val="00871B4F"/>
    <w:rsid w:val="00871C70"/>
    <w:rsid w:val="008721F6"/>
    <w:rsid w:val="008722B1"/>
    <w:rsid w:val="00872759"/>
    <w:rsid w:val="008727C3"/>
    <w:rsid w:val="008729F8"/>
    <w:rsid w:val="0087320A"/>
    <w:rsid w:val="0087336B"/>
    <w:rsid w:val="00873C6D"/>
    <w:rsid w:val="00874BA7"/>
    <w:rsid w:val="008751A7"/>
    <w:rsid w:val="0087560B"/>
    <w:rsid w:val="0087667B"/>
    <w:rsid w:val="00876856"/>
    <w:rsid w:val="00876CFD"/>
    <w:rsid w:val="00876DED"/>
    <w:rsid w:val="008773D2"/>
    <w:rsid w:val="00877955"/>
    <w:rsid w:val="00880164"/>
    <w:rsid w:val="00880D58"/>
    <w:rsid w:val="00881616"/>
    <w:rsid w:val="00881730"/>
    <w:rsid w:val="008818F4"/>
    <w:rsid w:val="00881A89"/>
    <w:rsid w:val="00881E19"/>
    <w:rsid w:val="008822B0"/>
    <w:rsid w:val="0088247C"/>
    <w:rsid w:val="0088267F"/>
    <w:rsid w:val="00882808"/>
    <w:rsid w:val="00882EDE"/>
    <w:rsid w:val="0088321E"/>
    <w:rsid w:val="008835F4"/>
    <w:rsid w:val="008838CB"/>
    <w:rsid w:val="00884854"/>
    <w:rsid w:val="008849E8"/>
    <w:rsid w:val="00885638"/>
    <w:rsid w:val="00886735"/>
    <w:rsid w:val="00886C8D"/>
    <w:rsid w:val="00887199"/>
    <w:rsid w:val="00887229"/>
    <w:rsid w:val="0089079D"/>
    <w:rsid w:val="00890C01"/>
    <w:rsid w:val="00890FFD"/>
    <w:rsid w:val="00891121"/>
    <w:rsid w:val="0089128C"/>
    <w:rsid w:val="00892092"/>
    <w:rsid w:val="008921C0"/>
    <w:rsid w:val="00892200"/>
    <w:rsid w:val="00892593"/>
    <w:rsid w:val="0089290C"/>
    <w:rsid w:val="00892A4D"/>
    <w:rsid w:val="00892E11"/>
    <w:rsid w:val="00893144"/>
    <w:rsid w:val="008931F7"/>
    <w:rsid w:val="008940C5"/>
    <w:rsid w:val="008946F1"/>
    <w:rsid w:val="008947CC"/>
    <w:rsid w:val="00894FF1"/>
    <w:rsid w:val="008956B6"/>
    <w:rsid w:val="00895755"/>
    <w:rsid w:val="008960C4"/>
    <w:rsid w:val="0089664A"/>
    <w:rsid w:val="00896983"/>
    <w:rsid w:val="00896DA6"/>
    <w:rsid w:val="00897182"/>
    <w:rsid w:val="008972C7"/>
    <w:rsid w:val="0089769D"/>
    <w:rsid w:val="00897710"/>
    <w:rsid w:val="008979D7"/>
    <w:rsid w:val="00897EC4"/>
    <w:rsid w:val="008A01B2"/>
    <w:rsid w:val="008A0586"/>
    <w:rsid w:val="008A1E2E"/>
    <w:rsid w:val="008A20DB"/>
    <w:rsid w:val="008A23E4"/>
    <w:rsid w:val="008A23F7"/>
    <w:rsid w:val="008A3428"/>
    <w:rsid w:val="008A3511"/>
    <w:rsid w:val="008A3EC6"/>
    <w:rsid w:val="008A4062"/>
    <w:rsid w:val="008A4C53"/>
    <w:rsid w:val="008A6B4F"/>
    <w:rsid w:val="008A6C67"/>
    <w:rsid w:val="008A71A8"/>
    <w:rsid w:val="008A7C90"/>
    <w:rsid w:val="008B0B65"/>
    <w:rsid w:val="008B1650"/>
    <w:rsid w:val="008B16E1"/>
    <w:rsid w:val="008B224C"/>
    <w:rsid w:val="008B27CC"/>
    <w:rsid w:val="008B287F"/>
    <w:rsid w:val="008B385F"/>
    <w:rsid w:val="008B3FA9"/>
    <w:rsid w:val="008B42EA"/>
    <w:rsid w:val="008B443E"/>
    <w:rsid w:val="008B4535"/>
    <w:rsid w:val="008B4CCD"/>
    <w:rsid w:val="008B4D2B"/>
    <w:rsid w:val="008B4EEA"/>
    <w:rsid w:val="008B5C6B"/>
    <w:rsid w:val="008B5DE7"/>
    <w:rsid w:val="008B65E6"/>
    <w:rsid w:val="008B66BE"/>
    <w:rsid w:val="008B6F21"/>
    <w:rsid w:val="008B7091"/>
    <w:rsid w:val="008B78D0"/>
    <w:rsid w:val="008C03F5"/>
    <w:rsid w:val="008C06B2"/>
    <w:rsid w:val="008C07EB"/>
    <w:rsid w:val="008C08EA"/>
    <w:rsid w:val="008C0EFC"/>
    <w:rsid w:val="008C1C69"/>
    <w:rsid w:val="008C23A8"/>
    <w:rsid w:val="008C56E3"/>
    <w:rsid w:val="008C611C"/>
    <w:rsid w:val="008C6BF9"/>
    <w:rsid w:val="008C6E44"/>
    <w:rsid w:val="008C735C"/>
    <w:rsid w:val="008C7D60"/>
    <w:rsid w:val="008D0812"/>
    <w:rsid w:val="008D0F5A"/>
    <w:rsid w:val="008D10B0"/>
    <w:rsid w:val="008D1A58"/>
    <w:rsid w:val="008D1D14"/>
    <w:rsid w:val="008D1E47"/>
    <w:rsid w:val="008D20ED"/>
    <w:rsid w:val="008D2220"/>
    <w:rsid w:val="008D230A"/>
    <w:rsid w:val="008D28B9"/>
    <w:rsid w:val="008D3587"/>
    <w:rsid w:val="008D35F5"/>
    <w:rsid w:val="008D3C2A"/>
    <w:rsid w:val="008D3D57"/>
    <w:rsid w:val="008D3FE1"/>
    <w:rsid w:val="008D5A0E"/>
    <w:rsid w:val="008D6073"/>
    <w:rsid w:val="008D615E"/>
    <w:rsid w:val="008D61E2"/>
    <w:rsid w:val="008D63B1"/>
    <w:rsid w:val="008D6D89"/>
    <w:rsid w:val="008D6DC7"/>
    <w:rsid w:val="008D777B"/>
    <w:rsid w:val="008D79F1"/>
    <w:rsid w:val="008D7D30"/>
    <w:rsid w:val="008E06F7"/>
    <w:rsid w:val="008E0C8C"/>
    <w:rsid w:val="008E0FF4"/>
    <w:rsid w:val="008E1113"/>
    <w:rsid w:val="008E12F4"/>
    <w:rsid w:val="008E1966"/>
    <w:rsid w:val="008E2846"/>
    <w:rsid w:val="008E293A"/>
    <w:rsid w:val="008E2A8B"/>
    <w:rsid w:val="008E367F"/>
    <w:rsid w:val="008E3A1E"/>
    <w:rsid w:val="008E3F19"/>
    <w:rsid w:val="008E3F5A"/>
    <w:rsid w:val="008E4058"/>
    <w:rsid w:val="008E4251"/>
    <w:rsid w:val="008E4303"/>
    <w:rsid w:val="008E49F6"/>
    <w:rsid w:val="008E4A01"/>
    <w:rsid w:val="008E5049"/>
    <w:rsid w:val="008E52D5"/>
    <w:rsid w:val="008E5CAA"/>
    <w:rsid w:val="008E5FD3"/>
    <w:rsid w:val="008E632E"/>
    <w:rsid w:val="008E6717"/>
    <w:rsid w:val="008E71B6"/>
    <w:rsid w:val="008E72E3"/>
    <w:rsid w:val="008F0022"/>
    <w:rsid w:val="008F01F4"/>
    <w:rsid w:val="008F0419"/>
    <w:rsid w:val="008F0500"/>
    <w:rsid w:val="008F07BD"/>
    <w:rsid w:val="008F1137"/>
    <w:rsid w:val="008F1781"/>
    <w:rsid w:val="008F1F9F"/>
    <w:rsid w:val="008F2C66"/>
    <w:rsid w:val="008F369D"/>
    <w:rsid w:val="008F3D0E"/>
    <w:rsid w:val="008F4267"/>
    <w:rsid w:val="008F44A3"/>
    <w:rsid w:val="008F460D"/>
    <w:rsid w:val="008F4E26"/>
    <w:rsid w:val="008F5082"/>
    <w:rsid w:val="008F5321"/>
    <w:rsid w:val="008F53AC"/>
    <w:rsid w:val="008F55DB"/>
    <w:rsid w:val="008F5A98"/>
    <w:rsid w:val="008F6365"/>
    <w:rsid w:val="008F6E58"/>
    <w:rsid w:val="008F6F07"/>
    <w:rsid w:val="008F70DF"/>
    <w:rsid w:val="008F79E0"/>
    <w:rsid w:val="008F7ABB"/>
    <w:rsid w:val="008F7C48"/>
    <w:rsid w:val="008F7DB9"/>
    <w:rsid w:val="0090020D"/>
    <w:rsid w:val="00900294"/>
    <w:rsid w:val="00900AC1"/>
    <w:rsid w:val="00900C32"/>
    <w:rsid w:val="00900F4B"/>
    <w:rsid w:val="00901054"/>
    <w:rsid w:val="009015CC"/>
    <w:rsid w:val="00901622"/>
    <w:rsid w:val="00901666"/>
    <w:rsid w:val="00901999"/>
    <w:rsid w:val="00901C55"/>
    <w:rsid w:val="00901CAD"/>
    <w:rsid w:val="00902743"/>
    <w:rsid w:val="00903171"/>
    <w:rsid w:val="009031C7"/>
    <w:rsid w:val="009032B1"/>
    <w:rsid w:val="00903312"/>
    <w:rsid w:val="009035A9"/>
    <w:rsid w:val="00903921"/>
    <w:rsid w:val="00903937"/>
    <w:rsid w:val="00903F2E"/>
    <w:rsid w:val="009041FC"/>
    <w:rsid w:val="009044B3"/>
    <w:rsid w:val="009047F2"/>
    <w:rsid w:val="00904BCB"/>
    <w:rsid w:val="009053B1"/>
    <w:rsid w:val="0090548A"/>
    <w:rsid w:val="00905925"/>
    <w:rsid w:val="00905F13"/>
    <w:rsid w:val="009063FA"/>
    <w:rsid w:val="0090719F"/>
    <w:rsid w:val="00907531"/>
    <w:rsid w:val="0091162A"/>
    <w:rsid w:val="0091182D"/>
    <w:rsid w:val="00911C33"/>
    <w:rsid w:val="00911E3C"/>
    <w:rsid w:val="009123C6"/>
    <w:rsid w:val="00912BDE"/>
    <w:rsid w:val="00913314"/>
    <w:rsid w:val="0091347D"/>
    <w:rsid w:val="00913CA4"/>
    <w:rsid w:val="009142D5"/>
    <w:rsid w:val="0091444D"/>
    <w:rsid w:val="00915705"/>
    <w:rsid w:val="00916624"/>
    <w:rsid w:val="00916AA1"/>
    <w:rsid w:val="00916C5C"/>
    <w:rsid w:val="00916D06"/>
    <w:rsid w:val="00916F91"/>
    <w:rsid w:val="00917B0E"/>
    <w:rsid w:val="00917B31"/>
    <w:rsid w:val="00917D7F"/>
    <w:rsid w:val="00920509"/>
    <w:rsid w:val="00920794"/>
    <w:rsid w:val="00920BBE"/>
    <w:rsid w:val="009212D7"/>
    <w:rsid w:val="00921BC6"/>
    <w:rsid w:val="00921F14"/>
    <w:rsid w:val="00922CAB"/>
    <w:rsid w:val="00923D20"/>
    <w:rsid w:val="00923FF1"/>
    <w:rsid w:val="00924058"/>
    <w:rsid w:val="00924894"/>
    <w:rsid w:val="00924F4E"/>
    <w:rsid w:val="009251C5"/>
    <w:rsid w:val="00925C9B"/>
    <w:rsid w:val="00925D65"/>
    <w:rsid w:val="00925F26"/>
    <w:rsid w:val="00926597"/>
    <w:rsid w:val="00926639"/>
    <w:rsid w:val="00927CEA"/>
    <w:rsid w:val="00927E16"/>
    <w:rsid w:val="00930783"/>
    <w:rsid w:val="00930A39"/>
    <w:rsid w:val="00930B3C"/>
    <w:rsid w:val="00930BE3"/>
    <w:rsid w:val="00930ED5"/>
    <w:rsid w:val="009321E4"/>
    <w:rsid w:val="009322FE"/>
    <w:rsid w:val="00932729"/>
    <w:rsid w:val="0093325E"/>
    <w:rsid w:val="009333FE"/>
    <w:rsid w:val="00934801"/>
    <w:rsid w:val="009359E5"/>
    <w:rsid w:val="00935E8A"/>
    <w:rsid w:val="009366C9"/>
    <w:rsid w:val="00936BBE"/>
    <w:rsid w:val="00936D70"/>
    <w:rsid w:val="00936E2C"/>
    <w:rsid w:val="00936E7E"/>
    <w:rsid w:val="0093796A"/>
    <w:rsid w:val="0094041E"/>
    <w:rsid w:val="00940540"/>
    <w:rsid w:val="009407EF"/>
    <w:rsid w:val="00940985"/>
    <w:rsid w:val="009424FC"/>
    <w:rsid w:val="0094259F"/>
    <w:rsid w:val="009434D9"/>
    <w:rsid w:val="009449A8"/>
    <w:rsid w:val="00944ACD"/>
    <w:rsid w:val="00944FA6"/>
    <w:rsid w:val="009455C6"/>
    <w:rsid w:val="00945D00"/>
    <w:rsid w:val="00946304"/>
    <w:rsid w:val="009472BB"/>
    <w:rsid w:val="00947947"/>
    <w:rsid w:val="00947D5A"/>
    <w:rsid w:val="00947F18"/>
    <w:rsid w:val="009500DD"/>
    <w:rsid w:val="0095078E"/>
    <w:rsid w:val="009509FB"/>
    <w:rsid w:val="00950BEE"/>
    <w:rsid w:val="00950FAF"/>
    <w:rsid w:val="009512A5"/>
    <w:rsid w:val="00951ABD"/>
    <w:rsid w:val="009520FA"/>
    <w:rsid w:val="00952696"/>
    <w:rsid w:val="00952F39"/>
    <w:rsid w:val="00953127"/>
    <w:rsid w:val="00953511"/>
    <w:rsid w:val="00953838"/>
    <w:rsid w:val="00953849"/>
    <w:rsid w:val="00953CD2"/>
    <w:rsid w:val="009542ED"/>
    <w:rsid w:val="0095452A"/>
    <w:rsid w:val="0095522A"/>
    <w:rsid w:val="0095563C"/>
    <w:rsid w:val="0095563E"/>
    <w:rsid w:val="0095568E"/>
    <w:rsid w:val="00955F25"/>
    <w:rsid w:val="0095650A"/>
    <w:rsid w:val="00956722"/>
    <w:rsid w:val="009567BF"/>
    <w:rsid w:val="00956EC0"/>
    <w:rsid w:val="00957534"/>
    <w:rsid w:val="00957EC7"/>
    <w:rsid w:val="0096037E"/>
    <w:rsid w:val="009603D7"/>
    <w:rsid w:val="00960819"/>
    <w:rsid w:val="009612BB"/>
    <w:rsid w:val="00962228"/>
    <w:rsid w:val="00962AA8"/>
    <w:rsid w:val="009630A6"/>
    <w:rsid w:val="00963666"/>
    <w:rsid w:val="00964098"/>
    <w:rsid w:val="00964583"/>
    <w:rsid w:val="00964A98"/>
    <w:rsid w:val="00964FC8"/>
    <w:rsid w:val="009650B5"/>
    <w:rsid w:val="00965808"/>
    <w:rsid w:val="00965AAD"/>
    <w:rsid w:val="00965FC2"/>
    <w:rsid w:val="00966308"/>
    <w:rsid w:val="0096657D"/>
    <w:rsid w:val="009701F8"/>
    <w:rsid w:val="00970770"/>
    <w:rsid w:val="009710F3"/>
    <w:rsid w:val="00971754"/>
    <w:rsid w:val="00971A94"/>
    <w:rsid w:val="0097208D"/>
    <w:rsid w:val="009720C4"/>
    <w:rsid w:val="0097216C"/>
    <w:rsid w:val="009727B7"/>
    <w:rsid w:val="00973407"/>
    <w:rsid w:val="0097348C"/>
    <w:rsid w:val="00973595"/>
    <w:rsid w:val="00973740"/>
    <w:rsid w:val="009745F6"/>
    <w:rsid w:val="0097497F"/>
    <w:rsid w:val="00974AF6"/>
    <w:rsid w:val="00974B99"/>
    <w:rsid w:val="00974CAC"/>
    <w:rsid w:val="0097561C"/>
    <w:rsid w:val="00975915"/>
    <w:rsid w:val="00975CF9"/>
    <w:rsid w:val="00976700"/>
    <w:rsid w:val="009772E8"/>
    <w:rsid w:val="009774B0"/>
    <w:rsid w:val="00977DF3"/>
    <w:rsid w:val="00977E01"/>
    <w:rsid w:val="00977F71"/>
    <w:rsid w:val="00980639"/>
    <w:rsid w:val="00980DFA"/>
    <w:rsid w:val="009818DA"/>
    <w:rsid w:val="00982F5E"/>
    <w:rsid w:val="00982FAA"/>
    <w:rsid w:val="00983AB7"/>
    <w:rsid w:val="009844EE"/>
    <w:rsid w:val="00986B88"/>
    <w:rsid w:val="00986BE5"/>
    <w:rsid w:val="00986F32"/>
    <w:rsid w:val="00987B11"/>
    <w:rsid w:val="00990935"/>
    <w:rsid w:val="009909E5"/>
    <w:rsid w:val="00990D4E"/>
    <w:rsid w:val="00990DF5"/>
    <w:rsid w:val="00990E55"/>
    <w:rsid w:val="00991330"/>
    <w:rsid w:val="0099135B"/>
    <w:rsid w:val="0099155D"/>
    <w:rsid w:val="0099165E"/>
    <w:rsid w:val="009927CA"/>
    <w:rsid w:val="00992A51"/>
    <w:rsid w:val="00992AA5"/>
    <w:rsid w:val="00993086"/>
    <w:rsid w:val="009939F4"/>
    <w:rsid w:val="00993EE2"/>
    <w:rsid w:val="00993F6C"/>
    <w:rsid w:val="009944E5"/>
    <w:rsid w:val="00994DC3"/>
    <w:rsid w:val="009951F5"/>
    <w:rsid w:val="00995326"/>
    <w:rsid w:val="00995974"/>
    <w:rsid w:val="00995BAA"/>
    <w:rsid w:val="00996DB4"/>
    <w:rsid w:val="00997266"/>
    <w:rsid w:val="00997283"/>
    <w:rsid w:val="00997471"/>
    <w:rsid w:val="00997C16"/>
    <w:rsid w:val="009A03C4"/>
    <w:rsid w:val="009A0812"/>
    <w:rsid w:val="009A0813"/>
    <w:rsid w:val="009A1316"/>
    <w:rsid w:val="009A1682"/>
    <w:rsid w:val="009A1D60"/>
    <w:rsid w:val="009A243A"/>
    <w:rsid w:val="009A24C0"/>
    <w:rsid w:val="009A2A95"/>
    <w:rsid w:val="009A2DA8"/>
    <w:rsid w:val="009A2FB2"/>
    <w:rsid w:val="009A32F9"/>
    <w:rsid w:val="009A35E2"/>
    <w:rsid w:val="009A3997"/>
    <w:rsid w:val="009A4157"/>
    <w:rsid w:val="009A4235"/>
    <w:rsid w:val="009A490A"/>
    <w:rsid w:val="009A4C3C"/>
    <w:rsid w:val="009A4D83"/>
    <w:rsid w:val="009A4E15"/>
    <w:rsid w:val="009A5322"/>
    <w:rsid w:val="009A5B11"/>
    <w:rsid w:val="009A5EEE"/>
    <w:rsid w:val="009A67BA"/>
    <w:rsid w:val="009A70E9"/>
    <w:rsid w:val="009A725A"/>
    <w:rsid w:val="009A7A48"/>
    <w:rsid w:val="009B0202"/>
    <w:rsid w:val="009B099D"/>
    <w:rsid w:val="009B1257"/>
    <w:rsid w:val="009B2036"/>
    <w:rsid w:val="009B2A21"/>
    <w:rsid w:val="009B2BA1"/>
    <w:rsid w:val="009B2D3B"/>
    <w:rsid w:val="009B38A8"/>
    <w:rsid w:val="009B44EA"/>
    <w:rsid w:val="009B5A8F"/>
    <w:rsid w:val="009B67B2"/>
    <w:rsid w:val="009B6A3F"/>
    <w:rsid w:val="009B6AA7"/>
    <w:rsid w:val="009B6B82"/>
    <w:rsid w:val="009B6B95"/>
    <w:rsid w:val="009B76A8"/>
    <w:rsid w:val="009B7B91"/>
    <w:rsid w:val="009B7ED2"/>
    <w:rsid w:val="009C00D3"/>
    <w:rsid w:val="009C0418"/>
    <w:rsid w:val="009C04B9"/>
    <w:rsid w:val="009C08CA"/>
    <w:rsid w:val="009C15C5"/>
    <w:rsid w:val="009C1EE5"/>
    <w:rsid w:val="009C278F"/>
    <w:rsid w:val="009C3370"/>
    <w:rsid w:val="009C3692"/>
    <w:rsid w:val="009C452A"/>
    <w:rsid w:val="009C573E"/>
    <w:rsid w:val="009C5E8B"/>
    <w:rsid w:val="009C6699"/>
    <w:rsid w:val="009C6ED3"/>
    <w:rsid w:val="009C75E9"/>
    <w:rsid w:val="009C7F92"/>
    <w:rsid w:val="009D0161"/>
    <w:rsid w:val="009D017D"/>
    <w:rsid w:val="009D01BC"/>
    <w:rsid w:val="009D0505"/>
    <w:rsid w:val="009D0790"/>
    <w:rsid w:val="009D0AAB"/>
    <w:rsid w:val="009D12E8"/>
    <w:rsid w:val="009D15EB"/>
    <w:rsid w:val="009D1D6E"/>
    <w:rsid w:val="009D2108"/>
    <w:rsid w:val="009D2152"/>
    <w:rsid w:val="009D259D"/>
    <w:rsid w:val="009D2FF7"/>
    <w:rsid w:val="009D39B6"/>
    <w:rsid w:val="009D3B07"/>
    <w:rsid w:val="009D3DC8"/>
    <w:rsid w:val="009D3E76"/>
    <w:rsid w:val="009D3F4B"/>
    <w:rsid w:val="009D41EB"/>
    <w:rsid w:val="009D4A06"/>
    <w:rsid w:val="009D4C4B"/>
    <w:rsid w:val="009D51D8"/>
    <w:rsid w:val="009D538C"/>
    <w:rsid w:val="009D53C3"/>
    <w:rsid w:val="009D5456"/>
    <w:rsid w:val="009D5CA7"/>
    <w:rsid w:val="009D6DF5"/>
    <w:rsid w:val="009D7830"/>
    <w:rsid w:val="009E0E00"/>
    <w:rsid w:val="009E13A4"/>
    <w:rsid w:val="009E1950"/>
    <w:rsid w:val="009E2B5D"/>
    <w:rsid w:val="009E2BDD"/>
    <w:rsid w:val="009E3A5D"/>
    <w:rsid w:val="009E4AF1"/>
    <w:rsid w:val="009E4C5E"/>
    <w:rsid w:val="009E4C79"/>
    <w:rsid w:val="009E5CF8"/>
    <w:rsid w:val="009E5EEE"/>
    <w:rsid w:val="009E60C8"/>
    <w:rsid w:val="009E658B"/>
    <w:rsid w:val="009E69A9"/>
    <w:rsid w:val="009E7988"/>
    <w:rsid w:val="009E7E27"/>
    <w:rsid w:val="009F02A5"/>
    <w:rsid w:val="009F148E"/>
    <w:rsid w:val="009F1A22"/>
    <w:rsid w:val="009F257E"/>
    <w:rsid w:val="009F3A18"/>
    <w:rsid w:val="009F4E7A"/>
    <w:rsid w:val="009F695C"/>
    <w:rsid w:val="009F718B"/>
    <w:rsid w:val="009F77FE"/>
    <w:rsid w:val="009F7A9D"/>
    <w:rsid w:val="00A00505"/>
    <w:rsid w:val="00A01931"/>
    <w:rsid w:val="00A01F34"/>
    <w:rsid w:val="00A02373"/>
    <w:rsid w:val="00A02D59"/>
    <w:rsid w:val="00A0347B"/>
    <w:rsid w:val="00A035C3"/>
    <w:rsid w:val="00A036F6"/>
    <w:rsid w:val="00A03A6D"/>
    <w:rsid w:val="00A03F6F"/>
    <w:rsid w:val="00A043E4"/>
    <w:rsid w:val="00A04D0F"/>
    <w:rsid w:val="00A05E09"/>
    <w:rsid w:val="00A066ED"/>
    <w:rsid w:val="00A06705"/>
    <w:rsid w:val="00A07B76"/>
    <w:rsid w:val="00A102AE"/>
    <w:rsid w:val="00A1031E"/>
    <w:rsid w:val="00A113C6"/>
    <w:rsid w:val="00A128C4"/>
    <w:rsid w:val="00A134B3"/>
    <w:rsid w:val="00A13765"/>
    <w:rsid w:val="00A13E58"/>
    <w:rsid w:val="00A14EA6"/>
    <w:rsid w:val="00A15263"/>
    <w:rsid w:val="00A16615"/>
    <w:rsid w:val="00A1665A"/>
    <w:rsid w:val="00A174F6"/>
    <w:rsid w:val="00A17579"/>
    <w:rsid w:val="00A17C40"/>
    <w:rsid w:val="00A207BE"/>
    <w:rsid w:val="00A211DA"/>
    <w:rsid w:val="00A21339"/>
    <w:rsid w:val="00A21648"/>
    <w:rsid w:val="00A21713"/>
    <w:rsid w:val="00A21790"/>
    <w:rsid w:val="00A220D4"/>
    <w:rsid w:val="00A22742"/>
    <w:rsid w:val="00A22D9E"/>
    <w:rsid w:val="00A22F42"/>
    <w:rsid w:val="00A23832"/>
    <w:rsid w:val="00A23EA4"/>
    <w:rsid w:val="00A24417"/>
    <w:rsid w:val="00A248A3"/>
    <w:rsid w:val="00A24C15"/>
    <w:rsid w:val="00A24CE6"/>
    <w:rsid w:val="00A2534B"/>
    <w:rsid w:val="00A257A5"/>
    <w:rsid w:val="00A25834"/>
    <w:rsid w:val="00A25BEE"/>
    <w:rsid w:val="00A263DA"/>
    <w:rsid w:val="00A26794"/>
    <w:rsid w:val="00A27096"/>
    <w:rsid w:val="00A27628"/>
    <w:rsid w:val="00A27F73"/>
    <w:rsid w:val="00A30A00"/>
    <w:rsid w:val="00A30A8B"/>
    <w:rsid w:val="00A30EC3"/>
    <w:rsid w:val="00A30F43"/>
    <w:rsid w:val="00A310CC"/>
    <w:rsid w:val="00A311C3"/>
    <w:rsid w:val="00A313B3"/>
    <w:rsid w:val="00A31CCB"/>
    <w:rsid w:val="00A31D45"/>
    <w:rsid w:val="00A320CB"/>
    <w:rsid w:val="00A32A08"/>
    <w:rsid w:val="00A32CC7"/>
    <w:rsid w:val="00A33257"/>
    <w:rsid w:val="00A342F4"/>
    <w:rsid w:val="00A34619"/>
    <w:rsid w:val="00A3473F"/>
    <w:rsid w:val="00A3478F"/>
    <w:rsid w:val="00A35576"/>
    <w:rsid w:val="00A35D47"/>
    <w:rsid w:val="00A3651C"/>
    <w:rsid w:val="00A36929"/>
    <w:rsid w:val="00A369A3"/>
    <w:rsid w:val="00A36C0E"/>
    <w:rsid w:val="00A36D18"/>
    <w:rsid w:val="00A3718A"/>
    <w:rsid w:val="00A37241"/>
    <w:rsid w:val="00A402A9"/>
    <w:rsid w:val="00A40B11"/>
    <w:rsid w:val="00A40C9B"/>
    <w:rsid w:val="00A40F95"/>
    <w:rsid w:val="00A412D1"/>
    <w:rsid w:val="00A41CB2"/>
    <w:rsid w:val="00A41F9D"/>
    <w:rsid w:val="00A4215D"/>
    <w:rsid w:val="00A42892"/>
    <w:rsid w:val="00A42EDB"/>
    <w:rsid w:val="00A43319"/>
    <w:rsid w:val="00A43AA3"/>
    <w:rsid w:val="00A44176"/>
    <w:rsid w:val="00A443D6"/>
    <w:rsid w:val="00A44B85"/>
    <w:rsid w:val="00A44D51"/>
    <w:rsid w:val="00A4587F"/>
    <w:rsid w:val="00A45A4E"/>
    <w:rsid w:val="00A46878"/>
    <w:rsid w:val="00A47AC5"/>
    <w:rsid w:val="00A47FC9"/>
    <w:rsid w:val="00A5023B"/>
    <w:rsid w:val="00A5132C"/>
    <w:rsid w:val="00A5267C"/>
    <w:rsid w:val="00A52FE7"/>
    <w:rsid w:val="00A538A7"/>
    <w:rsid w:val="00A55031"/>
    <w:rsid w:val="00A55457"/>
    <w:rsid w:val="00A55AE5"/>
    <w:rsid w:val="00A5646D"/>
    <w:rsid w:val="00A564E6"/>
    <w:rsid w:val="00A56585"/>
    <w:rsid w:val="00A56D8B"/>
    <w:rsid w:val="00A579FB"/>
    <w:rsid w:val="00A57B35"/>
    <w:rsid w:val="00A608C9"/>
    <w:rsid w:val="00A608F8"/>
    <w:rsid w:val="00A61A02"/>
    <w:rsid w:val="00A62F7A"/>
    <w:rsid w:val="00A63008"/>
    <w:rsid w:val="00A635D9"/>
    <w:rsid w:val="00A63645"/>
    <w:rsid w:val="00A63F42"/>
    <w:rsid w:val="00A641CD"/>
    <w:rsid w:val="00A64779"/>
    <w:rsid w:val="00A64F7E"/>
    <w:rsid w:val="00A651FE"/>
    <w:rsid w:val="00A65604"/>
    <w:rsid w:val="00A65B6C"/>
    <w:rsid w:val="00A66192"/>
    <w:rsid w:val="00A663F1"/>
    <w:rsid w:val="00A66ADD"/>
    <w:rsid w:val="00A66F1E"/>
    <w:rsid w:val="00A67445"/>
    <w:rsid w:val="00A676F3"/>
    <w:rsid w:val="00A70285"/>
    <w:rsid w:val="00A706E8"/>
    <w:rsid w:val="00A70C1D"/>
    <w:rsid w:val="00A70CCF"/>
    <w:rsid w:val="00A71337"/>
    <w:rsid w:val="00A72736"/>
    <w:rsid w:val="00A72A6D"/>
    <w:rsid w:val="00A72C32"/>
    <w:rsid w:val="00A73119"/>
    <w:rsid w:val="00A732EA"/>
    <w:rsid w:val="00A73788"/>
    <w:rsid w:val="00A74BBD"/>
    <w:rsid w:val="00A74E1F"/>
    <w:rsid w:val="00A74E36"/>
    <w:rsid w:val="00A74F59"/>
    <w:rsid w:val="00A752C4"/>
    <w:rsid w:val="00A7602B"/>
    <w:rsid w:val="00A76882"/>
    <w:rsid w:val="00A76A89"/>
    <w:rsid w:val="00A76EB0"/>
    <w:rsid w:val="00A771A1"/>
    <w:rsid w:val="00A77B6A"/>
    <w:rsid w:val="00A77C93"/>
    <w:rsid w:val="00A77FC5"/>
    <w:rsid w:val="00A80AFC"/>
    <w:rsid w:val="00A80ED8"/>
    <w:rsid w:val="00A81699"/>
    <w:rsid w:val="00A827CA"/>
    <w:rsid w:val="00A83EFF"/>
    <w:rsid w:val="00A840CF"/>
    <w:rsid w:val="00A84317"/>
    <w:rsid w:val="00A845C5"/>
    <w:rsid w:val="00A84AA3"/>
    <w:rsid w:val="00A84ED5"/>
    <w:rsid w:val="00A8521D"/>
    <w:rsid w:val="00A86120"/>
    <w:rsid w:val="00A862C6"/>
    <w:rsid w:val="00A87F14"/>
    <w:rsid w:val="00A9044C"/>
    <w:rsid w:val="00A9077C"/>
    <w:rsid w:val="00A90886"/>
    <w:rsid w:val="00A9092C"/>
    <w:rsid w:val="00A912A3"/>
    <w:rsid w:val="00A914D8"/>
    <w:rsid w:val="00A9176C"/>
    <w:rsid w:val="00A91F86"/>
    <w:rsid w:val="00A92461"/>
    <w:rsid w:val="00A929C7"/>
    <w:rsid w:val="00A92D95"/>
    <w:rsid w:val="00A930F2"/>
    <w:rsid w:val="00A9325C"/>
    <w:rsid w:val="00A93456"/>
    <w:rsid w:val="00A940C5"/>
    <w:rsid w:val="00A941A8"/>
    <w:rsid w:val="00A94A31"/>
    <w:rsid w:val="00A94DE3"/>
    <w:rsid w:val="00A95246"/>
    <w:rsid w:val="00A95936"/>
    <w:rsid w:val="00A963D5"/>
    <w:rsid w:val="00A96E4C"/>
    <w:rsid w:val="00A96EB8"/>
    <w:rsid w:val="00A9707B"/>
    <w:rsid w:val="00A973D5"/>
    <w:rsid w:val="00A97E36"/>
    <w:rsid w:val="00AA00C4"/>
    <w:rsid w:val="00AA05B9"/>
    <w:rsid w:val="00AA0941"/>
    <w:rsid w:val="00AA0ACC"/>
    <w:rsid w:val="00AA1285"/>
    <w:rsid w:val="00AA17CB"/>
    <w:rsid w:val="00AA1AF8"/>
    <w:rsid w:val="00AA1D24"/>
    <w:rsid w:val="00AA223F"/>
    <w:rsid w:val="00AA316D"/>
    <w:rsid w:val="00AA3184"/>
    <w:rsid w:val="00AA36AB"/>
    <w:rsid w:val="00AA36ED"/>
    <w:rsid w:val="00AA375E"/>
    <w:rsid w:val="00AA3C10"/>
    <w:rsid w:val="00AA3C82"/>
    <w:rsid w:val="00AA3D6D"/>
    <w:rsid w:val="00AA3E0B"/>
    <w:rsid w:val="00AA3E55"/>
    <w:rsid w:val="00AA4844"/>
    <w:rsid w:val="00AA4975"/>
    <w:rsid w:val="00AA4A0A"/>
    <w:rsid w:val="00AA4CE1"/>
    <w:rsid w:val="00AA5CCE"/>
    <w:rsid w:val="00AA5D9C"/>
    <w:rsid w:val="00AA6359"/>
    <w:rsid w:val="00AA6AE7"/>
    <w:rsid w:val="00AA6D97"/>
    <w:rsid w:val="00AA6F06"/>
    <w:rsid w:val="00AA735B"/>
    <w:rsid w:val="00AB0B00"/>
    <w:rsid w:val="00AB0B91"/>
    <w:rsid w:val="00AB1144"/>
    <w:rsid w:val="00AB1534"/>
    <w:rsid w:val="00AB23A1"/>
    <w:rsid w:val="00AB2899"/>
    <w:rsid w:val="00AB3015"/>
    <w:rsid w:val="00AB3288"/>
    <w:rsid w:val="00AB36F5"/>
    <w:rsid w:val="00AB3E55"/>
    <w:rsid w:val="00AB47EA"/>
    <w:rsid w:val="00AB4842"/>
    <w:rsid w:val="00AB4CC7"/>
    <w:rsid w:val="00AB4D9D"/>
    <w:rsid w:val="00AB5849"/>
    <w:rsid w:val="00AB67B4"/>
    <w:rsid w:val="00AB68E1"/>
    <w:rsid w:val="00AB6EAE"/>
    <w:rsid w:val="00AB714E"/>
    <w:rsid w:val="00AB7701"/>
    <w:rsid w:val="00AB7DF6"/>
    <w:rsid w:val="00AB7EE4"/>
    <w:rsid w:val="00AC082A"/>
    <w:rsid w:val="00AC0C8C"/>
    <w:rsid w:val="00AC0C90"/>
    <w:rsid w:val="00AC16EB"/>
    <w:rsid w:val="00AC1927"/>
    <w:rsid w:val="00AC195E"/>
    <w:rsid w:val="00AC2425"/>
    <w:rsid w:val="00AC2455"/>
    <w:rsid w:val="00AC2F0D"/>
    <w:rsid w:val="00AC2FBD"/>
    <w:rsid w:val="00AC38A7"/>
    <w:rsid w:val="00AC3A92"/>
    <w:rsid w:val="00AC4EBE"/>
    <w:rsid w:val="00AC5680"/>
    <w:rsid w:val="00AC581F"/>
    <w:rsid w:val="00AC5BE7"/>
    <w:rsid w:val="00AC5DF8"/>
    <w:rsid w:val="00AC5ED5"/>
    <w:rsid w:val="00AC5FEE"/>
    <w:rsid w:val="00AC67D4"/>
    <w:rsid w:val="00AC6A63"/>
    <w:rsid w:val="00AC6B8E"/>
    <w:rsid w:val="00AC71B5"/>
    <w:rsid w:val="00AC727C"/>
    <w:rsid w:val="00AC78AA"/>
    <w:rsid w:val="00AC7981"/>
    <w:rsid w:val="00AC7D96"/>
    <w:rsid w:val="00AC7DB9"/>
    <w:rsid w:val="00AD0377"/>
    <w:rsid w:val="00AD03FA"/>
    <w:rsid w:val="00AD1BE2"/>
    <w:rsid w:val="00AD1EEF"/>
    <w:rsid w:val="00AD20C6"/>
    <w:rsid w:val="00AD2313"/>
    <w:rsid w:val="00AD269F"/>
    <w:rsid w:val="00AD34FA"/>
    <w:rsid w:val="00AD368C"/>
    <w:rsid w:val="00AD4395"/>
    <w:rsid w:val="00AD50E1"/>
    <w:rsid w:val="00AD52A6"/>
    <w:rsid w:val="00AD687B"/>
    <w:rsid w:val="00AD71BF"/>
    <w:rsid w:val="00AE0027"/>
    <w:rsid w:val="00AE03D9"/>
    <w:rsid w:val="00AE0427"/>
    <w:rsid w:val="00AE0B97"/>
    <w:rsid w:val="00AE0BD6"/>
    <w:rsid w:val="00AE1B00"/>
    <w:rsid w:val="00AE1C80"/>
    <w:rsid w:val="00AE22E6"/>
    <w:rsid w:val="00AE2549"/>
    <w:rsid w:val="00AE423A"/>
    <w:rsid w:val="00AE42B8"/>
    <w:rsid w:val="00AE477A"/>
    <w:rsid w:val="00AE47BC"/>
    <w:rsid w:val="00AE4BE4"/>
    <w:rsid w:val="00AE4CFA"/>
    <w:rsid w:val="00AE4D89"/>
    <w:rsid w:val="00AE591C"/>
    <w:rsid w:val="00AE5CBE"/>
    <w:rsid w:val="00AF0499"/>
    <w:rsid w:val="00AF19A3"/>
    <w:rsid w:val="00AF1CD3"/>
    <w:rsid w:val="00AF2806"/>
    <w:rsid w:val="00AF2AF6"/>
    <w:rsid w:val="00AF33A0"/>
    <w:rsid w:val="00AF35D4"/>
    <w:rsid w:val="00AF36A3"/>
    <w:rsid w:val="00AF3ACD"/>
    <w:rsid w:val="00AF4686"/>
    <w:rsid w:val="00AF47BA"/>
    <w:rsid w:val="00AF4C31"/>
    <w:rsid w:val="00AF54E7"/>
    <w:rsid w:val="00AF585E"/>
    <w:rsid w:val="00AF5862"/>
    <w:rsid w:val="00AF627A"/>
    <w:rsid w:val="00AF6E42"/>
    <w:rsid w:val="00AF74E5"/>
    <w:rsid w:val="00AF752D"/>
    <w:rsid w:val="00B00672"/>
    <w:rsid w:val="00B00992"/>
    <w:rsid w:val="00B00E1E"/>
    <w:rsid w:val="00B00F27"/>
    <w:rsid w:val="00B012C6"/>
    <w:rsid w:val="00B01415"/>
    <w:rsid w:val="00B01CFE"/>
    <w:rsid w:val="00B02079"/>
    <w:rsid w:val="00B02714"/>
    <w:rsid w:val="00B02F20"/>
    <w:rsid w:val="00B03995"/>
    <w:rsid w:val="00B044EC"/>
    <w:rsid w:val="00B056FC"/>
    <w:rsid w:val="00B05741"/>
    <w:rsid w:val="00B057AD"/>
    <w:rsid w:val="00B05921"/>
    <w:rsid w:val="00B05D7A"/>
    <w:rsid w:val="00B063C6"/>
    <w:rsid w:val="00B0655E"/>
    <w:rsid w:val="00B065D5"/>
    <w:rsid w:val="00B06D4F"/>
    <w:rsid w:val="00B06EE5"/>
    <w:rsid w:val="00B073D1"/>
    <w:rsid w:val="00B076F7"/>
    <w:rsid w:val="00B07701"/>
    <w:rsid w:val="00B0775C"/>
    <w:rsid w:val="00B079D1"/>
    <w:rsid w:val="00B07B4C"/>
    <w:rsid w:val="00B07EE0"/>
    <w:rsid w:val="00B1020F"/>
    <w:rsid w:val="00B1087B"/>
    <w:rsid w:val="00B1100C"/>
    <w:rsid w:val="00B110D4"/>
    <w:rsid w:val="00B11D7D"/>
    <w:rsid w:val="00B121FD"/>
    <w:rsid w:val="00B12592"/>
    <w:rsid w:val="00B13196"/>
    <w:rsid w:val="00B136BA"/>
    <w:rsid w:val="00B13715"/>
    <w:rsid w:val="00B137ED"/>
    <w:rsid w:val="00B13D88"/>
    <w:rsid w:val="00B13E38"/>
    <w:rsid w:val="00B14176"/>
    <w:rsid w:val="00B150CE"/>
    <w:rsid w:val="00B153D3"/>
    <w:rsid w:val="00B1552F"/>
    <w:rsid w:val="00B15952"/>
    <w:rsid w:val="00B16523"/>
    <w:rsid w:val="00B1662A"/>
    <w:rsid w:val="00B17FFB"/>
    <w:rsid w:val="00B203F9"/>
    <w:rsid w:val="00B2044A"/>
    <w:rsid w:val="00B20727"/>
    <w:rsid w:val="00B213EE"/>
    <w:rsid w:val="00B216B5"/>
    <w:rsid w:val="00B219E7"/>
    <w:rsid w:val="00B22B84"/>
    <w:rsid w:val="00B2334E"/>
    <w:rsid w:val="00B237FF"/>
    <w:rsid w:val="00B239C7"/>
    <w:rsid w:val="00B23C2C"/>
    <w:rsid w:val="00B24769"/>
    <w:rsid w:val="00B24CF5"/>
    <w:rsid w:val="00B256D1"/>
    <w:rsid w:val="00B262F5"/>
    <w:rsid w:val="00B26A07"/>
    <w:rsid w:val="00B26D04"/>
    <w:rsid w:val="00B26D8A"/>
    <w:rsid w:val="00B2796F"/>
    <w:rsid w:val="00B27F95"/>
    <w:rsid w:val="00B309DA"/>
    <w:rsid w:val="00B30C24"/>
    <w:rsid w:val="00B30C82"/>
    <w:rsid w:val="00B3171B"/>
    <w:rsid w:val="00B32C3A"/>
    <w:rsid w:val="00B32D7E"/>
    <w:rsid w:val="00B33767"/>
    <w:rsid w:val="00B33CD6"/>
    <w:rsid w:val="00B33F45"/>
    <w:rsid w:val="00B34FCE"/>
    <w:rsid w:val="00B35368"/>
    <w:rsid w:val="00B356AC"/>
    <w:rsid w:val="00B357CD"/>
    <w:rsid w:val="00B35912"/>
    <w:rsid w:val="00B36B1E"/>
    <w:rsid w:val="00B36B3E"/>
    <w:rsid w:val="00B36B42"/>
    <w:rsid w:val="00B36F6E"/>
    <w:rsid w:val="00B373A1"/>
    <w:rsid w:val="00B378B1"/>
    <w:rsid w:val="00B37C8C"/>
    <w:rsid w:val="00B40225"/>
    <w:rsid w:val="00B409FB"/>
    <w:rsid w:val="00B40CF5"/>
    <w:rsid w:val="00B40F86"/>
    <w:rsid w:val="00B40FF1"/>
    <w:rsid w:val="00B4159B"/>
    <w:rsid w:val="00B42207"/>
    <w:rsid w:val="00B4230B"/>
    <w:rsid w:val="00B43157"/>
    <w:rsid w:val="00B4409E"/>
    <w:rsid w:val="00B44293"/>
    <w:rsid w:val="00B44D5C"/>
    <w:rsid w:val="00B45298"/>
    <w:rsid w:val="00B453E7"/>
    <w:rsid w:val="00B45632"/>
    <w:rsid w:val="00B473DE"/>
    <w:rsid w:val="00B474A7"/>
    <w:rsid w:val="00B47EDB"/>
    <w:rsid w:val="00B5105B"/>
    <w:rsid w:val="00B5171F"/>
    <w:rsid w:val="00B52553"/>
    <w:rsid w:val="00B525D1"/>
    <w:rsid w:val="00B527ED"/>
    <w:rsid w:val="00B529F0"/>
    <w:rsid w:val="00B5340D"/>
    <w:rsid w:val="00B53CB8"/>
    <w:rsid w:val="00B54021"/>
    <w:rsid w:val="00B54AEC"/>
    <w:rsid w:val="00B54F1F"/>
    <w:rsid w:val="00B55482"/>
    <w:rsid w:val="00B55597"/>
    <w:rsid w:val="00B5620C"/>
    <w:rsid w:val="00B56897"/>
    <w:rsid w:val="00B56920"/>
    <w:rsid w:val="00B570A4"/>
    <w:rsid w:val="00B574F8"/>
    <w:rsid w:val="00B5788C"/>
    <w:rsid w:val="00B603BC"/>
    <w:rsid w:val="00B609AA"/>
    <w:rsid w:val="00B60DD9"/>
    <w:rsid w:val="00B614BF"/>
    <w:rsid w:val="00B629DE"/>
    <w:rsid w:val="00B62ADA"/>
    <w:rsid w:val="00B638D1"/>
    <w:rsid w:val="00B63AD3"/>
    <w:rsid w:val="00B6403F"/>
    <w:rsid w:val="00B64267"/>
    <w:rsid w:val="00B64432"/>
    <w:rsid w:val="00B64468"/>
    <w:rsid w:val="00B645D4"/>
    <w:rsid w:val="00B645DF"/>
    <w:rsid w:val="00B64768"/>
    <w:rsid w:val="00B64C29"/>
    <w:rsid w:val="00B6510B"/>
    <w:rsid w:val="00B651AD"/>
    <w:rsid w:val="00B656F5"/>
    <w:rsid w:val="00B65EC8"/>
    <w:rsid w:val="00B66207"/>
    <w:rsid w:val="00B67016"/>
    <w:rsid w:val="00B677E3"/>
    <w:rsid w:val="00B67976"/>
    <w:rsid w:val="00B67C01"/>
    <w:rsid w:val="00B67C1B"/>
    <w:rsid w:val="00B70925"/>
    <w:rsid w:val="00B70DC9"/>
    <w:rsid w:val="00B70E49"/>
    <w:rsid w:val="00B71CCE"/>
    <w:rsid w:val="00B71F3A"/>
    <w:rsid w:val="00B721D2"/>
    <w:rsid w:val="00B724C8"/>
    <w:rsid w:val="00B724E0"/>
    <w:rsid w:val="00B733B2"/>
    <w:rsid w:val="00B7349E"/>
    <w:rsid w:val="00B73930"/>
    <w:rsid w:val="00B73938"/>
    <w:rsid w:val="00B759E6"/>
    <w:rsid w:val="00B75D5B"/>
    <w:rsid w:val="00B763A0"/>
    <w:rsid w:val="00B765A0"/>
    <w:rsid w:val="00B77557"/>
    <w:rsid w:val="00B779E9"/>
    <w:rsid w:val="00B80371"/>
    <w:rsid w:val="00B810B9"/>
    <w:rsid w:val="00B811E7"/>
    <w:rsid w:val="00B81368"/>
    <w:rsid w:val="00B81485"/>
    <w:rsid w:val="00B8150A"/>
    <w:rsid w:val="00B81FE1"/>
    <w:rsid w:val="00B82BAA"/>
    <w:rsid w:val="00B83CA0"/>
    <w:rsid w:val="00B83EC7"/>
    <w:rsid w:val="00B842A5"/>
    <w:rsid w:val="00B85276"/>
    <w:rsid w:val="00B855F0"/>
    <w:rsid w:val="00B8636E"/>
    <w:rsid w:val="00B863BA"/>
    <w:rsid w:val="00B86D14"/>
    <w:rsid w:val="00B87A8F"/>
    <w:rsid w:val="00B87B07"/>
    <w:rsid w:val="00B906C3"/>
    <w:rsid w:val="00B90ECD"/>
    <w:rsid w:val="00B90F3D"/>
    <w:rsid w:val="00B9153A"/>
    <w:rsid w:val="00B91F87"/>
    <w:rsid w:val="00B928E7"/>
    <w:rsid w:val="00B935C9"/>
    <w:rsid w:val="00B93B7F"/>
    <w:rsid w:val="00B947D6"/>
    <w:rsid w:val="00B94F5A"/>
    <w:rsid w:val="00B9552B"/>
    <w:rsid w:val="00B95596"/>
    <w:rsid w:val="00B95B22"/>
    <w:rsid w:val="00B9602D"/>
    <w:rsid w:val="00B96102"/>
    <w:rsid w:val="00B96453"/>
    <w:rsid w:val="00B9676B"/>
    <w:rsid w:val="00B96D03"/>
    <w:rsid w:val="00B974FC"/>
    <w:rsid w:val="00BA0C5F"/>
    <w:rsid w:val="00BA0DFF"/>
    <w:rsid w:val="00BA1399"/>
    <w:rsid w:val="00BA1694"/>
    <w:rsid w:val="00BA1BB0"/>
    <w:rsid w:val="00BA2018"/>
    <w:rsid w:val="00BA24A8"/>
    <w:rsid w:val="00BA32E0"/>
    <w:rsid w:val="00BA3BCE"/>
    <w:rsid w:val="00BA495F"/>
    <w:rsid w:val="00BA4A8B"/>
    <w:rsid w:val="00BA4F17"/>
    <w:rsid w:val="00BA5516"/>
    <w:rsid w:val="00BA56C3"/>
    <w:rsid w:val="00BA5CC0"/>
    <w:rsid w:val="00BA5DFE"/>
    <w:rsid w:val="00BA5F0C"/>
    <w:rsid w:val="00BA6654"/>
    <w:rsid w:val="00BA69D3"/>
    <w:rsid w:val="00BA6E76"/>
    <w:rsid w:val="00BA7357"/>
    <w:rsid w:val="00BA7425"/>
    <w:rsid w:val="00BA7892"/>
    <w:rsid w:val="00BA7EDA"/>
    <w:rsid w:val="00BB0915"/>
    <w:rsid w:val="00BB1397"/>
    <w:rsid w:val="00BB141A"/>
    <w:rsid w:val="00BB1450"/>
    <w:rsid w:val="00BB1BC1"/>
    <w:rsid w:val="00BB1ED2"/>
    <w:rsid w:val="00BB2B8D"/>
    <w:rsid w:val="00BB31E9"/>
    <w:rsid w:val="00BB38CD"/>
    <w:rsid w:val="00BB3C48"/>
    <w:rsid w:val="00BB468A"/>
    <w:rsid w:val="00BB4A1B"/>
    <w:rsid w:val="00BB4BC6"/>
    <w:rsid w:val="00BB5BAC"/>
    <w:rsid w:val="00BB5C65"/>
    <w:rsid w:val="00BB5D45"/>
    <w:rsid w:val="00BB6473"/>
    <w:rsid w:val="00BB6536"/>
    <w:rsid w:val="00BB6788"/>
    <w:rsid w:val="00BB67D2"/>
    <w:rsid w:val="00BB7781"/>
    <w:rsid w:val="00BC056B"/>
    <w:rsid w:val="00BC0690"/>
    <w:rsid w:val="00BC0BA5"/>
    <w:rsid w:val="00BC145F"/>
    <w:rsid w:val="00BC1FC7"/>
    <w:rsid w:val="00BC21A5"/>
    <w:rsid w:val="00BC2368"/>
    <w:rsid w:val="00BC2AAC"/>
    <w:rsid w:val="00BC4196"/>
    <w:rsid w:val="00BC4C4F"/>
    <w:rsid w:val="00BC5AAD"/>
    <w:rsid w:val="00BC68FD"/>
    <w:rsid w:val="00BC7056"/>
    <w:rsid w:val="00BC7388"/>
    <w:rsid w:val="00BC7A0D"/>
    <w:rsid w:val="00BC7B51"/>
    <w:rsid w:val="00BD00E3"/>
    <w:rsid w:val="00BD0710"/>
    <w:rsid w:val="00BD1423"/>
    <w:rsid w:val="00BD1D8C"/>
    <w:rsid w:val="00BD25C2"/>
    <w:rsid w:val="00BD2EC4"/>
    <w:rsid w:val="00BD3930"/>
    <w:rsid w:val="00BD3A87"/>
    <w:rsid w:val="00BD3C88"/>
    <w:rsid w:val="00BD43B2"/>
    <w:rsid w:val="00BD4606"/>
    <w:rsid w:val="00BD509E"/>
    <w:rsid w:val="00BD5806"/>
    <w:rsid w:val="00BD5DF6"/>
    <w:rsid w:val="00BD6133"/>
    <w:rsid w:val="00BD6C02"/>
    <w:rsid w:val="00BD6D57"/>
    <w:rsid w:val="00BD7758"/>
    <w:rsid w:val="00BE0024"/>
    <w:rsid w:val="00BE0C31"/>
    <w:rsid w:val="00BE0D94"/>
    <w:rsid w:val="00BE117D"/>
    <w:rsid w:val="00BE1682"/>
    <w:rsid w:val="00BE1E94"/>
    <w:rsid w:val="00BE23FE"/>
    <w:rsid w:val="00BE26ED"/>
    <w:rsid w:val="00BE27AF"/>
    <w:rsid w:val="00BE27C3"/>
    <w:rsid w:val="00BE2DBB"/>
    <w:rsid w:val="00BE3031"/>
    <w:rsid w:val="00BE3567"/>
    <w:rsid w:val="00BE3D2C"/>
    <w:rsid w:val="00BE4186"/>
    <w:rsid w:val="00BE45B0"/>
    <w:rsid w:val="00BE460E"/>
    <w:rsid w:val="00BE46C6"/>
    <w:rsid w:val="00BE4DCE"/>
    <w:rsid w:val="00BE5871"/>
    <w:rsid w:val="00BE65D9"/>
    <w:rsid w:val="00BE663D"/>
    <w:rsid w:val="00BE6AEA"/>
    <w:rsid w:val="00BE6B8D"/>
    <w:rsid w:val="00BE6F3F"/>
    <w:rsid w:val="00BE6F90"/>
    <w:rsid w:val="00BE725E"/>
    <w:rsid w:val="00BE7B7A"/>
    <w:rsid w:val="00BF017A"/>
    <w:rsid w:val="00BF0195"/>
    <w:rsid w:val="00BF03B2"/>
    <w:rsid w:val="00BF0B0D"/>
    <w:rsid w:val="00BF12A4"/>
    <w:rsid w:val="00BF1C5C"/>
    <w:rsid w:val="00BF1CC1"/>
    <w:rsid w:val="00BF1FFB"/>
    <w:rsid w:val="00BF2A3B"/>
    <w:rsid w:val="00BF2B2E"/>
    <w:rsid w:val="00BF327E"/>
    <w:rsid w:val="00BF33BD"/>
    <w:rsid w:val="00BF3C3A"/>
    <w:rsid w:val="00BF41A6"/>
    <w:rsid w:val="00BF4FAA"/>
    <w:rsid w:val="00BF5476"/>
    <w:rsid w:val="00BF5712"/>
    <w:rsid w:val="00BF66CB"/>
    <w:rsid w:val="00BF6FBA"/>
    <w:rsid w:val="00C00049"/>
    <w:rsid w:val="00C0076B"/>
    <w:rsid w:val="00C00C94"/>
    <w:rsid w:val="00C01196"/>
    <w:rsid w:val="00C01265"/>
    <w:rsid w:val="00C02975"/>
    <w:rsid w:val="00C033D9"/>
    <w:rsid w:val="00C033DB"/>
    <w:rsid w:val="00C0364B"/>
    <w:rsid w:val="00C037C1"/>
    <w:rsid w:val="00C0396F"/>
    <w:rsid w:val="00C03B8A"/>
    <w:rsid w:val="00C0458E"/>
    <w:rsid w:val="00C0490B"/>
    <w:rsid w:val="00C05730"/>
    <w:rsid w:val="00C058C1"/>
    <w:rsid w:val="00C058E8"/>
    <w:rsid w:val="00C061CF"/>
    <w:rsid w:val="00C0635B"/>
    <w:rsid w:val="00C06780"/>
    <w:rsid w:val="00C06BD6"/>
    <w:rsid w:val="00C076B8"/>
    <w:rsid w:val="00C078BC"/>
    <w:rsid w:val="00C07B12"/>
    <w:rsid w:val="00C07D56"/>
    <w:rsid w:val="00C07E37"/>
    <w:rsid w:val="00C10091"/>
    <w:rsid w:val="00C10AB8"/>
    <w:rsid w:val="00C11189"/>
    <w:rsid w:val="00C1130A"/>
    <w:rsid w:val="00C12992"/>
    <w:rsid w:val="00C12B1C"/>
    <w:rsid w:val="00C1383B"/>
    <w:rsid w:val="00C13AF7"/>
    <w:rsid w:val="00C13FEA"/>
    <w:rsid w:val="00C1593C"/>
    <w:rsid w:val="00C15DD2"/>
    <w:rsid w:val="00C16822"/>
    <w:rsid w:val="00C16BBD"/>
    <w:rsid w:val="00C17476"/>
    <w:rsid w:val="00C17833"/>
    <w:rsid w:val="00C20453"/>
    <w:rsid w:val="00C20A22"/>
    <w:rsid w:val="00C20AA2"/>
    <w:rsid w:val="00C20C06"/>
    <w:rsid w:val="00C22057"/>
    <w:rsid w:val="00C220D4"/>
    <w:rsid w:val="00C22249"/>
    <w:rsid w:val="00C224FF"/>
    <w:rsid w:val="00C229DD"/>
    <w:rsid w:val="00C23C7E"/>
    <w:rsid w:val="00C241A5"/>
    <w:rsid w:val="00C24648"/>
    <w:rsid w:val="00C248F5"/>
    <w:rsid w:val="00C255FD"/>
    <w:rsid w:val="00C260D5"/>
    <w:rsid w:val="00C26B60"/>
    <w:rsid w:val="00C27460"/>
    <w:rsid w:val="00C278C8"/>
    <w:rsid w:val="00C31056"/>
    <w:rsid w:val="00C3134E"/>
    <w:rsid w:val="00C3192B"/>
    <w:rsid w:val="00C321CC"/>
    <w:rsid w:val="00C32E25"/>
    <w:rsid w:val="00C331B0"/>
    <w:rsid w:val="00C335CD"/>
    <w:rsid w:val="00C3398C"/>
    <w:rsid w:val="00C33A1E"/>
    <w:rsid w:val="00C342F6"/>
    <w:rsid w:val="00C342FE"/>
    <w:rsid w:val="00C35531"/>
    <w:rsid w:val="00C3562C"/>
    <w:rsid w:val="00C35C29"/>
    <w:rsid w:val="00C36364"/>
    <w:rsid w:val="00C367E8"/>
    <w:rsid w:val="00C36C0A"/>
    <w:rsid w:val="00C36DFB"/>
    <w:rsid w:val="00C3704F"/>
    <w:rsid w:val="00C374BC"/>
    <w:rsid w:val="00C37B40"/>
    <w:rsid w:val="00C37B6B"/>
    <w:rsid w:val="00C37CB5"/>
    <w:rsid w:val="00C40220"/>
    <w:rsid w:val="00C40CF6"/>
    <w:rsid w:val="00C40D2E"/>
    <w:rsid w:val="00C40DBE"/>
    <w:rsid w:val="00C417EC"/>
    <w:rsid w:val="00C421B9"/>
    <w:rsid w:val="00C42875"/>
    <w:rsid w:val="00C42D7F"/>
    <w:rsid w:val="00C430FD"/>
    <w:rsid w:val="00C434C0"/>
    <w:rsid w:val="00C436CC"/>
    <w:rsid w:val="00C43FDB"/>
    <w:rsid w:val="00C44414"/>
    <w:rsid w:val="00C44851"/>
    <w:rsid w:val="00C448DD"/>
    <w:rsid w:val="00C44ABE"/>
    <w:rsid w:val="00C467BF"/>
    <w:rsid w:val="00C467C7"/>
    <w:rsid w:val="00C46C6D"/>
    <w:rsid w:val="00C47752"/>
    <w:rsid w:val="00C500BA"/>
    <w:rsid w:val="00C50807"/>
    <w:rsid w:val="00C50C6D"/>
    <w:rsid w:val="00C5140E"/>
    <w:rsid w:val="00C5177C"/>
    <w:rsid w:val="00C51A62"/>
    <w:rsid w:val="00C51B8A"/>
    <w:rsid w:val="00C52218"/>
    <w:rsid w:val="00C52C6D"/>
    <w:rsid w:val="00C52CAA"/>
    <w:rsid w:val="00C53213"/>
    <w:rsid w:val="00C534DB"/>
    <w:rsid w:val="00C53F65"/>
    <w:rsid w:val="00C5400A"/>
    <w:rsid w:val="00C541DA"/>
    <w:rsid w:val="00C542A2"/>
    <w:rsid w:val="00C5497D"/>
    <w:rsid w:val="00C54E7C"/>
    <w:rsid w:val="00C554EA"/>
    <w:rsid w:val="00C564CE"/>
    <w:rsid w:val="00C56A7E"/>
    <w:rsid w:val="00C57C51"/>
    <w:rsid w:val="00C60224"/>
    <w:rsid w:val="00C60497"/>
    <w:rsid w:val="00C60612"/>
    <w:rsid w:val="00C60EFB"/>
    <w:rsid w:val="00C6111E"/>
    <w:rsid w:val="00C61185"/>
    <w:rsid w:val="00C61244"/>
    <w:rsid w:val="00C61646"/>
    <w:rsid w:val="00C62BC3"/>
    <w:rsid w:val="00C62BDB"/>
    <w:rsid w:val="00C63120"/>
    <w:rsid w:val="00C63D01"/>
    <w:rsid w:val="00C65139"/>
    <w:rsid w:val="00C65509"/>
    <w:rsid w:val="00C65DB2"/>
    <w:rsid w:val="00C66026"/>
    <w:rsid w:val="00C66183"/>
    <w:rsid w:val="00C6676D"/>
    <w:rsid w:val="00C6687D"/>
    <w:rsid w:val="00C6724C"/>
    <w:rsid w:val="00C673A4"/>
    <w:rsid w:val="00C67498"/>
    <w:rsid w:val="00C7015F"/>
    <w:rsid w:val="00C706B1"/>
    <w:rsid w:val="00C70B3D"/>
    <w:rsid w:val="00C70E73"/>
    <w:rsid w:val="00C70F55"/>
    <w:rsid w:val="00C711D2"/>
    <w:rsid w:val="00C715E9"/>
    <w:rsid w:val="00C71985"/>
    <w:rsid w:val="00C725AB"/>
    <w:rsid w:val="00C725EA"/>
    <w:rsid w:val="00C72E64"/>
    <w:rsid w:val="00C72EA4"/>
    <w:rsid w:val="00C730A9"/>
    <w:rsid w:val="00C732AD"/>
    <w:rsid w:val="00C73AB6"/>
    <w:rsid w:val="00C74A30"/>
    <w:rsid w:val="00C7601F"/>
    <w:rsid w:val="00C76081"/>
    <w:rsid w:val="00C76FEC"/>
    <w:rsid w:val="00C771CE"/>
    <w:rsid w:val="00C77221"/>
    <w:rsid w:val="00C77335"/>
    <w:rsid w:val="00C77CD1"/>
    <w:rsid w:val="00C805BF"/>
    <w:rsid w:val="00C806A7"/>
    <w:rsid w:val="00C808D8"/>
    <w:rsid w:val="00C81134"/>
    <w:rsid w:val="00C81547"/>
    <w:rsid w:val="00C82305"/>
    <w:rsid w:val="00C82C2F"/>
    <w:rsid w:val="00C82E02"/>
    <w:rsid w:val="00C8318B"/>
    <w:rsid w:val="00C8322C"/>
    <w:rsid w:val="00C834F3"/>
    <w:rsid w:val="00C83A2B"/>
    <w:rsid w:val="00C83F00"/>
    <w:rsid w:val="00C83F80"/>
    <w:rsid w:val="00C8438A"/>
    <w:rsid w:val="00C845F2"/>
    <w:rsid w:val="00C8476B"/>
    <w:rsid w:val="00C852F9"/>
    <w:rsid w:val="00C85D84"/>
    <w:rsid w:val="00C86245"/>
    <w:rsid w:val="00C8666F"/>
    <w:rsid w:val="00C86680"/>
    <w:rsid w:val="00C86A4A"/>
    <w:rsid w:val="00C86AF2"/>
    <w:rsid w:val="00C86D76"/>
    <w:rsid w:val="00C8715F"/>
    <w:rsid w:val="00C87758"/>
    <w:rsid w:val="00C900CE"/>
    <w:rsid w:val="00C90270"/>
    <w:rsid w:val="00C90746"/>
    <w:rsid w:val="00C90CA3"/>
    <w:rsid w:val="00C917F4"/>
    <w:rsid w:val="00C91B99"/>
    <w:rsid w:val="00C91EC2"/>
    <w:rsid w:val="00C92171"/>
    <w:rsid w:val="00C93517"/>
    <w:rsid w:val="00C93705"/>
    <w:rsid w:val="00C93B79"/>
    <w:rsid w:val="00C941DB"/>
    <w:rsid w:val="00C9470C"/>
    <w:rsid w:val="00C9499E"/>
    <w:rsid w:val="00C94BC1"/>
    <w:rsid w:val="00C95118"/>
    <w:rsid w:val="00C951DB"/>
    <w:rsid w:val="00C95304"/>
    <w:rsid w:val="00C953A2"/>
    <w:rsid w:val="00C95653"/>
    <w:rsid w:val="00C956B9"/>
    <w:rsid w:val="00C9613B"/>
    <w:rsid w:val="00C9686B"/>
    <w:rsid w:val="00C968A4"/>
    <w:rsid w:val="00C96AAF"/>
    <w:rsid w:val="00C96CEA"/>
    <w:rsid w:val="00C96D47"/>
    <w:rsid w:val="00C9709E"/>
    <w:rsid w:val="00C97402"/>
    <w:rsid w:val="00C977E3"/>
    <w:rsid w:val="00C97B48"/>
    <w:rsid w:val="00CA0031"/>
    <w:rsid w:val="00CA004C"/>
    <w:rsid w:val="00CA0B9C"/>
    <w:rsid w:val="00CA0E27"/>
    <w:rsid w:val="00CA183C"/>
    <w:rsid w:val="00CA1DF7"/>
    <w:rsid w:val="00CA2D18"/>
    <w:rsid w:val="00CA2F46"/>
    <w:rsid w:val="00CA335E"/>
    <w:rsid w:val="00CA359B"/>
    <w:rsid w:val="00CA3994"/>
    <w:rsid w:val="00CA3B2C"/>
    <w:rsid w:val="00CA3D69"/>
    <w:rsid w:val="00CA40FA"/>
    <w:rsid w:val="00CA4608"/>
    <w:rsid w:val="00CA48CD"/>
    <w:rsid w:val="00CA53A3"/>
    <w:rsid w:val="00CA5A1B"/>
    <w:rsid w:val="00CA5C56"/>
    <w:rsid w:val="00CA6D22"/>
    <w:rsid w:val="00CA7E24"/>
    <w:rsid w:val="00CB00A5"/>
    <w:rsid w:val="00CB09DE"/>
    <w:rsid w:val="00CB1185"/>
    <w:rsid w:val="00CB1334"/>
    <w:rsid w:val="00CB19B7"/>
    <w:rsid w:val="00CB1CB3"/>
    <w:rsid w:val="00CB1CBC"/>
    <w:rsid w:val="00CB27AD"/>
    <w:rsid w:val="00CB387E"/>
    <w:rsid w:val="00CB38A3"/>
    <w:rsid w:val="00CB3BB4"/>
    <w:rsid w:val="00CB3D0F"/>
    <w:rsid w:val="00CB44A4"/>
    <w:rsid w:val="00CB45AB"/>
    <w:rsid w:val="00CB5530"/>
    <w:rsid w:val="00CB55F5"/>
    <w:rsid w:val="00CB58E2"/>
    <w:rsid w:val="00CB5AA7"/>
    <w:rsid w:val="00CB63C1"/>
    <w:rsid w:val="00CB66BB"/>
    <w:rsid w:val="00CB6E25"/>
    <w:rsid w:val="00CC0030"/>
    <w:rsid w:val="00CC0031"/>
    <w:rsid w:val="00CC05D6"/>
    <w:rsid w:val="00CC1159"/>
    <w:rsid w:val="00CC12DA"/>
    <w:rsid w:val="00CC1C86"/>
    <w:rsid w:val="00CC20FD"/>
    <w:rsid w:val="00CC2187"/>
    <w:rsid w:val="00CC277A"/>
    <w:rsid w:val="00CC2902"/>
    <w:rsid w:val="00CC2A41"/>
    <w:rsid w:val="00CC2B3B"/>
    <w:rsid w:val="00CC2B8D"/>
    <w:rsid w:val="00CC2C9E"/>
    <w:rsid w:val="00CC37E7"/>
    <w:rsid w:val="00CC3BAD"/>
    <w:rsid w:val="00CC4B0B"/>
    <w:rsid w:val="00CC4BC2"/>
    <w:rsid w:val="00CC57A0"/>
    <w:rsid w:val="00CC5AB9"/>
    <w:rsid w:val="00CC5FC8"/>
    <w:rsid w:val="00CC6182"/>
    <w:rsid w:val="00CC66C2"/>
    <w:rsid w:val="00CC6956"/>
    <w:rsid w:val="00CC6EB2"/>
    <w:rsid w:val="00CC76C7"/>
    <w:rsid w:val="00CC7B18"/>
    <w:rsid w:val="00CC7C42"/>
    <w:rsid w:val="00CD0535"/>
    <w:rsid w:val="00CD05E5"/>
    <w:rsid w:val="00CD1047"/>
    <w:rsid w:val="00CD15D8"/>
    <w:rsid w:val="00CD170F"/>
    <w:rsid w:val="00CD1778"/>
    <w:rsid w:val="00CD19C5"/>
    <w:rsid w:val="00CD1E62"/>
    <w:rsid w:val="00CD2202"/>
    <w:rsid w:val="00CD23D6"/>
    <w:rsid w:val="00CD2585"/>
    <w:rsid w:val="00CD2790"/>
    <w:rsid w:val="00CD2B2C"/>
    <w:rsid w:val="00CD46B6"/>
    <w:rsid w:val="00CD47CD"/>
    <w:rsid w:val="00CD4CFA"/>
    <w:rsid w:val="00CD5547"/>
    <w:rsid w:val="00CD5FF0"/>
    <w:rsid w:val="00CD66F9"/>
    <w:rsid w:val="00CD6A3C"/>
    <w:rsid w:val="00CD6DCB"/>
    <w:rsid w:val="00CD6F0A"/>
    <w:rsid w:val="00CD700B"/>
    <w:rsid w:val="00CD75C2"/>
    <w:rsid w:val="00CD7755"/>
    <w:rsid w:val="00CD7DC2"/>
    <w:rsid w:val="00CE11B4"/>
    <w:rsid w:val="00CE225D"/>
    <w:rsid w:val="00CE2BDA"/>
    <w:rsid w:val="00CE3C22"/>
    <w:rsid w:val="00CE3E6E"/>
    <w:rsid w:val="00CE449E"/>
    <w:rsid w:val="00CE4722"/>
    <w:rsid w:val="00CE4DA7"/>
    <w:rsid w:val="00CE5020"/>
    <w:rsid w:val="00CE510C"/>
    <w:rsid w:val="00CE58D2"/>
    <w:rsid w:val="00CE5E9C"/>
    <w:rsid w:val="00CE6D58"/>
    <w:rsid w:val="00CE713B"/>
    <w:rsid w:val="00CE7445"/>
    <w:rsid w:val="00CE77AD"/>
    <w:rsid w:val="00CE7B2E"/>
    <w:rsid w:val="00CF044D"/>
    <w:rsid w:val="00CF04B3"/>
    <w:rsid w:val="00CF0D05"/>
    <w:rsid w:val="00CF119C"/>
    <w:rsid w:val="00CF1E6D"/>
    <w:rsid w:val="00CF206C"/>
    <w:rsid w:val="00CF20C6"/>
    <w:rsid w:val="00CF21A9"/>
    <w:rsid w:val="00CF26BB"/>
    <w:rsid w:val="00CF2A82"/>
    <w:rsid w:val="00CF2BAD"/>
    <w:rsid w:val="00CF2D89"/>
    <w:rsid w:val="00CF3958"/>
    <w:rsid w:val="00CF39B7"/>
    <w:rsid w:val="00CF3A16"/>
    <w:rsid w:val="00CF3B9D"/>
    <w:rsid w:val="00CF40E8"/>
    <w:rsid w:val="00CF52B0"/>
    <w:rsid w:val="00CF530B"/>
    <w:rsid w:val="00CF55E5"/>
    <w:rsid w:val="00CF58FF"/>
    <w:rsid w:val="00CF67CB"/>
    <w:rsid w:val="00CF6D3A"/>
    <w:rsid w:val="00CF77C3"/>
    <w:rsid w:val="00CF787A"/>
    <w:rsid w:val="00CF7BEC"/>
    <w:rsid w:val="00D00339"/>
    <w:rsid w:val="00D0049C"/>
    <w:rsid w:val="00D0057A"/>
    <w:rsid w:val="00D0068B"/>
    <w:rsid w:val="00D00958"/>
    <w:rsid w:val="00D010F7"/>
    <w:rsid w:val="00D011FC"/>
    <w:rsid w:val="00D01262"/>
    <w:rsid w:val="00D013E4"/>
    <w:rsid w:val="00D013EF"/>
    <w:rsid w:val="00D016BF"/>
    <w:rsid w:val="00D0189F"/>
    <w:rsid w:val="00D01C3E"/>
    <w:rsid w:val="00D01F0B"/>
    <w:rsid w:val="00D022C7"/>
    <w:rsid w:val="00D02320"/>
    <w:rsid w:val="00D029C7"/>
    <w:rsid w:val="00D02D32"/>
    <w:rsid w:val="00D02F2B"/>
    <w:rsid w:val="00D03087"/>
    <w:rsid w:val="00D03585"/>
    <w:rsid w:val="00D03708"/>
    <w:rsid w:val="00D0390E"/>
    <w:rsid w:val="00D039E0"/>
    <w:rsid w:val="00D04123"/>
    <w:rsid w:val="00D04AB5"/>
    <w:rsid w:val="00D04C0E"/>
    <w:rsid w:val="00D06B78"/>
    <w:rsid w:val="00D06BEC"/>
    <w:rsid w:val="00D07428"/>
    <w:rsid w:val="00D074BA"/>
    <w:rsid w:val="00D07EF6"/>
    <w:rsid w:val="00D10BB2"/>
    <w:rsid w:val="00D1117E"/>
    <w:rsid w:val="00D11A1C"/>
    <w:rsid w:val="00D1406B"/>
    <w:rsid w:val="00D146EE"/>
    <w:rsid w:val="00D1552D"/>
    <w:rsid w:val="00D162F7"/>
    <w:rsid w:val="00D1665A"/>
    <w:rsid w:val="00D167DD"/>
    <w:rsid w:val="00D16844"/>
    <w:rsid w:val="00D16F78"/>
    <w:rsid w:val="00D17CAF"/>
    <w:rsid w:val="00D2007A"/>
    <w:rsid w:val="00D20268"/>
    <w:rsid w:val="00D2058E"/>
    <w:rsid w:val="00D20651"/>
    <w:rsid w:val="00D223D8"/>
    <w:rsid w:val="00D22810"/>
    <w:rsid w:val="00D22CA4"/>
    <w:rsid w:val="00D22EA0"/>
    <w:rsid w:val="00D23210"/>
    <w:rsid w:val="00D23346"/>
    <w:rsid w:val="00D23BA9"/>
    <w:rsid w:val="00D2477C"/>
    <w:rsid w:val="00D24860"/>
    <w:rsid w:val="00D249D1"/>
    <w:rsid w:val="00D25ED7"/>
    <w:rsid w:val="00D26385"/>
    <w:rsid w:val="00D26C02"/>
    <w:rsid w:val="00D26ED5"/>
    <w:rsid w:val="00D26F86"/>
    <w:rsid w:val="00D276CC"/>
    <w:rsid w:val="00D3085A"/>
    <w:rsid w:val="00D30A17"/>
    <w:rsid w:val="00D30BC5"/>
    <w:rsid w:val="00D30C59"/>
    <w:rsid w:val="00D31633"/>
    <w:rsid w:val="00D318AD"/>
    <w:rsid w:val="00D31F8D"/>
    <w:rsid w:val="00D322C4"/>
    <w:rsid w:val="00D323D3"/>
    <w:rsid w:val="00D3241A"/>
    <w:rsid w:val="00D328AC"/>
    <w:rsid w:val="00D32C9D"/>
    <w:rsid w:val="00D33590"/>
    <w:rsid w:val="00D33B3B"/>
    <w:rsid w:val="00D34523"/>
    <w:rsid w:val="00D3492D"/>
    <w:rsid w:val="00D34CD1"/>
    <w:rsid w:val="00D354E3"/>
    <w:rsid w:val="00D35805"/>
    <w:rsid w:val="00D35B30"/>
    <w:rsid w:val="00D36110"/>
    <w:rsid w:val="00D36243"/>
    <w:rsid w:val="00D36A62"/>
    <w:rsid w:val="00D36B7F"/>
    <w:rsid w:val="00D37C94"/>
    <w:rsid w:val="00D37F4A"/>
    <w:rsid w:val="00D37F68"/>
    <w:rsid w:val="00D40E58"/>
    <w:rsid w:val="00D419BC"/>
    <w:rsid w:val="00D41E3A"/>
    <w:rsid w:val="00D42003"/>
    <w:rsid w:val="00D42033"/>
    <w:rsid w:val="00D42412"/>
    <w:rsid w:val="00D425AD"/>
    <w:rsid w:val="00D42796"/>
    <w:rsid w:val="00D433E1"/>
    <w:rsid w:val="00D4360F"/>
    <w:rsid w:val="00D4368F"/>
    <w:rsid w:val="00D44796"/>
    <w:rsid w:val="00D4495B"/>
    <w:rsid w:val="00D44988"/>
    <w:rsid w:val="00D44F93"/>
    <w:rsid w:val="00D457DF"/>
    <w:rsid w:val="00D458A1"/>
    <w:rsid w:val="00D45E00"/>
    <w:rsid w:val="00D46655"/>
    <w:rsid w:val="00D46CD0"/>
    <w:rsid w:val="00D502D0"/>
    <w:rsid w:val="00D5030E"/>
    <w:rsid w:val="00D504D2"/>
    <w:rsid w:val="00D50554"/>
    <w:rsid w:val="00D5072B"/>
    <w:rsid w:val="00D51779"/>
    <w:rsid w:val="00D51BE6"/>
    <w:rsid w:val="00D51E5B"/>
    <w:rsid w:val="00D5264C"/>
    <w:rsid w:val="00D5311D"/>
    <w:rsid w:val="00D53323"/>
    <w:rsid w:val="00D5391E"/>
    <w:rsid w:val="00D54A8D"/>
    <w:rsid w:val="00D5526F"/>
    <w:rsid w:val="00D55C94"/>
    <w:rsid w:val="00D56471"/>
    <w:rsid w:val="00D56884"/>
    <w:rsid w:val="00D56ECB"/>
    <w:rsid w:val="00D57275"/>
    <w:rsid w:val="00D575D6"/>
    <w:rsid w:val="00D57970"/>
    <w:rsid w:val="00D60796"/>
    <w:rsid w:val="00D60B7E"/>
    <w:rsid w:val="00D6102C"/>
    <w:rsid w:val="00D61371"/>
    <w:rsid w:val="00D61571"/>
    <w:rsid w:val="00D615AC"/>
    <w:rsid w:val="00D61C63"/>
    <w:rsid w:val="00D6259D"/>
    <w:rsid w:val="00D625D6"/>
    <w:rsid w:val="00D62E92"/>
    <w:rsid w:val="00D62FB2"/>
    <w:rsid w:val="00D6305E"/>
    <w:rsid w:val="00D63122"/>
    <w:rsid w:val="00D63D24"/>
    <w:rsid w:val="00D640BF"/>
    <w:rsid w:val="00D64203"/>
    <w:rsid w:val="00D64474"/>
    <w:rsid w:val="00D64A39"/>
    <w:rsid w:val="00D64BBA"/>
    <w:rsid w:val="00D65323"/>
    <w:rsid w:val="00D65765"/>
    <w:rsid w:val="00D658B7"/>
    <w:rsid w:val="00D65CD4"/>
    <w:rsid w:val="00D674D5"/>
    <w:rsid w:val="00D6764A"/>
    <w:rsid w:val="00D676B8"/>
    <w:rsid w:val="00D67A78"/>
    <w:rsid w:val="00D67D1D"/>
    <w:rsid w:val="00D67E9F"/>
    <w:rsid w:val="00D67F02"/>
    <w:rsid w:val="00D70232"/>
    <w:rsid w:val="00D70598"/>
    <w:rsid w:val="00D7061C"/>
    <w:rsid w:val="00D707DC"/>
    <w:rsid w:val="00D70ED9"/>
    <w:rsid w:val="00D719CE"/>
    <w:rsid w:val="00D71A86"/>
    <w:rsid w:val="00D722B6"/>
    <w:rsid w:val="00D7293E"/>
    <w:rsid w:val="00D72BB6"/>
    <w:rsid w:val="00D73875"/>
    <w:rsid w:val="00D7563E"/>
    <w:rsid w:val="00D756DE"/>
    <w:rsid w:val="00D75AD0"/>
    <w:rsid w:val="00D75BA0"/>
    <w:rsid w:val="00D768A2"/>
    <w:rsid w:val="00D76951"/>
    <w:rsid w:val="00D76D9A"/>
    <w:rsid w:val="00D77224"/>
    <w:rsid w:val="00D77D9C"/>
    <w:rsid w:val="00D81420"/>
    <w:rsid w:val="00D8181D"/>
    <w:rsid w:val="00D8208F"/>
    <w:rsid w:val="00D8214A"/>
    <w:rsid w:val="00D825F6"/>
    <w:rsid w:val="00D82DD8"/>
    <w:rsid w:val="00D8307D"/>
    <w:rsid w:val="00D83665"/>
    <w:rsid w:val="00D8397C"/>
    <w:rsid w:val="00D83B9F"/>
    <w:rsid w:val="00D83D25"/>
    <w:rsid w:val="00D84072"/>
    <w:rsid w:val="00D8409A"/>
    <w:rsid w:val="00D84E54"/>
    <w:rsid w:val="00D858B5"/>
    <w:rsid w:val="00D85A80"/>
    <w:rsid w:val="00D85E26"/>
    <w:rsid w:val="00D8743B"/>
    <w:rsid w:val="00D87964"/>
    <w:rsid w:val="00D9032A"/>
    <w:rsid w:val="00D90790"/>
    <w:rsid w:val="00D9082A"/>
    <w:rsid w:val="00D91314"/>
    <w:rsid w:val="00D914CD"/>
    <w:rsid w:val="00D91811"/>
    <w:rsid w:val="00D919E1"/>
    <w:rsid w:val="00D9200A"/>
    <w:rsid w:val="00D9525E"/>
    <w:rsid w:val="00D95519"/>
    <w:rsid w:val="00D959DC"/>
    <w:rsid w:val="00D95D35"/>
    <w:rsid w:val="00D95F09"/>
    <w:rsid w:val="00D9669D"/>
    <w:rsid w:val="00D969D8"/>
    <w:rsid w:val="00D96F99"/>
    <w:rsid w:val="00D9763D"/>
    <w:rsid w:val="00DA01CE"/>
    <w:rsid w:val="00DA0572"/>
    <w:rsid w:val="00DA0895"/>
    <w:rsid w:val="00DA096C"/>
    <w:rsid w:val="00DA0FC6"/>
    <w:rsid w:val="00DA10B8"/>
    <w:rsid w:val="00DA25C7"/>
    <w:rsid w:val="00DA3535"/>
    <w:rsid w:val="00DA38C3"/>
    <w:rsid w:val="00DA448B"/>
    <w:rsid w:val="00DA4D6E"/>
    <w:rsid w:val="00DA4DBF"/>
    <w:rsid w:val="00DA4F77"/>
    <w:rsid w:val="00DA554D"/>
    <w:rsid w:val="00DA573A"/>
    <w:rsid w:val="00DA5E6D"/>
    <w:rsid w:val="00DA6008"/>
    <w:rsid w:val="00DA6C6E"/>
    <w:rsid w:val="00DA712A"/>
    <w:rsid w:val="00DA784E"/>
    <w:rsid w:val="00DA78BF"/>
    <w:rsid w:val="00DB0720"/>
    <w:rsid w:val="00DB08AE"/>
    <w:rsid w:val="00DB0D69"/>
    <w:rsid w:val="00DB1F91"/>
    <w:rsid w:val="00DB1FD3"/>
    <w:rsid w:val="00DB246F"/>
    <w:rsid w:val="00DB2ADC"/>
    <w:rsid w:val="00DB3015"/>
    <w:rsid w:val="00DB4038"/>
    <w:rsid w:val="00DB607B"/>
    <w:rsid w:val="00DB63D2"/>
    <w:rsid w:val="00DB69A3"/>
    <w:rsid w:val="00DB6C3A"/>
    <w:rsid w:val="00DB70E6"/>
    <w:rsid w:val="00DC0E1E"/>
    <w:rsid w:val="00DC28F1"/>
    <w:rsid w:val="00DC3CD3"/>
    <w:rsid w:val="00DC4060"/>
    <w:rsid w:val="00DC5D22"/>
    <w:rsid w:val="00DC618D"/>
    <w:rsid w:val="00DC63F1"/>
    <w:rsid w:val="00DC749A"/>
    <w:rsid w:val="00DC7EDC"/>
    <w:rsid w:val="00DD01B8"/>
    <w:rsid w:val="00DD07B6"/>
    <w:rsid w:val="00DD2E5C"/>
    <w:rsid w:val="00DD31F9"/>
    <w:rsid w:val="00DD3E1C"/>
    <w:rsid w:val="00DD40CA"/>
    <w:rsid w:val="00DD44E9"/>
    <w:rsid w:val="00DD4EA7"/>
    <w:rsid w:val="00DD52D0"/>
    <w:rsid w:val="00DD596B"/>
    <w:rsid w:val="00DD5D8E"/>
    <w:rsid w:val="00DD61B2"/>
    <w:rsid w:val="00DD64DD"/>
    <w:rsid w:val="00DD64FF"/>
    <w:rsid w:val="00DD7A14"/>
    <w:rsid w:val="00DE0729"/>
    <w:rsid w:val="00DE0CB2"/>
    <w:rsid w:val="00DE13A2"/>
    <w:rsid w:val="00DE14DF"/>
    <w:rsid w:val="00DE1979"/>
    <w:rsid w:val="00DE19A1"/>
    <w:rsid w:val="00DE1AC4"/>
    <w:rsid w:val="00DE2E82"/>
    <w:rsid w:val="00DE3290"/>
    <w:rsid w:val="00DE3635"/>
    <w:rsid w:val="00DE389B"/>
    <w:rsid w:val="00DE41BD"/>
    <w:rsid w:val="00DE4828"/>
    <w:rsid w:val="00DE4A6B"/>
    <w:rsid w:val="00DE4CFC"/>
    <w:rsid w:val="00DE4DB8"/>
    <w:rsid w:val="00DE53DA"/>
    <w:rsid w:val="00DE57ED"/>
    <w:rsid w:val="00DE58E2"/>
    <w:rsid w:val="00DE5F71"/>
    <w:rsid w:val="00DE65DC"/>
    <w:rsid w:val="00DE66BA"/>
    <w:rsid w:val="00DE68E1"/>
    <w:rsid w:val="00DE7450"/>
    <w:rsid w:val="00DE7AD5"/>
    <w:rsid w:val="00DE7B86"/>
    <w:rsid w:val="00DE7BAC"/>
    <w:rsid w:val="00DE7FA0"/>
    <w:rsid w:val="00DF07F2"/>
    <w:rsid w:val="00DF09B1"/>
    <w:rsid w:val="00DF199A"/>
    <w:rsid w:val="00DF24DF"/>
    <w:rsid w:val="00DF3627"/>
    <w:rsid w:val="00DF3781"/>
    <w:rsid w:val="00DF3E81"/>
    <w:rsid w:val="00DF4042"/>
    <w:rsid w:val="00DF4857"/>
    <w:rsid w:val="00DF4DDB"/>
    <w:rsid w:val="00DF4E07"/>
    <w:rsid w:val="00DF50A1"/>
    <w:rsid w:val="00DF56B1"/>
    <w:rsid w:val="00DF60DE"/>
    <w:rsid w:val="00DF6121"/>
    <w:rsid w:val="00DF619A"/>
    <w:rsid w:val="00DF66E9"/>
    <w:rsid w:val="00DF69A9"/>
    <w:rsid w:val="00DF6B67"/>
    <w:rsid w:val="00DF7266"/>
    <w:rsid w:val="00DF7CF2"/>
    <w:rsid w:val="00DF7FBB"/>
    <w:rsid w:val="00E004A5"/>
    <w:rsid w:val="00E004CE"/>
    <w:rsid w:val="00E0059D"/>
    <w:rsid w:val="00E007F1"/>
    <w:rsid w:val="00E00B39"/>
    <w:rsid w:val="00E00D2C"/>
    <w:rsid w:val="00E01873"/>
    <w:rsid w:val="00E01D85"/>
    <w:rsid w:val="00E01E40"/>
    <w:rsid w:val="00E02ACA"/>
    <w:rsid w:val="00E03F6E"/>
    <w:rsid w:val="00E042A0"/>
    <w:rsid w:val="00E042EE"/>
    <w:rsid w:val="00E04413"/>
    <w:rsid w:val="00E05495"/>
    <w:rsid w:val="00E0551C"/>
    <w:rsid w:val="00E05EC5"/>
    <w:rsid w:val="00E05F23"/>
    <w:rsid w:val="00E061C5"/>
    <w:rsid w:val="00E07185"/>
    <w:rsid w:val="00E07289"/>
    <w:rsid w:val="00E0742D"/>
    <w:rsid w:val="00E0754A"/>
    <w:rsid w:val="00E07928"/>
    <w:rsid w:val="00E1002E"/>
    <w:rsid w:val="00E10AB1"/>
    <w:rsid w:val="00E10D4F"/>
    <w:rsid w:val="00E1150A"/>
    <w:rsid w:val="00E117AD"/>
    <w:rsid w:val="00E11B04"/>
    <w:rsid w:val="00E12868"/>
    <w:rsid w:val="00E12954"/>
    <w:rsid w:val="00E12D6F"/>
    <w:rsid w:val="00E136D9"/>
    <w:rsid w:val="00E1444B"/>
    <w:rsid w:val="00E14AFE"/>
    <w:rsid w:val="00E14CDA"/>
    <w:rsid w:val="00E156B9"/>
    <w:rsid w:val="00E16304"/>
    <w:rsid w:val="00E165B3"/>
    <w:rsid w:val="00E16694"/>
    <w:rsid w:val="00E1678B"/>
    <w:rsid w:val="00E168D7"/>
    <w:rsid w:val="00E16996"/>
    <w:rsid w:val="00E170EF"/>
    <w:rsid w:val="00E1780B"/>
    <w:rsid w:val="00E17E1B"/>
    <w:rsid w:val="00E20066"/>
    <w:rsid w:val="00E207B6"/>
    <w:rsid w:val="00E20941"/>
    <w:rsid w:val="00E20A59"/>
    <w:rsid w:val="00E20A73"/>
    <w:rsid w:val="00E20F8C"/>
    <w:rsid w:val="00E227AB"/>
    <w:rsid w:val="00E22C5C"/>
    <w:rsid w:val="00E22CD7"/>
    <w:rsid w:val="00E233EB"/>
    <w:rsid w:val="00E23657"/>
    <w:rsid w:val="00E23FB7"/>
    <w:rsid w:val="00E241FC"/>
    <w:rsid w:val="00E24457"/>
    <w:rsid w:val="00E2455B"/>
    <w:rsid w:val="00E247E9"/>
    <w:rsid w:val="00E24A19"/>
    <w:rsid w:val="00E25003"/>
    <w:rsid w:val="00E252C7"/>
    <w:rsid w:val="00E2539F"/>
    <w:rsid w:val="00E254F6"/>
    <w:rsid w:val="00E259C0"/>
    <w:rsid w:val="00E25F36"/>
    <w:rsid w:val="00E25FA7"/>
    <w:rsid w:val="00E264F9"/>
    <w:rsid w:val="00E26644"/>
    <w:rsid w:val="00E26B93"/>
    <w:rsid w:val="00E26F19"/>
    <w:rsid w:val="00E26F1A"/>
    <w:rsid w:val="00E273B7"/>
    <w:rsid w:val="00E27416"/>
    <w:rsid w:val="00E27A59"/>
    <w:rsid w:val="00E27A7B"/>
    <w:rsid w:val="00E27FCA"/>
    <w:rsid w:val="00E316E9"/>
    <w:rsid w:val="00E318FD"/>
    <w:rsid w:val="00E323FA"/>
    <w:rsid w:val="00E3278E"/>
    <w:rsid w:val="00E327AF"/>
    <w:rsid w:val="00E3287F"/>
    <w:rsid w:val="00E33992"/>
    <w:rsid w:val="00E33A63"/>
    <w:rsid w:val="00E33B67"/>
    <w:rsid w:val="00E33F04"/>
    <w:rsid w:val="00E3415C"/>
    <w:rsid w:val="00E34955"/>
    <w:rsid w:val="00E34A10"/>
    <w:rsid w:val="00E35102"/>
    <w:rsid w:val="00E358BE"/>
    <w:rsid w:val="00E35961"/>
    <w:rsid w:val="00E3634A"/>
    <w:rsid w:val="00E3672E"/>
    <w:rsid w:val="00E36BB2"/>
    <w:rsid w:val="00E37412"/>
    <w:rsid w:val="00E376B7"/>
    <w:rsid w:val="00E37BBE"/>
    <w:rsid w:val="00E40806"/>
    <w:rsid w:val="00E40F82"/>
    <w:rsid w:val="00E413F8"/>
    <w:rsid w:val="00E426D3"/>
    <w:rsid w:val="00E42E5A"/>
    <w:rsid w:val="00E43C2A"/>
    <w:rsid w:val="00E43F87"/>
    <w:rsid w:val="00E4418B"/>
    <w:rsid w:val="00E445D2"/>
    <w:rsid w:val="00E44A18"/>
    <w:rsid w:val="00E44C21"/>
    <w:rsid w:val="00E44D51"/>
    <w:rsid w:val="00E4586A"/>
    <w:rsid w:val="00E462FB"/>
    <w:rsid w:val="00E465E3"/>
    <w:rsid w:val="00E4734D"/>
    <w:rsid w:val="00E4756C"/>
    <w:rsid w:val="00E5215C"/>
    <w:rsid w:val="00E52E5E"/>
    <w:rsid w:val="00E52F1C"/>
    <w:rsid w:val="00E52F95"/>
    <w:rsid w:val="00E530BA"/>
    <w:rsid w:val="00E53982"/>
    <w:rsid w:val="00E5415E"/>
    <w:rsid w:val="00E542AC"/>
    <w:rsid w:val="00E54C31"/>
    <w:rsid w:val="00E54E0E"/>
    <w:rsid w:val="00E56010"/>
    <w:rsid w:val="00E5610A"/>
    <w:rsid w:val="00E56356"/>
    <w:rsid w:val="00E568EA"/>
    <w:rsid w:val="00E56EAE"/>
    <w:rsid w:val="00E5759D"/>
    <w:rsid w:val="00E601AB"/>
    <w:rsid w:val="00E60276"/>
    <w:rsid w:val="00E60286"/>
    <w:rsid w:val="00E608D7"/>
    <w:rsid w:val="00E6090F"/>
    <w:rsid w:val="00E60FF1"/>
    <w:rsid w:val="00E612DC"/>
    <w:rsid w:val="00E61802"/>
    <w:rsid w:val="00E6216A"/>
    <w:rsid w:val="00E62B28"/>
    <w:rsid w:val="00E632BA"/>
    <w:rsid w:val="00E63C02"/>
    <w:rsid w:val="00E6548D"/>
    <w:rsid w:val="00E66393"/>
    <w:rsid w:val="00E66AA7"/>
    <w:rsid w:val="00E66BDA"/>
    <w:rsid w:val="00E66FA9"/>
    <w:rsid w:val="00E67132"/>
    <w:rsid w:val="00E671D5"/>
    <w:rsid w:val="00E674A7"/>
    <w:rsid w:val="00E67F25"/>
    <w:rsid w:val="00E70CBC"/>
    <w:rsid w:val="00E70F9F"/>
    <w:rsid w:val="00E7101F"/>
    <w:rsid w:val="00E7121B"/>
    <w:rsid w:val="00E71A6E"/>
    <w:rsid w:val="00E71AA3"/>
    <w:rsid w:val="00E71E11"/>
    <w:rsid w:val="00E71EB7"/>
    <w:rsid w:val="00E7215E"/>
    <w:rsid w:val="00E7263C"/>
    <w:rsid w:val="00E737EC"/>
    <w:rsid w:val="00E73F4F"/>
    <w:rsid w:val="00E7436C"/>
    <w:rsid w:val="00E746F8"/>
    <w:rsid w:val="00E760CC"/>
    <w:rsid w:val="00E7631E"/>
    <w:rsid w:val="00E76355"/>
    <w:rsid w:val="00E76867"/>
    <w:rsid w:val="00E76ADC"/>
    <w:rsid w:val="00E76CEA"/>
    <w:rsid w:val="00E76CF8"/>
    <w:rsid w:val="00E77754"/>
    <w:rsid w:val="00E80A6A"/>
    <w:rsid w:val="00E815C5"/>
    <w:rsid w:val="00E81AF0"/>
    <w:rsid w:val="00E8256F"/>
    <w:rsid w:val="00E8327C"/>
    <w:rsid w:val="00E8352E"/>
    <w:rsid w:val="00E835EA"/>
    <w:rsid w:val="00E837A4"/>
    <w:rsid w:val="00E837D4"/>
    <w:rsid w:val="00E83B54"/>
    <w:rsid w:val="00E84958"/>
    <w:rsid w:val="00E84D5F"/>
    <w:rsid w:val="00E85C10"/>
    <w:rsid w:val="00E85D75"/>
    <w:rsid w:val="00E86815"/>
    <w:rsid w:val="00E87267"/>
    <w:rsid w:val="00E900A7"/>
    <w:rsid w:val="00E909DE"/>
    <w:rsid w:val="00E91D08"/>
    <w:rsid w:val="00E9230B"/>
    <w:rsid w:val="00E92832"/>
    <w:rsid w:val="00E92C94"/>
    <w:rsid w:val="00E92CAD"/>
    <w:rsid w:val="00E93035"/>
    <w:rsid w:val="00E9345F"/>
    <w:rsid w:val="00E9382C"/>
    <w:rsid w:val="00E93967"/>
    <w:rsid w:val="00E93BCE"/>
    <w:rsid w:val="00E945D7"/>
    <w:rsid w:val="00E9478F"/>
    <w:rsid w:val="00E949F4"/>
    <w:rsid w:val="00E95329"/>
    <w:rsid w:val="00E95333"/>
    <w:rsid w:val="00E95505"/>
    <w:rsid w:val="00E95AF6"/>
    <w:rsid w:val="00E9616E"/>
    <w:rsid w:val="00E96ECA"/>
    <w:rsid w:val="00E96FD8"/>
    <w:rsid w:val="00E97236"/>
    <w:rsid w:val="00E97CF1"/>
    <w:rsid w:val="00EA0448"/>
    <w:rsid w:val="00EA0492"/>
    <w:rsid w:val="00EA07F1"/>
    <w:rsid w:val="00EA0F71"/>
    <w:rsid w:val="00EA0FA4"/>
    <w:rsid w:val="00EA10E7"/>
    <w:rsid w:val="00EA133B"/>
    <w:rsid w:val="00EA163C"/>
    <w:rsid w:val="00EA168B"/>
    <w:rsid w:val="00EA19C0"/>
    <w:rsid w:val="00EA1AF7"/>
    <w:rsid w:val="00EA1E21"/>
    <w:rsid w:val="00EA1F14"/>
    <w:rsid w:val="00EA2A39"/>
    <w:rsid w:val="00EA2E48"/>
    <w:rsid w:val="00EA39FC"/>
    <w:rsid w:val="00EA41FE"/>
    <w:rsid w:val="00EA4926"/>
    <w:rsid w:val="00EA4A5B"/>
    <w:rsid w:val="00EA583D"/>
    <w:rsid w:val="00EA6E41"/>
    <w:rsid w:val="00EA6F1A"/>
    <w:rsid w:val="00EA7C9F"/>
    <w:rsid w:val="00EB037C"/>
    <w:rsid w:val="00EB0412"/>
    <w:rsid w:val="00EB0A95"/>
    <w:rsid w:val="00EB0EDB"/>
    <w:rsid w:val="00EB1C1C"/>
    <w:rsid w:val="00EB241B"/>
    <w:rsid w:val="00EB25F3"/>
    <w:rsid w:val="00EB2E42"/>
    <w:rsid w:val="00EB2E7C"/>
    <w:rsid w:val="00EB3CE2"/>
    <w:rsid w:val="00EB3D37"/>
    <w:rsid w:val="00EB5081"/>
    <w:rsid w:val="00EB6218"/>
    <w:rsid w:val="00EB6490"/>
    <w:rsid w:val="00EB7320"/>
    <w:rsid w:val="00EB7389"/>
    <w:rsid w:val="00EB7DFB"/>
    <w:rsid w:val="00EC071B"/>
    <w:rsid w:val="00EC0E63"/>
    <w:rsid w:val="00EC115C"/>
    <w:rsid w:val="00EC19AB"/>
    <w:rsid w:val="00EC21BC"/>
    <w:rsid w:val="00EC301D"/>
    <w:rsid w:val="00EC32BC"/>
    <w:rsid w:val="00EC3592"/>
    <w:rsid w:val="00EC4787"/>
    <w:rsid w:val="00EC4CE8"/>
    <w:rsid w:val="00EC4D9E"/>
    <w:rsid w:val="00EC5093"/>
    <w:rsid w:val="00EC549E"/>
    <w:rsid w:val="00EC63CD"/>
    <w:rsid w:val="00EC6626"/>
    <w:rsid w:val="00EC7332"/>
    <w:rsid w:val="00EC7842"/>
    <w:rsid w:val="00EC7947"/>
    <w:rsid w:val="00ED0192"/>
    <w:rsid w:val="00ED099E"/>
    <w:rsid w:val="00ED0B24"/>
    <w:rsid w:val="00ED1124"/>
    <w:rsid w:val="00ED1778"/>
    <w:rsid w:val="00ED1A3E"/>
    <w:rsid w:val="00ED29E8"/>
    <w:rsid w:val="00ED3B2C"/>
    <w:rsid w:val="00ED3C9F"/>
    <w:rsid w:val="00ED3D6E"/>
    <w:rsid w:val="00ED3EA0"/>
    <w:rsid w:val="00ED3FCA"/>
    <w:rsid w:val="00ED3FD3"/>
    <w:rsid w:val="00ED45A2"/>
    <w:rsid w:val="00ED4B27"/>
    <w:rsid w:val="00ED52E7"/>
    <w:rsid w:val="00ED68DF"/>
    <w:rsid w:val="00ED7A93"/>
    <w:rsid w:val="00EE0719"/>
    <w:rsid w:val="00EE0D81"/>
    <w:rsid w:val="00EE0F2F"/>
    <w:rsid w:val="00EE2EB5"/>
    <w:rsid w:val="00EE3003"/>
    <w:rsid w:val="00EE3BE7"/>
    <w:rsid w:val="00EE4405"/>
    <w:rsid w:val="00EE47AA"/>
    <w:rsid w:val="00EE4C5A"/>
    <w:rsid w:val="00EE4E2F"/>
    <w:rsid w:val="00EE5A83"/>
    <w:rsid w:val="00EE6C0E"/>
    <w:rsid w:val="00EE6C8C"/>
    <w:rsid w:val="00EE7CA6"/>
    <w:rsid w:val="00EF1696"/>
    <w:rsid w:val="00EF26ED"/>
    <w:rsid w:val="00EF2A3F"/>
    <w:rsid w:val="00EF2A4C"/>
    <w:rsid w:val="00EF2AF7"/>
    <w:rsid w:val="00EF3B65"/>
    <w:rsid w:val="00EF3C3A"/>
    <w:rsid w:val="00EF4020"/>
    <w:rsid w:val="00EF454F"/>
    <w:rsid w:val="00EF4BBB"/>
    <w:rsid w:val="00EF4FAB"/>
    <w:rsid w:val="00EF562A"/>
    <w:rsid w:val="00EF59DA"/>
    <w:rsid w:val="00EF5ED9"/>
    <w:rsid w:val="00EF61C1"/>
    <w:rsid w:val="00EF70B7"/>
    <w:rsid w:val="00EF7604"/>
    <w:rsid w:val="00F000E6"/>
    <w:rsid w:val="00F002A0"/>
    <w:rsid w:val="00F003D2"/>
    <w:rsid w:val="00F006E7"/>
    <w:rsid w:val="00F00979"/>
    <w:rsid w:val="00F00EE8"/>
    <w:rsid w:val="00F00F94"/>
    <w:rsid w:val="00F0164F"/>
    <w:rsid w:val="00F02147"/>
    <w:rsid w:val="00F0271B"/>
    <w:rsid w:val="00F0295B"/>
    <w:rsid w:val="00F043F7"/>
    <w:rsid w:val="00F05024"/>
    <w:rsid w:val="00F05284"/>
    <w:rsid w:val="00F06720"/>
    <w:rsid w:val="00F06A48"/>
    <w:rsid w:val="00F06AF4"/>
    <w:rsid w:val="00F06E14"/>
    <w:rsid w:val="00F06FDC"/>
    <w:rsid w:val="00F07457"/>
    <w:rsid w:val="00F07E42"/>
    <w:rsid w:val="00F1038E"/>
    <w:rsid w:val="00F106BC"/>
    <w:rsid w:val="00F10735"/>
    <w:rsid w:val="00F10A31"/>
    <w:rsid w:val="00F10E98"/>
    <w:rsid w:val="00F10EAF"/>
    <w:rsid w:val="00F1169E"/>
    <w:rsid w:val="00F12107"/>
    <w:rsid w:val="00F121B7"/>
    <w:rsid w:val="00F1227A"/>
    <w:rsid w:val="00F122A2"/>
    <w:rsid w:val="00F12D41"/>
    <w:rsid w:val="00F1360B"/>
    <w:rsid w:val="00F1366B"/>
    <w:rsid w:val="00F13ADD"/>
    <w:rsid w:val="00F14063"/>
    <w:rsid w:val="00F14375"/>
    <w:rsid w:val="00F1608C"/>
    <w:rsid w:val="00F164AF"/>
    <w:rsid w:val="00F16D92"/>
    <w:rsid w:val="00F16DF5"/>
    <w:rsid w:val="00F176E6"/>
    <w:rsid w:val="00F17E4B"/>
    <w:rsid w:val="00F17E91"/>
    <w:rsid w:val="00F202B0"/>
    <w:rsid w:val="00F20957"/>
    <w:rsid w:val="00F21CA9"/>
    <w:rsid w:val="00F21E87"/>
    <w:rsid w:val="00F22482"/>
    <w:rsid w:val="00F234C2"/>
    <w:rsid w:val="00F23688"/>
    <w:rsid w:val="00F24423"/>
    <w:rsid w:val="00F245CE"/>
    <w:rsid w:val="00F248FC"/>
    <w:rsid w:val="00F24F12"/>
    <w:rsid w:val="00F2501D"/>
    <w:rsid w:val="00F25670"/>
    <w:rsid w:val="00F26B80"/>
    <w:rsid w:val="00F26DE2"/>
    <w:rsid w:val="00F26F8E"/>
    <w:rsid w:val="00F3193C"/>
    <w:rsid w:val="00F3257C"/>
    <w:rsid w:val="00F32615"/>
    <w:rsid w:val="00F333B1"/>
    <w:rsid w:val="00F347F2"/>
    <w:rsid w:val="00F352D4"/>
    <w:rsid w:val="00F360A7"/>
    <w:rsid w:val="00F36279"/>
    <w:rsid w:val="00F36577"/>
    <w:rsid w:val="00F36910"/>
    <w:rsid w:val="00F37018"/>
    <w:rsid w:val="00F373A1"/>
    <w:rsid w:val="00F377F0"/>
    <w:rsid w:val="00F37BCF"/>
    <w:rsid w:val="00F37E08"/>
    <w:rsid w:val="00F37E10"/>
    <w:rsid w:val="00F400D9"/>
    <w:rsid w:val="00F408AD"/>
    <w:rsid w:val="00F42501"/>
    <w:rsid w:val="00F43542"/>
    <w:rsid w:val="00F435C1"/>
    <w:rsid w:val="00F44220"/>
    <w:rsid w:val="00F447B7"/>
    <w:rsid w:val="00F45001"/>
    <w:rsid w:val="00F46991"/>
    <w:rsid w:val="00F476B7"/>
    <w:rsid w:val="00F477B5"/>
    <w:rsid w:val="00F47FB8"/>
    <w:rsid w:val="00F5007D"/>
    <w:rsid w:val="00F50CAA"/>
    <w:rsid w:val="00F51142"/>
    <w:rsid w:val="00F51E43"/>
    <w:rsid w:val="00F51FD1"/>
    <w:rsid w:val="00F5296E"/>
    <w:rsid w:val="00F52F67"/>
    <w:rsid w:val="00F538B6"/>
    <w:rsid w:val="00F53E04"/>
    <w:rsid w:val="00F548B4"/>
    <w:rsid w:val="00F54B4D"/>
    <w:rsid w:val="00F54CE8"/>
    <w:rsid w:val="00F55071"/>
    <w:rsid w:val="00F554F9"/>
    <w:rsid w:val="00F55771"/>
    <w:rsid w:val="00F5619A"/>
    <w:rsid w:val="00F562B2"/>
    <w:rsid w:val="00F56460"/>
    <w:rsid w:val="00F56C8D"/>
    <w:rsid w:val="00F57086"/>
    <w:rsid w:val="00F60961"/>
    <w:rsid w:val="00F60F85"/>
    <w:rsid w:val="00F611EA"/>
    <w:rsid w:val="00F61495"/>
    <w:rsid w:val="00F61B8D"/>
    <w:rsid w:val="00F62881"/>
    <w:rsid w:val="00F62B5F"/>
    <w:rsid w:val="00F6304B"/>
    <w:rsid w:val="00F63438"/>
    <w:rsid w:val="00F6373F"/>
    <w:rsid w:val="00F637D4"/>
    <w:rsid w:val="00F63924"/>
    <w:rsid w:val="00F643DF"/>
    <w:rsid w:val="00F64D44"/>
    <w:rsid w:val="00F64F22"/>
    <w:rsid w:val="00F653AC"/>
    <w:rsid w:val="00F67475"/>
    <w:rsid w:val="00F6790F"/>
    <w:rsid w:val="00F67EA4"/>
    <w:rsid w:val="00F70C50"/>
    <w:rsid w:val="00F70C66"/>
    <w:rsid w:val="00F70CE3"/>
    <w:rsid w:val="00F710DF"/>
    <w:rsid w:val="00F711DB"/>
    <w:rsid w:val="00F71C9E"/>
    <w:rsid w:val="00F71F37"/>
    <w:rsid w:val="00F72C13"/>
    <w:rsid w:val="00F73635"/>
    <w:rsid w:val="00F73746"/>
    <w:rsid w:val="00F74058"/>
    <w:rsid w:val="00F74273"/>
    <w:rsid w:val="00F749AF"/>
    <w:rsid w:val="00F7503B"/>
    <w:rsid w:val="00F7548E"/>
    <w:rsid w:val="00F75F65"/>
    <w:rsid w:val="00F76AA2"/>
    <w:rsid w:val="00F8242E"/>
    <w:rsid w:val="00F82BC0"/>
    <w:rsid w:val="00F831D0"/>
    <w:rsid w:val="00F838F6"/>
    <w:rsid w:val="00F83B20"/>
    <w:rsid w:val="00F848E3"/>
    <w:rsid w:val="00F84DDF"/>
    <w:rsid w:val="00F85E3A"/>
    <w:rsid w:val="00F86D14"/>
    <w:rsid w:val="00F87843"/>
    <w:rsid w:val="00F87AC2"/>
    <w:rsid w:val="00F90926"/>
    <w:rsid w:val="00F90973"/>
    <w:rsid w:val="00F9105E"/>
    <w:rsid w:val="00F91085"/>
    <w:rsid w:val="00F916F1"/>
    <w:rsid w:val="00F91A31"/>
    <w:rsid w:val="00F91E88"/>
    <w:rsid w:val="00F92005"/>
    <w:rsid w:val="00F923E4"/>
    <w:rsid w:val="00F9253C"/>
    <w:rsid w:val="00F92770"/>
    <w:rsid w:val="00F9289E"/>
    <w:rsid w:val="00F932BF"/>
    <w:rsid w:val="00F9381E"/>
    <w:rsid w:val="00F93884"/>
    <w:rsid w:val="00F94049"/>
    <w:rsid w:val="00F94D5C"/>
    <w:rsid w:val="00F9519A"/>
    <w:rsid w:val="00F95CCD"/>
    <w:rsid w:val="00F95F38"/>
    <w:rsid w:val="00F961E7"/>
    <w:rsid w:val="00F96BA0"/>
    <w:rsid w:val="00F9772E"/>
    <w:rsid w:val="00F9797A"/>
    <w:rsid w:val="00F97DB5"/>
    <w:rsid w:val="00FA000F"/>
    <w:rsid w:val="00FA10D9"/>
    <w:rsid w:val="00FA12BC"/>
    <w:rsid w:val="00FA1BC2"/>
    <w:rsid w:val="00FA23A8"/>
    <w:rsid w:val="00FA30D1"/>
    <w:rsid w:val="00FA34F8"/>
    <w:rsid w:val="00FA3887"/>
    <w:rsid w:val="00FA4A20"/>
    <w:rsid w:val="00FA59F0"/>
    <w:rsid w:val="00FA6545"/>
    <w:rsid w:val="00FA6697"/>
    <w:rsid w:val="00FA6831"/>
    <w:rsid w:val="00FA6D0A"/>
    <w:rsid w:val="00FA6ECA"/>
    <w:rsid w:val="00FA705A"/>
    <w:rsid w:val="00FA711D"/>
    <w:rsid w:val="00FA754C"/>
    <w:rsid w:val="00FA755B"/>
    <w:rsid w:val="00FA7CF6"/>
    <w:rsid w:val="00FB079C"/>
    <w:rsid w:val="00FB0DE3"/>
    <w:rsid w:val="00FB1067"/>
    <w:rsid w:val="00FB1AF5"/>
    <w:rsid w:val="00FB2BC2"/>
    <w:rsid w:val="00FB2ED3"/>
    <w:rsid w:val="00FB3269"/>
    <w:rsid w:val="00FB36DC"/>
    <w:rsid w:val="00FB37F0"/>
    <w:rsid w:val="00FB3C8B"/>
    <w:rsid w:val="00FB49DB"/>
    <w:rsid w:val="00FB4AEB"/>
    <w:rsid w:val="00FB4FFD"/>
    <w:rsid w:val="00FB579E"/>
    <w:rsid w:val="00FB6178"/>
    <w:rsid w:val="00FB66E7"/>
    <w:rsid w:val="00FB6781"/>
    <w:rsid w:val="00FB6A4A"/>
    <w:rsid w:val="00FB714F"/>
    <w:rsid w:val="00FB758C"/>
    <w:rsid w:val="00FC0431"/>
    <w:rsid w:val="00FC0D6B"/>
    <w:rsid w:val="00FC0EF1"/>
    <w:rsid w:val="00FC10C6"/>
    <w:rsid w:val="00FC113B"/>
    <w:rsid w:val="00FC1609"/>
    <w:rsid w:val="00FC1E04"/>
    <w:rsid w:val="00FC22BB"/>
    <w:rsid w:val="00FC27ED"/>
    <w:rsid w:val="00FC2E63"/>
    <w:rsid w:val="00FC5AA9"/>
    <w:rsid w:val="00FC5DBC"/>
    <w:rsid w:val="00FC5E17"/>
    <w:rsid w:val="00FC672D"/>
    <w:rsid w:val="00FC6B10"/>
    <w:rsid w:val="00FC6B9C"/>
    <w:rsid w:val="00FC7768"/>
    <w:rsid w:val="00FD0071"/>
    <w:rsid w:val="00FD03AA"/>
    <w:rsid w:val="00FD052F"/>
    <w:rsid w:val="00FD304E"/>
    <w:rsid w:val="00FD37EB"/>
    <w:rsid w:val="00FD3917"/>
    <w:rsid w:val="00FD3B99"/>
    <w:rsid w:val="00FD41A0"/>
    <w:rsid w:val="00FD4337"/>
    <w:rsid w:val="00FD53E3"/>
    <w:rsid w:val="00FD659F"/>
    <w:rsid w:val="00FD670E"/>
    <w:rsid w:val="00FD70BF"/>
    <w:rsid w:val="00FD769A"/>
    <w:rsid w:val="00FE0184"/>
    <w:rsid w:val="00FE07C8"/>
    <w:rsid w:val="00FE1472"/>
    <w:rsid w:val="00FE1ACC"/>
    <w:rsid w:val="00FE2909"/>
    <w:rsid w:val="00FE3345"/>
    <w:rsid w:val="00FE41ED"/>
    <w:rsid w:val="00FE423A"/>
    <w:rsid w:val="00FE42A1"/>
    <w:rsid w:val="00FE4DC8"/>
    <w:rsid w:val="00FE4E7C"/>
    <w:rsid w:val="00FE5215"/>
    <w:rsid w:val="00FE747A"/>
    <w:rsid w:val="00FE7887"/>
    <w:rsid w:val="00FF085F"/>
    <w:rsid w:val="00FF09E6"/>
    <w:rsid w:val="00FF1122"/>
    <w:rsid w:val="00FF1256"/>
    <w:rsid w:val="00FF1F70"/>
    <w:rsid w:val="00FF20C4"/>
    <w:rsid w:val="00FF2931"/>
    <w:rsid w:val="00FF2B0B"/>
    <w:rsid w:val="00FF315A"/>
    <w:rsid w:val="00FF32C7"/>
    <w:rsid w:val="00FF348C"/>
    <w:rsid w:val="00FF3599"/>
    <w:rsid w:val="00FF3894"/>
    <w:rsid w:val="00FF3D02"/>
    <w:rsid w:val="00FF51F2"/>
    <w:rsid w:val="00FF602E"/>
    <w:rsid w:val="00FF607C"/>
    <w:rsid w:val="00FF7479"/>
    <w:rsid w:val="00FF7715"/>
    <w:rsid w:val="00FF7761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2166CF"/>
  <w15:docId w15:val="{28902F19-E094-C345-B8C0-A2AD3246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033"/>
    <w:pPr>
      <w:spacing w:line="480" w:lineRule="auto"/>
    </w:pPr>
    <w:rPr>
      <w:rFonts w:ascii="Times New Roman" w:hAnsi="Times New Roman"/>
      <w:sz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534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82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38111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38111F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3A6E2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A6E24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rsid w:val="003A6E2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6E24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3A6E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EA10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BC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C14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C06B2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F2C95"/>
    <w:rPr>
      <w:rFonts w:cs="Times New Roman"/>
      <w:color w:val="808080"/>
    </w:rPr>
  </w:style>
  <w:style w:type="character" w:styleId="Nmerodelnea">
    <w:name w:val="line number"/>
    <w:basedOn w:val="Fuentedeprrafopredeter"/>
    <w:uiPriority w:val="99"/>
    <w:semiHidden/>
    <w:rsid w:val="000A4A30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764B7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64B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64B74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64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64B74"/>
    <w:rPr>
      <w:rFonts w:ascii="Times New Roman" w:hAnsi="Times New Roman" w:cs="Times New Roman"/>
      <w:b/>
      <w:bCs/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38111F"/>
    <w:rPr>
      <w:rFonts w:cs="Times New Roman"/>
      <w:b/>
      <w:bCs/>
    </w:rPr>
  </w:style>
  <w:style w:type="table" w:styleId="Tablaconcuadrcula">
    <w:name w:val="Table Grid"/>
    <w:basedOn w:val="Tablanormal"/>
    <w:uiPriority w:val="39"/>
    <w:rsid w:val="003666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uiPriority w:val="99"/>
    <w:rsid w:val="00691EB9"/>
    <w:rPr>
      <w:rFonts w:cs="Times New Roman"/>
    </w:rPr>
  </w:style>
  <w:style w:type="character" w:styleId="Hipervnculo">
    <w:name w:val="Hyperlink"/>
    <w:basedOn w:val="Fuentedeprrafopredeter"/>
    <w:uiPriority w:val="99"/>
    <w:rsid w:val="0034391A"/>
    <w:rPr>
      <w:rFonts w:cs="Times New Roman"/>
      <w:color w:val="0000FF"/>
      <w:u w:val="single"/>
    </w:rPr>
  </w:style>
  <w:style w:type="paragraph" w:styleId="Revisin">
    <w:name w:val="Revision"/>
    <w:hidden/>
    <w:uiPriority w:val="99"/>
    <w:semiHidden/>
    <w:rsid w:val="009D4C4B"/>
    <w:rPr>
      <w:rFonts w:ascii="Times New Roman" w:hAnsi="Times New Roman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5347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nfasis">
    <w:name w:val="Emphasis"/>
    <w:basedOn w:val="Fuentedeprrafopredeter"/>
    <w:uiPriority w:val="20"/>
    <w:qFormat/>
    <w:locked/>
    <w:rsid w:val="00F36577"/>
    <w:rPr>
      <w:i/>
      <w:iCs/>
    </w:rPr>
  </w:style>
  <w:style w:type="paragraph" w:customStyle="1" w:styleId="p1">
    <w:name w:val="p1"/>
    <w:basedOn w:val="Normal"/>
    <w:rsid w:val="00A930F2"/>
    <w:pPr>
      <w:spacing w:line="240" w:lineRule="auto"/>
    </w:pPr>
    <w:rPr>
      <w:rFonts w:ascii="Helvetica" w:hAnsi="Helvetica"/>
      <w:sz w:val="21"/>
      <w:szCs w:val="21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A930F2"/>
  </w:style>
  <w:style w:type="character" w:customStyle="1" w:styleId="s1">
    <w:name w:val="s1"/>
    <w:basedOn w:val="Fuentedeprrafopredeter"/>
    <w:rsid w:val="00824495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Fuentedeprrafopredeter"/>
    <w:rsid w:val="00824495"/>
    <w:rPr>
      <w:color w:val="0433FF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13B"/>
    <w:rPr>
      <w:color w:val="800080" w:themeColor="followedHyperlink"/>
      <w:u w:val="single"/>
    </w:rPr>
  </w:style>
  <w:style w:type="character" w:customStyle="1" w:styleId="title-text">
    <w:name w:val="title-text"/>
    <w:basedOn w:val="Fuentedeprrafopredeter"/>
    <w:rsid w:val="00827133"/>
  </w:style>
  <w:style w:type="character" w:customStyle="1" w:styleId="Ttulo2Car">
    <w:name w:val="Título 2 Car"/>
    <w:basedOn w:val="Fuentedeprrafopredeter"/>
    <w:link w:val="Ttulo2"/>
    <w:semiHidden/>
    <w:rsid w:val="0082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size-xl">
    <w:name w:val="size-xl"/>
    <w:basedOn w:val="Fuentedeprrafopredeter"/>
    <w:rsid w:val="00827133"/>
  </w:style>
  <w:style w:type="character" w:customStyle="1" w:styleId="size-m">
    <w:name w:val="size-m"/>
    <w:basedOn w:val="Fuentedeprrafopredeter"/>
    <w:rsid w:val="00827133"/>
  </w:style>
  <w:style w:type="character" w:customStyle="1" w:styleId="text">
    <w:name w:val="text"/>
    <w:basedOn w:val="Fuentedeprrafopredeter"/>
    <w:rsid w:val="00827133"/>
  </w:style>
  <w:style w:type="character" w:customStyle="1" w:styleId="st">
    <w:name w:val="st"/>
    <w:basedOn w:val="Fuentedeprrafopredeter"/>
    <w:rsid w:val="004D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6048-66B9-C94E-8729-6C61BB95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Carlos del Valle</cp:lastModifiedBy>
  <cp:revision>25</cp:revision>
  <cp:lastPrinted>2015-01-27T14:43:00Z</cp:lastPrinted>
  <dcterms:created xsi:type="dcterms:W3CDTF">2019-11-07T22:25:00Z</dcterms:created>
  <dcterms:modified xsi:type="dcterms:W3CDTF">2020-05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b3f1e5-217f-3bda-af4a-7e2c860ce278</vt:lpwstr>
  </property>
  <property fmtid="{D5CDD505-2E9C-101B-9397-08002B2CF9AE}" pid="4" name="Mendeley Citation Style_1">
    <vt:lpwstr>http://www.zotero.org/styles/american-journal-of-botany</vt:lpwstr>
  </property>
  <property fmtid="{D5CDD505-2E9C-101B-9397-08002B2CF9AE}" pid="5" name="Mendeley Recent Style Id 0_1">
    <vt:lpwstr>http://www.zotero.org/styles/american-journal-of-botany</vt:lpwstr>
  </property>
  <property fmtid="{D5CDD505-2E9C-101B-9397-08002B2CF9AE}" pid="6" name="Mendeley Recent Style Name 0_1">
    <vt:lpwstr>American Journal of Botan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chicago-note-bibliography</vt:lpwstr>
  </property>
  <property fmtid="{D5CDD505-2E9C-101B-9397-08002B2CF9AE}" pid="10" name="Mendeley Recent Style Name 2_1">
    <vt:lpwstr>Chicago Manual of Style 17th edition (note)</vt:lpwstr>
  </property>
  <property fmtid="{D5CDD505-2E9C-101B-9397-08002B2CF9AE}" pid="11" name="Mendeley Recent Style Id 3_1">
    <vt:lpwstr>http://www.zotero.org/styles/environmental-and-experimental-botany</vt:lpwstr>
  </property>
  <property fmtid="{D5CDD505-2E9C-101B-9397-08002B2CF9AE}" pid="12" name="Mendeley Recent Style Name 3_1">
    <vt:lpwstr>Environmental and Experimental Botany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plant-biology</vt:lpwstr>
  </property>
  <property fmtid="{D5CDD505-2E9C-101B-9397-08002B2CF9AE}" pid="24" name="Mendeley Recent Style Name 9_1">
    <vt:lpwstr>Plant Biology</vt:lpwstr>
  </property>
</Properties>
</file>